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72371433" w14:textId="7C845290" w:rsidR="00B518F1" w:rsidRDefault="00B501F0" w:rsidP="0071196A">
      <w:pPr>
        <w:spacing w:line="360" w:lineRule="auto"/>
        <w:jc w:val="center"/>
        <w:rPr>
          <w:rFonts w:ascii="Arial" w:hAnsi="Arial" w:cs="Arial"/>
          <w:b/>
          <w:bCs/>
          <w:color w:val="ED145B"/>
          <w:sz w:val="48"/>
          <w:szCs w:val="48"/>
          <w:u w:val="single"/>
        </w:rPr>
      </w:pPr>
      <w:r w:rsidRPr="00B866F9">
        <w:rPr>
          <w:rFonts w:ascii="Arial" w:hAnsi="Arial" w:cs="Arial"/>
          <w:b/>
          <w:bCs/>
          <w:color w:val="ED145B"/>
          <w:sz w:val="48"/>
          <w:szCs w:val="48"/>
          <w:u w:val="single"/>
        </w:rPr>
        <w:t>Exercícios</w:t>
      </w:r>
    </w:p>
    <w:sdt>
      <w:sdtPr>
        <w:rPr>
          <w:rFonts w:ascii="Arial" w:eastAsiaTheme="minorHAnsi" w:hAnsi="Arial" w:cs="Arial"/>
          <w:color w:val="ED145B"/>
          <w:sz w:val="24"/>
          <w:szCs w:val="24"/>
          <w:lang w:eastAsia="en-US"/>
        </w:rPr>
        <w:id w:val="-3099448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53BD42B" w14:textId="7E0A9359" w:rsidR="00375A73" w:rsidRPr="00AF6F57" w:rsidRDefault="00375A73" w:rsidP="0071196A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ED145B"/>
            </w:rPr>
          </w:pPr>
          <w:r w:rsidRPr="00AF6F57">
            <w:rPr>
              <w:rFonts w:ascii="Arial" w:hAnsi="Arial" w:cs="Arial"/>
              <w:color w:val="ED145B"/>
            </w:rPr>
            <w:t>Sumário</w:t>
          </w:r>
        </w:p>
        <w:p w14:paraId="65F08FD9" w14:textId="5A4F5C8F" w:rsidR="00D2542A" w:rsidRDefault="00375A7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r w:rsidRPr="00AF6F57">
            <w:rPr>
              <w:color w:val="ED145B"/>
            </w:rPr>
            <w:fldChar w:fldCharType="begin"/>
          </w:r>
          <w:r w:rsidRPr="00AF6F57">
            <w:rPr>
              <w:color w:val="ED145B"/>
            </w:rPr>
            <w:instrText xml:space="preserve"> TOC \o "1-3" \h \z \u </w:instrText>
          </w:r>
          <w:r w:rsidRPr="00AF6F57">
            <w:rPr>
              <w:color w:val="ED145B"/>
            </w:rPr>
            <w:fldChar w:fldCharType="separate"/>
          </w:r>
          <w:hyperlink w:anchor="_Toc39524108" w:history="1">
            <w:r w:rsidR="00D2542A" w:rsidRPr="002827E5">
              <w:rPr>
                <w:rStyle w:val="Hyperlink"/>
              </w:rPr>
              <w:t>SAUDAÇÃO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08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</w:t>
            </w:r>
            <w:r w:rsidR="00D2542A">
              <w:rPr>
                <w:webHidden/>
              </w:rPr>
              <w:fldChar w:fldCharType="end"/>
            </w:r>
          </w:hyperlink>
        </w:p>
        <w:p w14:paraId="58CB66CD" w14:textId="4814B9DB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09" w:history="1">
            <w:r w:rsidR="00D2542A" w:rsidRPr="002827E5">
              <w:rPr>
                <w:rStyle w:val="Hyperlink"/>
              </w:rPr>
              <w:t>Alto$$Pesado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09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3</w:t>
            </w:r>
            <w:r w:rsidR="00D2542A">
              <w:rPr>
                <w:webHidden/>
              </w:rPr>
              <w:fldChar w:fldCharType="end"/>
            </w:r>
          </w:hyperlink>
        </w:p>
        <w:p w14:paraId="0E33A0B1" w14:textId="766CFA9F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0" w:history="1">
            <w:r w:rsidR="00D2542A" w:rsidRPr="002827E5">
              <w:rPr>
                <w:rStyle w:val="Hyperlink"/>
              </w:rPr>
              <w:t>CALCULADORA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0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4</w:t>
            </w:r>
            <w:r w:rsidR="00D2542A">
              <w:rPr>
                <w:webHidden/>
              </w:rPr>
              <w:fldChar w:fldCharType="end"/>
            </w:r>
          </w:hyperlink>
        </w:p>
        <w:p w14:paraId="6DA84E16" w14:textId="0D7EF7C7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1" w:history="1">
            <w:r w:rsidR="00D2542A" w:rsidRPr="002827E5">
              <w:rPr>
                <w:rStyle w:val="Hyperlink"/>
              </w:rPr>
              <w:t>DESAFIO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1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5</w:t>
            </w:r>
            <w:r w:rsidR="00D2542A">
              <w:rPr>
                <w:webHidden/>
              </w:rPr>
              <w:fldChar w:fldCharType="end"/>
            </w:r>
          </w:hyperlink>
        </w:p>
        <w:p w14:paraId="6CC88D23" w14:textId="47425246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2" w:history="1">
            <w:r w:rsidR="00D2542A" w:rsidRPr="002827E5">
              <w:rPr>
                <w:rStyle w:val="Hyperlink"/>
              </w:rPr>
              <w:t>ELEITOR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2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6</w:t>
            </w:r>
            <w:r w:rsidR="00D2542A">
              <w:rPr>
                <w:webHidden/>
              </w:rPr>
              <w:fldChar w:fldCharType="end"/>
            </w:r>
          </w:hyperlink>
        </w:p>
        <w:p w14:paraId="64DB6E53" w14:textId="45A678F9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3" w:history="1">
            <w:r w:rsidR="00D2542A" w:rsidRPr="002827E5">
              <w:rPr>
                <w:rStyle w:val="Hyperlink"/>
              </w:rPr>
              <w:t>IMPRIMIR_0_100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3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8</w:t>
            </w:r>
            <w:r w:rsidR="00D2542A">
              <w:rPr>
                <w:webHidden/>
              </w:rPr>
              <w:fldChar w:fldCharType="end"/>
            </w:r>
          </w:hyperlink>
        </w:p>
        <w:p w14:paraId="512454AC" w14:textId="3F5D3152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4" w:history="1">
            <w:r w:rsidR="00D2542A" w:rsidRPr="002827E5">
              <w:rPr>
                <w:rStyle w:val="Hyperlink"/>
              </w:rPr>
              <w:t>CAIXA_ELETRONICO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4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9</w:t>
            </w:r>
            <w:r w:rsidR="00D2542A">
              <w:rPr>
                <w:webHidden/>
              </w:rPr>
              <w:fldChar w:fldCharType="end"/>
            </w:r>
          </w:hyperlink>
        </w:p>
        <w:p w14:paraId="79D12140" w14:textId="526FAE6F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5" w:history="1">
            <w:r w:rsidR="00D2542A" w:rsidRPr="002827E5">
              <w:rPr>
                <w:rStyle w:val="Hyperlink"/>
              </w:rPr>
              <w:t>ESTACAO_METEREOLOGICA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5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14</w:t>
            </w:r>
            <w:r w:rsidR="00D2542A">
              <w:rPr>
                <w:webHidden/>
              </w:rPr>
              <w:fldChar w:fldCharType="end"/>
            </w:r>
          </w:hyperlink>
        </w:p>
        <w:p w14:paraId="66F57B20" w14:textId="6CD49395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6" w:history="1">
            <w:r w:rsidR="00D2542A" w:rsidRPr="002827E5">
              <w:rPr>
                <w:rStyle w:val="Hyperlink"/>
              </w:rPr>
              <w:t>PESSOA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6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17</w:t>
            </w:r>
            <w:r w:rsidR="00D2542A">
              <w:rPr>
                <w:webHidden/>
              </w:rPr>
              <w:fldChar w:fldCharType="end"/>
            </w:r>
          </w:hyperlink>
        </w:p>
        <w:p w14:paraId="72816399" w14:textId="28B33E43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7" w:history="1">
            <w:r w:rsidR="00D2542A" w:rsidRPr="002827E5">
              <w:rPr>
                <w:rStyle w:val="Hyperlink"/>
              </w:rPr>
              <w:t>ELEVADOR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7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19</w:t>
            </w:r>
            <w:r w:rsidR="00D2542A">
              <w:rPr>
                <w:webHidden/>
              </w:rPr>
              <w:fldChar w:fldCharType="end"/>
            </w:r>
          </w:hyperlink>
        </w:p>
        <w:p w14:paraId="68D6D0C7" w14:textId="609F6B53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8" w:history="1">
            <w:r w:rsidR="00D2542A" w:rsidRPr="002827E5">
              <w:rPr>
                <w:rStyle w:val="Hyperlink"/>
              </w:rPr>
              <w:t>e-Commerce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8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2</w:t>
            </w:r>
            <w:r w:rsidR="00D2542A">
              <w:rPr>
                <w:webHidden/>
              </w:rPr>
              <w:fldChar w:fldCharType="end"/>
            </w:r>
          </w:hyperlink>
        </w:p>
        <w:p w14:paraId="14144739" w14:textId="5DC0363D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19" w:history="1">
            <w:r w:rsidR="00D2542A" w:rsidRPr="002827E5">
              <w:rPr>
                <w:rStyle w:val="Hyperlink"/>
              </w:rPr>
              <w:t>Salario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19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3</w:t>
            </w:r>
            <w:r w:rsidR="00D2542A">
              <w:rPr>
                <w:webHidden/>
              </w:rPr>
              <w:fldChar w:fldCharType="end"/>
            </w:r>
          </w:hyperlink>
        </w:p>
        <w:p w14:paraId="68FD22E2" w14:textId="7DACFEB6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20" w:history="1">
            <w:r w:rsidR="00D2542A" w:rsidRPr="002827E5">
              <w:rPr>
                <w:rStyle w:val="Hyperlink"/>
              </w:rPr>
              <w:t>Produto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20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3</w:t>
            </w:r>
            <w:r w:rsidR="00D2542A">
              <w:rPr>
                <w:webHidden/>
              </w:rPr>
              <w:fldChar w:fldCharType="end"/>
            </w:r>
          </w:hyperlink>
        </w:p>
        <w:p w14:paraId="52301563" w14:textId="276EE4CF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21" w:history="1">
            <w:r w:rsidR="00D2542A" w:rsidRPr="002827E5">
              <w:rPr>
                <w:rStyle w:val="Hyperlink"/>
              </w:rPr>
              <w:t>ContaCorrente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21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5</w:t>
            </w:r>
            <w:r w:rsidR="00D2542A">
              <w:rPr>
                <w:webHidden/>
              </w:rPr>
              <w:fldChar w:fldCharType="end"/>
            </w:r>
          </w:hyperlink>
        </w:p>
        <w:p w14:paraId="19B15647" w14:textId="2BEB726E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22" w:history="1">
            <w:r w:rsidR="00D2542A" w:rsidRPr="002827E5">
              <w:rPr>
                <w:rStyle w:val="Hyperlink"/>
              </w:rPr>
              <w:t>MediaAritmetica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22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6</w:t>
            </w:r>
            <w:r w:rsidR="00D2542A">
              <w:rPr>
                <w:webHidden/>
              </w:rPr>
              <w:fldChar w:fldCharType="end"/>
            </w:r>
          </w:hyperlink>
        </w:p>
        <w:p w14:paraId="43479711" w14:textId="77E449E0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23" w:history="1">
            <w:r w:rsidR="00D2542A" w:rsidRPr="002827E5">
              <w:rPr>
                <w:rStyle w:val="Hyperlink"/>
              </w:rPr>
              <w:t>ManipulacaoString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23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8</w:t>
            </w:r>
            <w:r w:rsidR="00D2542A">
              <w:rPr>
                <w:webHidden/>
              </w:rPr>
              <w:fldChar w:fldCharType="end"/>
            </w:r>
          </w:hyperlink>
        </w:p>
        <w:p w14:paraId="263792D1" w14:textId="258309C2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26" w:history="1">
            <w:r w:rsidR="00D2542A" w:rsidRPr="002827E5">
              <w:rPr>
                <w:rStyle w:val="Hyperlink"/>
              </w:rPr>
              <w:t>ManipulacaoString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26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9</w:t>
            </w:r>
            <w:r w:rsidR="00D2542A">
              <w:rPr>
                <w:webHidden/>
              </w:rPr>
              <w:fldChar w:fldCharType="end"/>
            </w:r>
          </w:hyperlink>
        </w:p>
        <w:p w14:paraId="7BBC17A3" w14:textId="5C8DCCE5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28" w:history="1">
            <w:r w:rsidR="00D2542A" w:rsidRPr="002827E5">
              <w:rPr>
                <w:rStyle w:val="Hyperlink"/>
              </w:rPr>
              <w:t>Livro</w:t>
            </w:r>
            <w:r w:rsidR="00D2542A">
              <w:rPr>
                <w:rStyle w:val="Hyperlink"/>
              </w:rPr>
              <w:t xml:space="preserve">  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28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29</w:t>
            </w:r>
            <w:r w:rsidR="00D2542A">
              <w:rPr>
                <w:webHidden/>
              </w:rPr>
              <w:fldChar w:fldCharType="end"/>
            </w:r>
          </w:hyperlink>
        </w:p>
        <w:p w14:paraId="79E3AFB0" w14:textId="1EDA529A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29" w:history="1">
            <w:r w:rsidR="00D2542A" w:rsidRPr="002827E5">
              <w:rPr>
                <w:rStyle w:val="Hyperlink"/>
              </w:rPr>
              <w:t>ArOu</w:t>
            </w:r>
            <w:r w:rsidR="00D2542A">
              <w:rPr>
                <w:webHidden/>
              </w:rPr>
              <w:t>..................................................................................................................</w:t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29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30</w:t>
            </w:r>
            <w:r w:rsidR="00D2542A">
              <w:rPr>
                <w:webHidden/>
              </w:rPr>
              <w:fldChar w:fldCharType="end"/>
            </w:r>
          </w:hyperlink>
        </w:p>
        <w:p w14:paraId="2ED7ED4C" w14:textId="3B45DFD2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30" w:history="1">
            <w:r w:rsidR="00D2542A" w:rsidRPr="002827E5">
              <w:rPr>
                <w:rStyle w:val="Hyperlink"/>
              </w:rPr>
              <w:t>NomeArquivo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30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30</w:t>
            </w:r>
            <w:r w:rsidR="00D2542A">
              <w:rPr>
                <w:webHidden/>
              </w:rPr>
              <w:fldChar w:fldCharType="end"/>
            </w:r>
          </w:hyperlink>
        </w:p>
        <w:p w14:paraId="2CB747EA" w14:textId="3C11AF1D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31" w:history="1">
            <w:r w:rsidR="00D2542A" w:rsidRPr="002827E5">
              <w:rPr>
                <w:rStyle w:val="Hyperlink"/>
              </w:rPr>
              <w:t>TesteDeMesa1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31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30</w:t>
            </w:r>
            <w:r w:rsidR="00D2542A">
              <w:rPr>
                <w:webHidden/>
              </w:rPr>
              <w:fldChar w:fldCharType="end"/>
            </w:r>
          </w:hyperlink>
        </w:p>
        <w:p w14:paraId="0E4EA48B" w14:textId="445B3C7A" w:rsidR="00D2542A" w:rsidRDefault="0084787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39524132" w:history="1">
            <w:r w:rsidR="00D2542A" w:rsidRPr="002827E5">
              <w:rPr>
                <w:rStyle w:val="Hyperlink"/>
              </w:rPr>
              <w:t>TesteDeMesa1</w:t>
            </w:r>
            <w:r w:rsidR="00D2542A">
              <w:rPr>
                <w:webHidden/>
              </w:rPr>
              <w:tab/>
            </w:r>
            <w:r w:rsidR="00D2542A">
              <w:rPr>
                <w:webHidden/>
              </w:rPr>
              <w:fldChar w:fldCharType="begin"/>
            </w:r>
            <w:r w:rsidR="00D2542A">
              <w:rPr>
                <w:webHidden/>
              </w:rPr>
              <w:instrText xml:space="preserve"> PAGEREF _Toc39524132 \h </w:instrText>
            </w:r>
            <w:r w:rsidR="00D2542A">
              <w:rPr>
                <w:webHidden/>
              </w:rPr>
            </w:r>
            <w:r w:rsidR="00D2542A">
              <w:rPr>
                <w:webHidden/>
              </w:rPr>
              <w:fldChar w:fldCharType="separate"/>
            </w:r>
            <w:r w:rsidR="00D2542A">
              <w:rPr>
                <w:webHidden/>
              </w:rPr>
              <w:t>31</w:t>
            </w:r>
            <w:r w:rsidR="00D2542A">
              <w:rPr>
                <w:webHidden/>
              </w:rPr>
              <w:fldChar w:fldCharType="end"/>
            </w:r>
          </w:hyperlink>
        </w:p>
        <w:p w14:paraId="592FB8BC" w14:textId="73534206" w:rsidR="00D2542A" w:rsidRPr="007946BD" w:rsidRDefault="00375A73" w:rsidP="007946BD">
          <w:pPr>
            <w:spacing w:line="360" w:lineRule="auto"/>
            <w:rPr>
              <w:rStyle w:val="Ttulo1Char"/>
              <w:rFonts w:ascii="Arial" w:eastAsiaTheme="minorHAnsi" w:hAnsi="Arial" w:cs="Arial"/>
              <w:b/>
              <w:bCs/>
              <w:color w:val="ED145B"/>
              <w:sz w:val="24"/>
              <w:szCs w:val="24"/>
            </w:rPr>
          </w:pPr>
          <w:r w:rsidRPr="00AF6F57">
            <w:rPr>
              <w:rFonts w:ascii="Arial" w:hAnsi="Arial" w:cs="Arial"/>
              <w:b/>
              <w:bCs/>
              <w:color w:val="ED145B"/>
              <w:sz w:val="24"/>
              <w:szCs w:val="24"/>
            </w:rPr>
            <w:fldChar w:fldCharType="end"/>
          </w:r>
        </w:p>
      </w:sdtContent>
    </w:sdt>
    <w:p w14:paraId="25EA4C43" w14:textId="0076942F" w:rsidR="00091405" w:rsidRPr="006A48B2" w:rsidRDefault="00C61188" w:rsidP="001B57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39524108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lastRenderedPageBreak/>
        <w:t>SAUDAÇÃO</w:t>
      </w:r>
      <w:bookmarkEnd w:id="0"/>
      <w:r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t xml:space="preserve"> </w:t>
      </w:r>
      <w:r w:rsidR="00591E5D" w:rsidRPr="006A48B2">
        <w:rPr>
          <w:rFonts w:ascii="Arial" w:hAnsi="Arial" w:cs="Arial"/>
          <w:sz w:val="24"/>
          <w:szCs w:val="24"/>
        </w:rPr>
        <w:t>- Faça um programa que leia seu nome</w:t>
      </w:r>
      <w:r w:rsidR="00582E69" w:rsidRPr="006A48B2">
        <w:rPr>
          <w:rFonts w:ascii="Arial" w:hAnsi="Arial" w:cs="Arial"/>
          <w:sz w:val="24"/>
          <w:szCs w:val="24"/>
        </w:rPr>
        <w:t>(*)</w:t>
      </w:r>
      <w:r w:rsidR="00591E5D" w:rsidRPr="006A48B2">
        <w:rPr>
          <w:rFonts w:ascii="Arial" w:hAnsi="Arial" w:cs="Arial"/>
          <w:sz w:val="24"/>
          <w:szCs w:val="24"/>
        </w:rPr>
        <w:t xml:space="preserve"> e </w:t>
      </w:r>
      <w:r w:rsidR="00582E69" w:rsidRPr="006A48B2">
        <w:rPr>
          <w:rFonts w:ascii="Arial" w:hAnsi="Arial" w:cs="Arial"/>
          <w:sz w:val="24"/>
          <w:szCs w:val="24"/>
        </w:rPr>
        <w:t>fale “Olá seu nome(*)”.</w:t>
      </w:r>
    </w:p>
    <w:p w14:paraId="76D148A3" w14:textId="139DD138" w:rsidR="002B65DD" w:rsidRDefault="002B65DD" w:rsidP="002B65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</w:pP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 xml:space="preserve">import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java.util.Scanner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public class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audaca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 xml:space="preserve">public static void </w:t>
      </w:r>
      <w:r w:rsidRPr="002B65DD">
        <w:rPr>
          <w:rFonts w:ascii="Consolas" w:eastAsia="Times New Roman" w:hAnsi="Consolas" w:cs="Courier New"/>
          <w:color w:val="FFC66D"/>
          <w:sz w:val="20"/>
          <w:szCs w:val="20"/>
          <w:lang w:val="en-US" w:eastAsia="pt-BR"/>
        </w:rPr>
        <w:t>main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(String[]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args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br/>
        <w:t xml:space="preserve">        Scanner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canner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 = 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 xml:space="preserve">new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canner(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pt-BR"/>
        </w:rPr>
        <w:t>in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 xml:space="preserve">"Qual </w:t>
      </w:r>
      <w:proofErr w:type="spellStart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seu</w:t>
      </w:r>
      <w:proofErr w:type="spellEnd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nome</w:t>
      </w:r>
      <w:proofErr w:type="spellEnd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?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String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canner.nex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"</w:t>
      </w:r>
      <w:proofErr w:type="spellStart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Olá</w:t>
      </w:r>
      <w:proofErr w:type="spellEnd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 xml:space="preserve"> 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+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nome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br/>
        <w:t>}</w:t>
      </w:r>
    </w:p>
    <w:p w14:paraId="5737B500" w14:textId="0F189C34" w:rsidR="002B65DD" w:rsidRPr="009B49BB" w:rsidRDefault="002B65DD" w:rsidP="002B65DD">
      <w:pPr>
        <w:rPr>
          <w:lang w:val="en-US"/>
        </w:rPr>
      </w:pPr>
    </w:p>
    <w:p w14:paraId="3E2D27D2" w14:textId="655D6E37" w:rsidR="00EE768E" w:rsidRPr="009B49BB" w:rsidRDefault="00EE768E" w:rsidP="002B65DD">
      <w:pPr>
        <w:rPr>
          <w:lang w:val="en-US"/>
        </w:rPr>
      </w:pPr>
    </w:p>
    <w:p w14:paraId="4C5A2665" w14:textId="24985336" w:rsidR="00EE768E" w:rsidRPr="009B49BB" w:rsidRDefault="00EE768E" w:rsidP="002B65DD">
      <w:pPr>
        <w:rPr>
          <w:lang w:val="en-US"/>
        </w:rPr>
      </w:pPr>
    </w:p>
    <w:p w14:paraId="02BD062E" w14:textId="1EACC36A" w:rsidR="00EE768E" w:rsidRPr="009B49BB" w:rsidRDefault="00EE768E" w:rsidP="002B65DD">
      <w:pPr>
        <w:rPr>
          <w:lang w:val="en-US"/>
        </w:rPr>
      </w:pPr>
    </w:p>
    <w:p w14:paraId="64D18B7A" w14:textId="4D70BF0C" w:rsidR="00EE768E" w:rsidRPr="009B49BB" w:rsidRDefault="00EE768E" w:rsidP="002B65DD">
      <w:pPr>
        <w:rPr>
          <w:lang w:val="en-US"/>
        </w:rPr>
      </w:pPr>
    </w:p>
    <w:p w14:paraId="795E139C" w14:textId="6FAEADA6" w:rsidR="00EE768E" w:rsidRPr="009B49BB" w:rsidRDefault="00EE768E" w:rsidP="002B65DD">
      <w:pPr>
        <w:rPr>
          <w:lang w:val="en-US"/>
        </w:rPr>
      </w:pPr>
    </w:p>
    <w:p w14:paraId="1B48B085" w14:textId="102D3CB3" w:rsidR="00EE768E" w:rsidRPr="009B49BB" w:rsidRDefault="00EE768E" w:rsidP="002B65DD">
      <w:pPr>
        <w:rPr>
          <w:lang w:val="en-US"/>
        </w:rPr>
      </w:pPr>
    </w:p>
    <w:p w14:paraId="327E6BC1" w14:textId="66E23473" w:rsidR="00EE768E" w:rsidRPr="009B49BB" w:rsidRDefault="00EE768E" w:rsidP="002B65DD">
      <w:pPr>
        <w:rPr>
          <w:lang w:val="en-US"/>
        </w:rPr>
      </w:pPr>
    </w:p>
    <w:p w14:paraId="0F031472" w14:textId="3631B447" w:rsidR="00EE768E" w:rsidRPr="009B49BB" w:rsidRDefault="00EE768E" w:rsidP="002B65DD">
      <w:pPr>
        <w:rPr>
          <w:lang w:val="en-US"/>
        </w:rPr>
      </w:pPr>
    </w:p>
    <w:p w14:paraId="2BDDD8CB" w14:textId="15223BEA" w:rsidR="00EE768E" w:rsidRPr="009B49BB" w:rsidRDefault="00EE768E" w:rsidP="002B65DD">
      <w:pPr>
        <w:rPr>
          <w:lang w:val="en-US"/>
        </w:rPr>
      </w:pPr>
    </w:p>
    <w:p w14:paraId="5D614C49" w14:textId="1C2BD024" w:rsidR="00EE768E" w:rsidRPr="009B49BB" w:rsidRDefault="00EE768E" w:rsidP="002B65DD">
      <w:pPr>
        <w:rPr>
          <w:lang w:val="en-US"/>
        </w:rPr>
      </w:pPr>
    </w:p>
    <w:p w14:paraId="57DCB212" w14:textId="29114020" w:rsidR="00EE768E" w:rsidRPr="009B49BB" w:rsidRDefault="00EE768E" w:rsidP="002B65DD">
      <w:pPr>
        <w:rPr>
          <w:lang w:val="en-US"/>
        </w:rPr>
      </w:pPr>
    </w:p>
    <w:p w14:paraId="15D5E491" w14:textId="6C20EC7D" w:rsidR="00EE768E" w:rsidRPr="009B49BB" w:rsidRDefault="00EE768E" w:rsidP="002B65DD">
      <w:pPr>
        <w:rPr>
          <w:lang w:val="en-US"/>
        </w:rPr>
      </w:pPr>
    </w:p>
    <w:p w14:paraId="461D6D6C" w14:textId="5A560821" w:rsidR="00EE768E" w:rsidRPr="009B49BB" w:rsidRDefault="00EE768E" w:rsidP="002B65DD">
      <w:pPr>
        <w:rPr>
          <w:lang w:val="en-US"/>
        </w:rPr>
      </w:pPr>
    </w:p>
    <w:p w14:paraId="3182C6A3" w14:textId="4DC701A3" w:rsidR="00EE768E" w:rsidRPr="009B49BB" w:rsidRDefault="00EE768E" w:rsidP="002B65DD">
      <w:pPr>
        <w:rPr>
          <w:lang w:val="en-US"/>
        </w:rPr>
      </w:pPr>
    </w:p>
    <w:p w14:paraId="66969FE5" w14:textId="38A4C7AD" w:rsidR="00EE768E" w:rsidRPr="009B49BB" w:rsidRDefault="00EE768E" w:rsidP="002B65DD">
      <w:pPr>
        <w:rPr>
          <w:lang w:val="en-US"/>
        </w:rPr>
      </w:pPr>
    </w:p>
    <w:p w14:paraId="248D070D" w14:textId="427B973F" w:rsidR="00EE768E" w:rsidRPr="009B49BB" w:rsidRDefault="00EE768E" w:rsidP="002B65DD">
      <w:pPr>
        <w:rPr>
          <w:lang w:val="en-US"/>
        </w:rPr>
      </w:pPr>
    </w:p>
    <w:p w14:paraId="1A6618FE" w14:textId="77777777" w:rsidR="00EE768E" w:rsidRPr="009B49BB" w:rsidRDefault="00EE768E" w:rsidP="002B65DD">
      <w:pPr>
        <w:rPr>
          <w:lang w:val="en-US"/>
        </w:rPr>
      </w:pPr>
    </w:p>
    <w:p w14:paraId="19BBABFC" w14:textId="35C0374D" w:rsidR="00582E69" w:rsidRPr="006A48B2" w:rsidRDefault="00C97CB1" w:rsidP="001B57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39524109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lastRenderedPageBreak/>
        <w:t>Alto$</w:t>
      </w:r>
      <w:proofErr w:type="gramStart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t>$Pesado</w:t>
      </w:r>
      <w:bookmarkEnd w:id="1"/>
      <w:proofErr w:type="gramEnd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t xml:space="preserve"> </w:t>
      </w:r>
      <w:r w:rsidRPr="006A48B2">
        <w:rPr>
          <w:rFonts w:ascii="Arial" w:hAnsi="Arial" w:cs="Arial"/>
          <w:sz w:val="24"/>
          <w:szCs w:val="24"/>
        </w:rPr>
        <w:t>– Faça um programa que leia o nome, altura e peso de 2 pessoas e diga</w:t>
      </w:r>
      <w:r w:rsidR="005E54B0" w:rsidRPr="006A48B2">
        <w:rPr>
          <w:rFonts w:ascii="Arial" w:hAnsi="Arial" w:cs="Arial"/>
          <w:sz w:val="24"/>
          <w:szCs w:val="24"/>
        </w:rPr>
        <w:t xml:space="preserve"> que é o mais, o mais alto ou seus os dois possuem a mesma altura e/ou peso.</w:t>
      </w:r>
    </w:p>
    <w:p w14:paraId="5EE77100" w14:textId="42A0B121" w:rsidR="002B65DD" w:rsidRPr="002B65DD" w:rsidRDefault="002B65DD" w:rsidP="002B65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mport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Scanner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class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lto$$Pesado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static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void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[]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rgs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Scanner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(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in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seu nome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nome1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sua altura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loat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altura1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Floa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seu peso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loat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peso1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Floa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o nome da outra pessoa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nome2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a altura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loat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altura2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Floa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seu peso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loat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peso2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Floa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peso1 &gt; peso2)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O(A) mais pesado é o(a) 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nome1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peso1 &lt; peso2)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O(A) mais pesado é o(a) 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nome2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O(A) dois tem o mesmo peso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altura1 &gt; altura2)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O(A) mais alto é o(a) 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nome1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altura1 &lt; altura2)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O(A) mais alto é o(a) 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nome2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O(A) dois possuem a mesma altura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33800E6E" w14:textId="474605C3" w:rsidR="005E54B0" w:rsidRDefault="005E54B0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auto"/>
          <w:sz w:val="24"/>
          <w:szCs w:val="24"/>
          <w:u w:val="single"/>
        </w:rPr>
      </w:pPr>
    </w:p>
    <w:p w14:paraId="6457ECD1" w14:textId="588CD6BC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auto"/>
          <w:sz w:val="24"/>
          <w:szCs w:val="24"/>
          <w:u w:val="single"/>
        </w:rPr>
      </w:pPr>
    </w:p>
    <w:p w14:paraId="2E16D4C5" w14:textId="2EE0F54D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auto"/>
          <w:sz w:val="24"/>
          <w:szCs w:val="24"/>
          <w:u w:val="single"/>
        </w:rPr>
      </w:pPr>
    </w:p>
    <w:p w14:paraId="072F4858" w14:textId="7305A69C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auto"/>
          <w:sz w:val="24"/>
          <w:szCs w:val="24"/>
          <w:u w:val="single"/>
        </w:rPr>
      </w:pPr>
    </w:p>
    <w:p w14:paraId="3AD59C4B" w14:textId="4BF15D94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auto"/>
          <w:sz w:val="24"/>
          <w:szCs w:val="24"/>
          <w:u w:val="single"/>
        </w:rPr>
      </w:pPr>
    </w:p>
    <w:p w14:paraId="059FE045" w14:textId="77777777" w:rsidR="00EE768E" w:rsidRPr="005E54B0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auto"/>
          <w:sz w:val="24"/>
          <w:szCs w:val="24"/>
          <w:u w:val="single"/>
        </w:rPr>
      </w:pPr>
    </w:p>
    <w:p w14:paraId="2A1645CA" w14:textId="238C8412" w:rsidR="005E54B0" w:rsidRPr="006A48B2" w:rsidRDefault="005E54B0" w:rsidP="001B57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39524110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lastRenderedPageBreak/>
        <w:t>CALCULADORA</w:t>
      </w:r>
      <w:bookmarkEnd w:id="2"/>
      <w: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  <w:t xml:space="preserve"> </w:t>
      </w:r>
      <w:r w:rsidRPr="006A48B2">
        <w:rPr>
          <w:rFonts w:ascii="Arial" w:hAnsi="Arial" w:cs="Arial"/>
          <w:sz w:val="24"/>
          <w:szCs w:val="24"/>
        </w:rPr>
        <w:t>– Faça um programa que</w:t>
      </w:r>
      <w:r w:rsidR="005F612B" w:rsidRPr="006A48B2">
        <w:rPr>
          <w:rFonts w:ascii="Arial" w:hAnsi="Arial" w:cs="Arial"/>
          <w:sz w:val="24"/>
          <w:szCs w:val="24"/>
        </w:rPr>
        <w:t xml:space="preserve"> leia dois números e depois qual a operação que o usuário deseja realizar e a calcule.</w:t>
      </w:r>
    </w:p>
    <w:p w14:paraId="6BE21354" w14:textId="6DAB8705" w:rsidR="002B65DD" w:rsidRPr="002B65DD" w:rsidRDefault="002B65DD" w:rsidP="002B65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 xml:space="preserve">import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java.util.Scanner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public class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Calculadora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 xml:space="preserve">public static void </w:t>
      </w:r>
      <w:r w:rsidRPr="002B65DD">
        <w:rPr>
          <w:rFonts w:ascii="Consolas" w:eastAsia="Times New Roman" w:hAnsi="Consolas" w:cs="Courier New"/>
          <w:color w:val="FFC66D"/>
          <w:sz w:val="20"/>
          <w:szCs w:val="20"/>
          <w:lang w:val="en-US" w:eastAsia="pt-BR"/>
        </w:rPr>
        <w:t>main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(String[]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args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br/>
        <w:t xml:space="preserve">        Scanner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canner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 = 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 xml:space="preserve">new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canner(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pt-BR"/>
        </w:rPr>
        <w:t>in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 xml:space="preserve">"Informe um </w:t>
      </w:r>
      <w:proofErr w:type="spellStart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numero</w:t>
      </w:r>
      <w:proofErr w:type="spellEnd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    int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numeroInformad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 xml:space="preserve">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canner.next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val="en-US"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val="en-US"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 xml:space="preserve">"Qual a </w:t>
      </w:r>
      <w:proofErr w:type="spellStart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>operação</w:t>
      </w:r>
      <w:proofErr w:type="spellEnd"/>
      <w:r w:rsidRPr="002B65DD">
        <w:rPr>
          <w:rFonts w:ascii="Consolas" w:eastAsia="Times New Roman" w:hAnsi="Consolas" w:cs="Courier New"/>
          <w:color w:val="6A8759"/>
          <w:sz w:val="20"/>
          <w:szCs w:val="20"/>
          <w:lang w:val="en-US" w:eastAsia="pt-BR"/>
        </w:rPr>
        <w:t xml:space="preserve">? 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(+,-,*,/)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eraca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forme outro número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utroNumeroInformad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Int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resultado = </w:t>
      </w:r>
      <w:r w:rsidRPr="002B65DD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eracao.equals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+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resultado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umeroInformad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+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utroNumeroInformado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eracao.equals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-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resultado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umeroInformad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-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utroNumeroInformado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eracao.equals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*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resultado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umeroInformad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*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utroNumeroInformado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eracao.equals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/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utroNumeroInformad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= </w:t>
      </w:r>
      <w:r w:rsidRPr="002B65DD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Operação não permitida"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resultado =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umeroInformado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/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utroNumeroInformado</w:t>
      </w:r>
      <w:proofErr w:type="spellEnd"/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2B65D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2B65DD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 resultado é " 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 resultado)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2B65DD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5F5F9148" w14:textId="3253E102" w:rsidR="005F612B" w:rsidRDefault="005F612B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56EBCE6F" w14:textId="0D049C41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04EB3106" w14:textId="18BF1AFD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767B17A1" w14:textId="46713338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7FC6B61E" w14:textId="41F0B4A2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4A4E83CB" w14:textId="23AF58A0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18E7C1C7" w14:textId="5A1793D9" w:rsidR="00EE768E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558FCA2A" w14:textId="77777777" w:rsidR="00EE768E" w:rsidRPr="005F612B" w:rsidRDefault="00EE768E" w:rsidP="001B57DE">
      <w:pPr>
        <w:pStyle w:val="PargrafodaLista"/>
        <w:spacing w:line="360" w:lineRule="auto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60B3736A" w14:textId="0C84EA07" w:rsidR="005F612B" w:rsidRPr="00795B80" w:rsidRDefault="00897138" w:rsidP="001B57DE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  <w:bookmarkStart w:id="3" w:name="_Toc39524111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lastRenderedPageBreak/>
        <w:t>DESAFIO</w:t>
      </w:r>
      <w:bookmarkEnd w:id="3"/>
      <w: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  <w:t xml:space="preserve"> </w:t>
      </w:r>
      <w:r w:rsidRPr="006A48B2">
        <w:rPr>
          <w:rFonts w:ascii="Arial" w:hAnsi="Arial" w:cs="Arial"/>
          <w:sz w:val="24"/>
          <w:szCs w:val="24"/>
        </w:rPr>
        <w:t>– Faça com que o programa gere</w:t>
      </w:r>
      <w:r w:rsidR="007778D0" w:rsidRPr="006A48B2">
        <w:rPr>
          <w:rFonts w:ascii="Arial" w:hAnsi="Arial" w:cs="Arial"/>
          <w:sz w:val="24"/>
          <w:szCs w:val="24"/>
        </w:rPr>
        <w:t xml:space="preserve"> </w:t>
      </w:r>
      <w:r w:rsidR="00C2633F" w:rsidRPr="006A48B2">
        <w:rPr>
          <w:rFonts w:ascii="Arial" w:hAnsi="Arial" w:cs="Arial"/>
          <w:sz w:val="24"/>
          <w:szCs w:val="24"/>
        </w:rPr>
        <w:t>2 números</w:t>
      </w:r>
      <w:r w:rsidR="001E2329" w:rsidRPr="006A48B2">
        <w:rPr>
          <w:rFonts w:ascii="Arial" w:hAnsi="Arial" w:cs="Arial"/>
          <w:sz w:val="24"/>
          <w:szCs w:val="24"/>
        </w:rPr>
        <w:t xml:space="preserve"> aleatórios e diga seu </w:t>
      </w:r>
      <w:r w:rsidR="007778D0" w:rsidRPr="006A48B2">
        <w:rPr>
          <w:rFonts w:ascii="Arial" w:hAnsi="Arial" w:cs="Arial"/>
          <w:sz w:val="24"/>
          <w:szCs w:val="24"/>
        </w:rPr>
        <w:t xml:space="preserve">a soma dos números é ÍMPAR ou PAR e de </w:t>
      </w:r>
      <w:r w:rsidR="00C2633F" w:rsidRPr="006A48B2">
        <w:rPr>
          <w:rFonts w:ascii="Arial" w:hAnsi="Arial" w:cs="Arial"/>
          <w:sz w:val="24"/>
          <w:szCs w:val="24"/>
        </w:rPr>
        <w:t>a subtração, multiplicação e a divisão desses números.</w:t>
      </w:r>
    </w:p>
    <w:p w14:paraId="05B78E6F" w14:textId="30A90F08" w:rsidR="00795B80" w:rsidRPr="00795B80" w:rsidRDefault="00795B80" w:rsidP="00795B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</w:pP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mpor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java.util.Random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public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class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Desafio {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br/>
        <w:t xml:space="preserve">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public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static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void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FFC66D"/>
          <w:sz w:val="18"/>
          <w:szCs w:val="18"/>
          <w:lang w:eastAsia="pt-BR"/>
        </w:rPr>
        <w:t>main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String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[]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args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br/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br/>
        <w:t xml:space="preserve">        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 xml:space="preserve">//Gerar números </w:t>
      </w:r>
      <w:proofErr w:type="spellStart"/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>aleáatórios</w:t>
      </w:r>
      <w:proofErr w:type="spellEnd"/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 xml:space="preserve"> INICIO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dom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dom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= 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new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dom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dom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= 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new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dom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 xml:space="preserve">//Gerar números </w:t>
      </w:r>
      <w:proofErr w:type="spellStart"/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>aleáatórios</w:t>
      </w:r>
      <w:proofErr w:type="spellEnd"/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 xml:space="preserve"> FIM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br/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=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.nextInt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r w:rsidRPr="00795B80">
        <w:rPr>
          <w:rFonts w:ascii="Consolas" w:eastAsia="Times New Roman" w:hAnsi="Consolas" w:cs="Courier New"/>
          <w:color w:val="6897BB"/>
          <w:sz w:val="18"/>
          <w:szCs w:val="18"/>
          <w:lang w:eastAsia="pt-BR"/>
        </w:rPr>
        <w:t>100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numero2 =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ran.nextInt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r w:rsidRPr="00795B80">
        <w:rPr>
          <w:rFonts w:ascii="Consolas" w:eastAsia="Times New Roman" w:hAnsi="Consolas" w:cs="Courier New"/>
          <w:color w:val="6897BB"/>
          <w:sz w:val="18"/>
          <w:szCs w:val="18"/>
          <w:lang w:eastAsia="pt-BR"/>
        </w:rPr>
        <w:t>100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resultado =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+ numero2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resultado2 =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/ numero2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resultado3 =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* numero2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resultado4 =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 - numero2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>//Dizer se é ímpar ou par INICIO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br/>
        <w:t xml:space="preserve">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resto = resultado % </w:t>
      </w:r>
      <w:r w:rsidRPr="00795B80">
        <w:rPr>
          <w:rFonts w:ascii="Consolas" w:eastAsia="Times New Roman" w:hAnsi="Consolas" w:cs="Courier New"/>
          <w:color w:val="6897BB"/>
          <w:sz w:val="18"/>
          <w:szCs w:val="18"/>
          <w:lang w:eastAsia="pt-BR"/>
        </w:rPr>
        <w:t>2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(resto == </w:t>
      </w:r>
      <w:r w:rsidRPr="00795B80">
        <w:rPr>
          <w:rFonts w:ascii="Consolas" w:eastAsia="Times New Roman" w:hAnsi="Consolas" w:cs="Courier New"/>
          <w:color w:val="6897BB"/>
          <w:sz w:val="18"/>
          <w:szCs w:val="18"/>
          <w:lang w:eastAsia="pt-BR"/>
        </w:rPr>
        <w:t>0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A soma dos números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+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numero2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deu: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 resultado 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e é par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{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A soma dos números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+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numero2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deu: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 xml:space="preserve">+ resultado + 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sendo ímpar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}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br/>
        <w:t xml:space="preserve">        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t>//Dizer se é ímpar ou par FIM</w:t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br/>
      </w:r>
      <w:r w:rsidRPr="00795B80">
        <w:rPr>
          <w:rFonts w:ascii="Consolas" w:eastAsia="Times New Roman" w:hAnsi="Consolas" w:cs="Courier New"/>
          <w:color w:val="808080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A subtração dos números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+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numero2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deu: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 resultado4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A multiplicação dos números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+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numero2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deu: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 resultado3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18"/>
          <w:szCs w:val="18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A divisão dos números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proofErr w:type="spellStart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numero</w:t>
      </w:r>
      <w:proofErr w:type="spellEnd"/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+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numero2+</w:t>
      </w:r>
      <w:r w:rsidRPr="00795B80">
        <w:rPr>
          <w:rFonts w:ascii="Consolas" w:eastAsia="Times New Roman" w:hAnsi="Consolas" w:cs="Courier New"/>
          <w:color w:val="6A8759"/>
          <w:sz w:val="18"/>
          <w:szCs w:val="18"/>
          <w:lang w:eastAsia="pt-BR"/>
        </w:rPr>
        <w:t>" deu: "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+ resultado2)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18"/>
          <w:szCs w:val="18"/>
          <w:lang w:eastAsia="pt-BR"/>
        </w:rPr>
        <w:br/>
        <w:t xml:space="preserve">    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t>}</w:t>
      </w:r>
      <w:r w:rsidRPr="00795B80">
        <w:rPr>
          <w:rFonts w:ascii="Consolas" w:eastAsia="Times New Roman" w:hAnsi="Consolas" w:cs="Courier New"/>
          <w:color w:val="A9B7C6"/>
          <w:sz w:val="18"/>
          <w:szCs w:val="18"/>
          <w:lang w:eastAsia="pt-BR"/>
        </w:rPr>
        <w:br/>
        <w:t>}</w:t>
      </w:r>
    </w:p>
    <w:p w14:paraId="75CD798E" w14:textId="30DEDDD0" w:rsidR="00C2633F" w:rsidRDefault="00C2633F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70F033E0" w14:textId="4A0304DF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70DEB973" w14:textId="39076939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6C5C7D68" w14:textId="55FE66CA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1BBA3C5C" w14:textId="6056EEAC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020F19ED" w14:textId="12A1A3F6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5E1BC777" w14:textId="276351CF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28462933" w14:textId="3194D983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3669365B" w14:textId="23FEB743" w:rsidR="00EE768E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7DC955F6" w14:textId="77777777" w:rsidR="00EE768E" w:rsidRPr="002B65DD" w:rsidRDefault="00EE768E" w:rsidP="002B65DD">
      <w:pPr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</w:pPr>
    </w:p>
    <w:p w14:paraId="0A40B507" w14:textId="0CD483EA" w:rsidR="0086010A" w:rsidRPr="00795B80" w:rsidRDefault="008A604C" w:rsidP="00795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ED145B"/>
          <w:sz w:val="24"/>
          <w:szCs w:val="24"/>
        </w:rPr>
      </w:pPr>
      <w:bookmarkStart w:id="4" w:name="_Toc39524112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lastRenderedPageBreak/>
        <w:t>ELEITOR</w:t>
      </w:r>
      <w:r w:rsidR="0047050E">
        <w:rPr>
          <w:rStyle w:val="Ttulo1Char"/>
          <w:rFonts w:ascii="Arial" w:eastAsiaTheme="minorHAnsi" w:hAnsi="Arial" w:cs="Arial"/>
          <w:b/>
          <w:bCs/>
          <w:color w:val="ED145B"/>
          <w:sz w:val="24"/>
          <w:szCs w:val="24"/>
        </w:rPr>
        <w:t xml:space="preserve"> </w:t>
      </w:r>
      <w:r w:rsidR="001D06A0">
        <w:rPr>
          <w:rStyle w:val="Ttulo1Char"/>
          <w:rFonts w:ascii="Arial" w:eastAsiaTheme="minorHAnsi" w:hAnsi="Arial" w:cs="Arial"/>
          <w:color w:val="auto"/>
          <w:sz w:val="24"/>
          <w:szCs w:val="24"/>
        </w:rPr>
        <w:t>–</w:t>
      </w:r>
      <w:bookmarkEnd w:id="4"/>
      <w:r w:rsidR="0047050E">
        <w:rPr>
          <w:rStyle w:val="Ttulo1Char"/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1B57DE" w:rsidRPr="001B57DE">
        <w:rPr>
          <w:rFonts w:ascii="Arial" w:hAnsi="Arial" w:cs="Arial"/>
          <w:sz w:val="24"/>
          <w:szCs w:val="24"/>
        </w:rPr>
        <w:t>Crie um programa para cadastrar um eleitor (nome e idade). Em seguida informar se o usuário cadastrado é: - Não eleitor (menor de 16 anos) - Eleitor obrigatório (entre 18 e 65 anos) - Eleitor facultativo (16, 17 ou mais de 65 anos)</w:t>
      </w:r>
      <w:r w:rsidR="0086010A">
        <w:rPr>
          <w:rFonts w:ascii="Arial" w:hAnsi="Arial" w:cs="Arial"/>
          <w:sz w:val="24"/>
          <w:szCs w:val="24"/>
        </w:rPr>
        <w:t>.</w:t>
      </w:r>
    </w:p>
    <w:p w14:paraId="5BCBAC71" w14:textId="77777777" w:rsidR="0086010A" w:rsidRPr="0086010A" w:rsidRDefault="0086010A" w:rsidP="0086010A">
      <w:pPr>
        <w:spacing w:line="360" w:lineRule="auto"/>
        <w:jc w:val="both"/>
        <w:rPr>
          <w:rStyle w:val="Ttulo1Char"/>
          <w:rFonts w:ascii="Arial" w:eastAsiaTheme="minorHAnsi" w:hAnsi="Arial" w:cs="Arial"/>
          <w:color w:val="auto"/>
          <w:sz w:val="24"/>
          <w:szCs w:val="24"/>
        </w:rPr>
      </w:pPr>
      <w:r w:rsidRPr="001B57DE">
        <w:rPr>
          <w:rFonts w:ascii="Arial" w:hAnsi="Arial" w:cs="Arial"/>
          <w:color w:val="ED145B"/>
          <w:sz w:val="24"/>
          <w:szCs w:val="24"/>
          <w:u w:val="single"/>
        </w:rPr>
        <w:t>Desafio #1</w:t>
      </w:r>
      <w:r w:rsidRPr="001B57DE">
        <w:rPr>
          <w:rFonts w:ascii="Arial" w:hAnsi="Arial" w:cs="Arial"/>
          <w:sz w:val="24"/>
          <w:szCs w:val="24"/>
        </w:rPr>
        <w:t>: Crie um fluxo para que o eleitor cadastrado possa votar. Esse fluxo deve respeitar as regras de obrigatoriedade. Não eleitores não podem votar, obrigatórios devem votar e para os facultativos deve ser exibida uma opção de voto.</w:t>
      </w:r>
    </w:p>
    <w:p w14:paraId="6FFB9F2F" w14:textId="627DA5D4" w:rsidR="00D130C7" w:rsidRDefault="00795B80" w:rsidP="00EE76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mport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java.util.Scanner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class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leitor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static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void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[]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rgs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Scanner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new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(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in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seu nome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nome =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Insira sua idade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dade =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In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idade &lt;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6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lá "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, você não pode </w:t>
      </w:r>
      <w:proofErr w:type="spellStart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pode</w:t>
      </w:r>
      <w:proofErr w:type="spellEnd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votar devido sua idade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idade &gt;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8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&amp;&amp; idade &lt;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65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Escolha um </w:t>
      </w:r>
      <w:proofErr w:type="spellStart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canditato</w:t>
      </w:r>
      <w:proofErr w:type="spellEnd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para votar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[1] Fulano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[2] Ciclano 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[3] Bill Gates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In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whil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!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brigado "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por votar em Fulano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brigado "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por votar em Ciclano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brigado "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por votar em Bill Gates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</w:t>
      </w:r>
      <w:proofErr w:type="spellStart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vocÊ</w:t>
      </w:r>
      <w:proofErr w:type="spellEnd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precisa votar em alguém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}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idade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6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|| idade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7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|| idade &gt;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65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Você é um eleitor facultativo, deseja votar? [S/N]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escolha =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escolha.equals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S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)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Escolha um </w:t>
      </w:r>
      <w:proofErr w:type="spellStart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canditato</w:t>
      </w:r>
      <w:proofErr w:type="spellEnd"/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 para votar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[1] Fulano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[2] Ciclano 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\n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[3] Bill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lastRenderedPageBreak/>
        <w:t>Gates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canner.nextInt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whil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!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4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brigado "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por votar em Fulano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2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brigado "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por votar em Ciclano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f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opcao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 == </w:t>
      </w:r>
      <w:r w:rsidRPr="00795B80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3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Obrigado "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+ 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 por votar em Bill Gates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nome + 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você precisa votar em alguém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    break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}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} </w:t>
      </w:r>
      <w:proofErr w:type="spellStart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else</w:t>
      </w:r>
      <w:proofErr w:type="spellEnd"/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795B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795B80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>"Por ter escolhido não votar você está liberado, obrigado por consultar nossos serviços"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795B80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}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}</w:t>
      </w:r>
      <w:r w:rsidRPr="00795B80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765E303A" w14:textId="73FDC639" w:rsidR="00B22F9C" w:rsidRPr="00B22F9C" w:rsidRDefault="00B22F9C" w:rsidP="00B22F9C"/>
    <w:p w14:paraId="69AA7E9A" w14:textId="11F0D974" w:rsidR="00B22F9C" w:rsidRPr="00B22F9C" w:rsidRDefault="00B22F9C" w:rsidP="00B22F9C"/>
    <w:p w14:paraId="5FD3042A" w14:textId="297815D5" w:rsidR="00B22F9C" w:rsidRPr="00B22F9C" w:rsidRDefault="00B22F9C" w:rsidP="00B22F9C"/>
    <w:p w14:paraId="7EEA4C84" w14:textId="65886517" w:rsidR="00B22F9C" w:rsidRPr="00B22F9C" w:rsidRDefault="00B22F9C" w:rsidP="00B22F9C"/>
    <w:p w14:paraId="3C9B049D" w14:textId="69BC41A6" w:rsidR="00B22F9C" w:rsidRPr="00B22F9C" w:rsidRDefault="00B22F9C" w:rsidP="00B22F9C"/>
    <w:p w14:paraId="762F6C0C" w14:textId="48DC1FC4" w:rsidR="00B22F9C" w:rsidRPr="00B22F9C" w:rsidRDefault="00B22F9C" w:rsidP="00B22F9C"/>
    <w:p w14:paraId="3FBB78BF" w14:textId="25C7C02B" w:rsidR="00B22F9C" w:rsidRPr="00B22F9C" w:rsidRDefault="00B22F9C" w:rsidP="00B22F9C"/>
    <w:p w14:paraId="7B23EB76" w14:textId="60D0BE31" w:rsidR="00B22F9C" w:rsidRPr="00B22F9C" w:rsidRDefault="00B22F9C" w:rsidP="00B22F9C"/>
    <w:p w14:paraId="431D535D" w14:textId="49AF5CD4" w:rsidR="00B22F9C" w:rsidRPr="00B22F9C" w:rsidRDefault="00B22F9C" w:rsidP="00B22F9C"/>
    <w:p w14:paraId="6788FE1D" w14:textId="72294768" w:rsidR="00B22F9C" w:rsidRPr="00B22F9C" w:rsidRDefault="00B22F9C" w:rsidP="00B22F9C"/>
    <w:p w14:paraId="34A543EA" w14:textId="3F7DDBBD" w:rsidR="00B22F9C" w:rsidRPr="00B22F9C" w:rsidRDefault="00B22F9C" w:rsidP="00B22F9C"/>
    <w:p w14:paraId="5A63C577" w14:textId="45C19011" w:rsidR="00B22F9C" w:rsidRPr="00B22F9C" w:rsidRDefault="00B22F9C" w:rsidP="00B22F9C"/>
    <w:p w14:paraId="2DC0C647" w14:textId="4A1FE5AE" w:rsidR="00B22F9C" w:rsidRPr="00B22F9C" w:rsidRDefault="00B22F9C" w:rsidP="00B22F9C"/>
    <w:p w14:paraId="44BB1309" w14:textId="5933EC0C" w:rsidR="00B22F9C" w:rsidRPr="00B22F9C" w:rsidRDefault="00B22F9C" w:rsidP="00B22F9C"/>
    <w:p w14:paraId="37F36712" w14:textId="3D0F5BC7" w:rsidR="00B22F9C" w:rsidRPr="00B22F9C" w:rsidRDefault="00B22F9C" w:rsidP="00B22F9C"/>
    <w:p w14:paraId="0952154E" w14:textId="77777777" w:rsidR="00B22F9C" w:rsidRPr="00B22F9C" w:rsidRDefault="00B22F9C" w:rsidP="00B22F9C"/>
    <w:p w14:paraId="7BD7625F" w14:textId="0C8722E2" w:rsidR="0086010A" w:rsidRPr="0086010A" w:rsidRDefault="0086010A" w:rsidP="001B57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ED145B"/>
          <w:sz w:val="24"/>
          <w:szCs w:val="24"/>
        </w:rPr>
      </w:pPr>
      <w:bookmarkStart w:id="5" w:name="_Toc39524113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lastRenderedPageBreak/>
        <w:t>IMPRIMIR_0_100</w:t>
      </w:r>
      <w:bookmarkEnd w:id="5"/>
      <w:r w:rsidRPr="006D08AD">
        <w:rPr>
          <w:rStyle w:val="Ttulo1Char"/>
          <w:rFonts w:ascii="Arial" w:hAnsi="Arial" w:cs="Arial"/>
          <w:b/>
          <w:bCs/>
          <w:color w:val="ED145B"/>
          <w:sz w:val="24"/>
          <w:szCs w:val="24"/>
        </w:rPr>
        <w:t xml:space="preserve"> </w:t>
      </w:r>
      <w:r w:rsidRPr="0086010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6010A">
        <w:rPr>
          <w:rFonts w:ascii="Arial" w:hAnsi="Arial" w:cs="Arial"/>
          <w:sz w:val="24"/>
          <w:szCs w:val="24"/>
        </w:rPr>
        <w:t xml:space="preserve">Imprima todos os números de 0 a 100 utilizando for, </w:t>
      </w:r>
      <w:proofErr w:type="spellStart"/>
      <w:r w:rsidRPr="0086010A">
        <w:rPr>
          <w:rFonts w:ascii="Arial" w:hAnsi="Arial" w:cs="Arial"/>
          <w:sz w:val="24"/>
          <w:szCs w:val="24"/>
        </w:rPr>
        <w:t>while</w:t>
      </w:r>
      <w:proofErr w:type="spellEnd"/>
      <w:r w:rsidRPr="0086010A">
        <w:rPr>
          <w:rFonts w:ascii="Arial" w:hAnsi="Arial" w:cs="Arial"/>
          <w:sz w:val="24"/>
          <w:szCs w:val="24"/>
        </w:rPr>
        <w:t xml:space="preserve"> e do/</w:t>
      </w:r>
      <w:proofErr w:type="spellStart"/>
      <w:r w:rsidRPr="0086010A">
        <w:rPr>
          <w:rFonts w:ascii="Arial" w:hAnsi="Arial" w:cs="Arial"/>
          <w:sz w:val="24"/>
          <w:szCs w:val="24"/>
        </w:rPr>
        <w:t>while</w:t>
      </w:r>
      <w:proofErr w:type="spellEnd"/>
      <w:r w:rsidRPr="0086010A">
        <w:rPr>
          <w:rFonts w:ascii="Arial" w:hAnsi="Arial" w:cs="Arial"/>
          <w:sz w:val="24"/>
          <w:szCs w:val="24"/>
        </w:rPr>
        <w:t>.</w:t>
      </w:r>
    </w:p>
    <w:p w14:paraId="2A176DA4" w14:textId="77777777" w:rsidR="00D130C7" w:rsidRPr="00D130C7" w:rsidRDefault="00D130C7" w:rsidP="00D130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</w:pP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class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mprimir_0_100 {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public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static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void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130C7">
        <w:rPr>
          <w:rFonts w:ascii="Consolas" w:eastAsia="Times New Roman" w:hAnsi="Consolas" w:cs="Courier New"/>
          <w:color w:val="FFC66D"/>
          <w:sz w:val="20"/>
          <w:szCs w:val="20"/>
          <w:lang w:eastAsia="pt-BR"/>
        </w:rPr>
        <w:t>main</w:t>
      </w:r>
      <w:proofErr w:type="spellEnd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tring</w:t>
      </w:r>
      <w:proofErr w:type="spellEnd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[] </w:t>
      </w:r>
      <w:proofErr w:type="spellStart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args</w:t>
      </w:r>
      <w:proofErr w:type="spellEnd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 {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 xml:space="preserve">//1 - Imprima todos os números de 0 a 100 utilizando for, </w:t>
      </w:r>
      <w:proofErr w:type="spellStart"/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while</w:t>
      </w:r>
      <w:proofErr w:type="spellEnd"/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 xml:space="preserve"> e do/</w:t>
      </w:r>
      <w:proofErr w:type="spellStart"/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while</w:t>
      </w:r>
      <w:proofErr w:type="spellEnd"/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.</w:t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//          USANDO O FOR</w:t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for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= </w:t>
      </w:r>
      <w:r w:rsidRPr="00D130C7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i &lt;= </w:t>
      </w:r>
      <w:r w:rsidRPr="00D130C7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;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i++) {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130C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</w:t>
      </w:r>
      <w:r w:rsidRPr="00D130C7">
        <w:rPr>
          <w:rFonts w:ascii="Consolas" w:eastAsia="Times New Roman" w:hAnsi="Consolas" w:cs="Courier New"/>
          <w:color w:val="6A8759"/>
          <w:sz w:val="20"/>
          <w:szCs w:val="20"/>
          <w:lang w:eastAsia="pt-BR"/>
        </w:rPr>
        <w:t xml:space="preserve">"Número: "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+ i)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//          USANDO O WHILE</w:t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n = </w:t>
      </w:r>
      <w:r w:rsidRPr="00D130C7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while</w:t>
      </w:r>
      <w:proofErr w:type="spellEnd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 n &lt;= </w:t>
      </w:r>
      <w:r w:rsidRPr="00D130C7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 xml:space="preserve">100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{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130C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n)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++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</w:t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t>//          Usando o DO WHILE</w:t>
      </w:r>
      <w:r w:rsidRPr="00D130C7">
        <w:rPr>
          <w:rFonts w:ascii="Consolas" w:eastAsia="Times New Roman" w:hAnsi="Consolas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int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n1 = </w:t>
      </w:r>
      <w:r w:rsidRPr="00D130C7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0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do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{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System.</w:t>
      </w:r>
      <w:r w:rsidRPr="00D130C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pt-BR"/>
        </w:rPr>
        <w:t>out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.println</w:t>
      </w:r>
      <w:proofErr w:type="spellEnd"/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(n1)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n1++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   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while</w:t>
      </w:r>
      <w:proofErr w:type="spellEnd"/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 xml:space="preserve">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 xml:space="preserve">(n1 &lt;= </w:t>
      </w:r>
      <w:r w:rsidRPr="00D130C7">
        <w:rPr>
          <w:rFonts w:ascii="Consolas" w:eastAsia="Times New Roman" w:hAnsi="Consolas" w:cs="Courier New"/>
          <w:color w:val="6897BB"/>
          <w:sz w:val="20"/>
          <w:szCs w:val="20"/>
          <w:lang w:eastAsia="pt-BR"/>
        </w:rPr>
        <w:t>100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)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t>;</w:t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</w:r>
      <w:r w:rsidRPr="00D130C7">
        <w:rPr>
          <w:rFonts w:ascii="Consolas" w:eastAsia="Times New Roman" w:hAnsi="Consolas" w:cs="Courier New"/>
          <w:color w:val="CC7832"/>
          <w:sz w:val="20"/>
          <w:szCs w:val="20"/>
          <w:lang w:eastAsia="pt-BR"/>
        </w:rPr>
        <w:br/>
        <w:t xml:space="preserve">    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t>}</w:t>
      </w:r>
      <w:r w:rsidRPr="00D130C7">
        <w:rPr>
          <w:rFonts w:ascii="Consolas" w:eastAsia="Times New Roman" w:hAnsi="Consolas" w:cs="Courier New"/>
          <w:color w:val="A9B7C6"/>
          <w:sz w:val="20"/>
          <w:szCs w:val="20"/>
          <w:lang w:eastAsia="pt-BR"/>
        </w:rPr>
        <w:br/>
        <w:t>}</w:t>
      </w:r>
    </w:p>
    <w:p w14:paraId="01FA4F79" w14:textId="36DF0E67" w:rsidR="001B57DE" w:rsidRDefault="001B57DE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26385225" w14:textId="59B42F47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7086AED3" w14:textId="79EDD467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33FA6815" w14:textId="2877C06D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151DE46D" w14:textId="36D0E05F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063C6DE3" w14:textId="57505AFB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40BF2DE5" w14:textId="01507473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0690137B" w14:textId="604815E6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487CF114" w14:textId="7C3962A8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408AB16E" w14:textId="23C5A01B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6F9BE8CC" w14:textId="4B3ED4C4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44754A61" w14:textId="62B349A5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131D3A0D" w14:textId="6348C8E8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7A50515B" w14:textId="764E1188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2C0389D1" w14:textId="1ECAD0B3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65B51839" w14:textId="6F6F418F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1A32F8A6" w14:textId="3079A8C9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464CEE80" w14:textId="10668948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48AD4E65" w14:textId="3BA55E38" w:rsidR="00AF6F57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521C68E7" w14:textId="77777777" w:rsidR="00AF6F57" w:rsidRPr="001B57DE" w:rsidRDefault="00AF6F57" w:rsidP="001B57DE">
      <w:pPr>
        <w:pStyle w:val="PargrafodaLista"/>
        <w:rPr>
          <w:rFonts w:ascii="Arial" w:hAnsi="Arial" w:cs="Arial"/>
          <w:sz w:val="24"/>
          <w:szCs w:val="24"/>
        </w:rPr>
      </w:pPr>
    </w:p>
    <w:p w14:paraId="694C8033" w14:textId="2F0D15F6" w:rsidR="00AF6F57" w:rsidRPr="006F22A1" w:rsidRDefault="00AF6F57" w:rsidP="001300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  <w:bookmarkStart w:id="6" w:name="_Toc39524114"/>
      <w:r w:rsidRPr="00AF6F57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CAIXA_ELETRONICO</w:t>
      </w:r>
      <w:bookmarkEnd w:id="6"/>
      <w:r w:rsidRPr="00AF6F57">
        <w:rPr>
          <w:rFonts w:ascii="Arial" w:hAnsi="Arial" w:cs="Arial"/>
          <w:color w:val="E61E5B"/>
          <w:sz w:val="24"/>
          <w:szCs w:val="24"/>
        </w:rPr>
        <w:t xml:space="preserve"> </w:t>
      </w:r>
      <w:r w:rsidRPr="00AF6F57">
        <w:rPr>
          <w:rFonts w:ascii="Arial" w:hAnsi="Arial" w:cs="Arial"/>
          <w:sz w:val="24"/>
          <w:szCs w:val="24"/>
        </w:rPr>
        <w:t xml:space="preserve">- Transforme as classes que estão no UML que criamos no início da aula em um programa. </w:t>
      </w:r>
      <w:r>
        <w:rPr>
          <w:rFonts w:ascii="Arial" w:hAnsi="Arial" w:cs="Arial"/>
          <w:sz w:val="24"/>
          <w:szCs w:val="24"/>
        </w:rPr>
        <w:t>Após</w:t>
      </w:r>
      <w:r w:rsidRPr="00AF6F57">
        <w:rPr>
          <w:rFonts w:ascii="Arial" w:hAnsi="Arial" w:cs="Arial"/>
          <w:sz w:val="24"/>
          <w:szCs w:val="24"/>
        </w:rPr>
        <w:t xml:space="preserve"> Crie um programa para testar o Caixa Eletrônico </w:t>
      </w:r>
    </w:p>
    <w:p w14:paraId="050FFF55" w14:textId="77777777" w:rsidR="006F22A1" w:rsidRPr="00AF6F57" w:rsidRDefault="006F22A1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  <w:r w:rsidRPr="00AF6F57">
        <w:rPr>
          <w:rFonts w:ascii="Arial" w:hAnsi="Arial" w:cs="Arial"/>
          <w:color w:val="E61E5B"/>
          <w:sz w:val="24"/>
          <w:szCs w:val="24"/>
        </w:rPr>
        <w:t>Desafio:</w:t>
      </w:r>
      <w:r w:rsidRPr="00AF6F57">
        <w:rPr>
          <w:rFonts w:ascii="Arial" w:hAnsi="Arial" w:cs="Arial"/>
          <w:sz w:val="24"/>
          <w:szCs w:val="24"/>
        </w:rPr>
        <w:t xml:space="preserve"> Que outras regras podemos implementar no nosso caixa? Senha de acesso? Limite de cheque especial? Menu de instruções?</w:t>
      </w:r>
    </w:p>
    <w:p w14:paraId="2D52CCDC" w14:textId="77777777" w:rsidR="006F22A1" w:rsidRPr="002B6291" w:rsidRDefault="006F22A1" w:rsidP="006F22A1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5CA4CD61" w14:textId="23A1C476" w:rsidR="002B6291" w:rsidRDefault="006F22A1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  <w:r w:rsidRPr="006F22A1">
        <w:rPr>
          <w:rFonts w:ascii="Arial" w:hAnsi="Arial" w:cs="Arial"/>
          <w:noProof/>
          <w:color w:val="ED145B"/>
          <w:sz w:val="24"/>
          <w:szCs w:val="24"/>
        </w:rPr>
        <w:drawing>
          <wp:inline distT="0" distB="0" distL="0" distR="0" wp14:anchorId="239C4FCA" wp14:editId="09B20625">
            <wp:extent cx="4839419" cy="2165333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839" cy="21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605B0F" w14:paraId="4BAA1700" w14:textId="77777777" w:rsidTr="00605B0F">
        <w:tc>
          <w:tcPr>
            <w:tcW w:w="8494" w:type="dxa"/>
          </w:tcPr>
          <w:p w14:paraId="5B57A036" w14:textId="6AF041D5" w:rsidR="00605B0F" w:rsidRDefault="00605B0F" w:rsidP="006F22A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r>
              <w:rPr>
                <w:rFonts w:ascii="Arial" w:hAnsi="Arial" w:cs="Arial"/>
                <w:color w:val="ED145B"/>
                <w:sz w:val="24"/>
                <w:szCs w:val="24"/>
              </w:rPr>
              <w:t>Aluno</w:t>
            </w:r>
          </w:p>
        </w:tc>
      </w:tr>
      <w:tr w:rsidR="00605B0F" w14:paraId="7CE53EA5" w14:textId="77777777" w:rsidTr="00605B0F">
        <w:tc>
          <w:tcPr>
            <w:tcW w:w="8494" w:type="dxa"/>
          </w:tcPr>
          <w:p w14:paraId="57413D9B" w14:textId="1198C611" w:rsidR="00605B0F" w:rsidRPr="00BC3D9A" w:rsidRDefault="00BC3D9A" w:rsidP="00BC3D9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ackage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java_class.caixa_eletronico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import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java.time.LocalDate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class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Aluno {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nome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LocalDate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dataNascimento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cpf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FFC66D"/>
                <w:sz w:val="18"/>
                <w:szCs w:val="18"/>
                <w:lang w:eastAsia="pt-BR"/>
              </w:rPr>
              <w:t>getNome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nome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FFC66D"/>
                <w:sz w:val="18"/>
                <w:szCs w:val="18"/>
                <w:lang w:eastAsia="pt-BR"/>
              </w:rPr>
              <w:t>setNome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nome) {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nome</w:t>
            </w:r>
            <w:proofErr w:type="spellEnd"/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= nome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LocalDate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FFC66D"/>
                <w:sz w:val="18"/>
                <w:szCs w:val="18"/>
                <w:lang w:eastAsia="pt-BR"/>
              </w:rPr>
              <w:t>getDataNascimento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dataNascimento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FFC66D"/>
                <w:sz w:val="18"/>
                <w:szCs w:val="18"/>
                <w:lang w:eastAsia="pt-BR"/>
              </w:rPr>
              <w:t>setDataNascimento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LocalDate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dataNascimento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dataNascimento</w:t>
            </w:r>
            <w:proofErr w:type="spellEnd"/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dataNascimento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FFC66D"/>
                <w:sz w:val="18"/>
                <w:szCs w:val="18"/>
                <w:lang w:eastAsia="pt-BR"/>
              </w:rPr>
              <w:t>getCpf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cpf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FFC66D"/>
                <w:sz w:val="18"/>
                <w:szCs w:val="18"/>
                <w:lang w:eastAsia="pt-BR"/>
              </w:rPr>
              <w:t>setCpf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cpf</w:t>
            </w:r>
            <w:proofErr w:type="spellEnd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>cpf</w:t>
            </w:r>
            <w:proofErr w:type="spellEnd"/>
            <w:r w:rsidRPr="00BC3D9A">
              <w:rPr>
                <w:rFonts w:ascii="Consolas" w:eastAsia="Times New Roman" w:hAnsi="Consolas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cpf</w:t>
            </w:r>
            <w:proofErr w:type="spellEnd"/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BC3D9A">
              <w:rPr>
                <w:rFonts w:ascii="Consolas" w:eastAsia="Times New Roman" w:hAnsi="Consolas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BC3D9A">
              <w:rPr>
                <w:rFonts w:ascii="Consolas" w:eastAsia="Times New Roman" w:hAnsi="Consolas" w:cs="Courier New"/>
                <w:color w:val="A9B7C6"/>
                <w:sz w:val="18"/>
                <w:szCs w:val="18"/>
                <w:lang w:eastAsia="pt-BR"/>
              </w:rPr>
              <w:br/>
              <w:t>}</w:t>
            </w:r>
          </w:p>
        </w:tc>
      </w:tr>
    </w:tbl>
    <w:p w14:paraId="0FFAB824" w14:textId="2076E551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605B0F" w14:paraId="73D03F51" w14:textId="77777777" w:rsidTr="00605B0F">
        <w:tc>
          <w:tcPr>
            <w:tcW w:w="8494" w:type="dxa"/>
            <w:shd w:val="clear" w:color="auto" w:fill="auto"/>
          </w:tcPr>
          <w:p w14:paraId="36B25E16" w14:textId="3745F045" w:rsidR="00605B0F" w:rsidRDefault="00605B0F" w:rsidP="006F22A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r>
              <w:rPr>
                <w:rFonts w:ascii="Arial" w:hAnsi="Arial" w:cs="Arial"/>
                <w:color w:val="ED145B"/>
                <w:sz w:val="24"/>
                <w:szCs w:val="24"/>
              </w:rPr>
              <w:lastRenderedPageBreak/>
              <w:t>Conta</w:t>
            </w:r>
          </w:p>
        </w:tc>
      </w:tr>
      <w:tr w:rsidR="00605B0F" w14:paraId="59584472" w14:textId="77777777" w:rsidTr="00605B0F">
        <w:tc>
          <w:tcPr>
            <w:tcW w:w="8494" w:type="dxa"/>
            <w:shd w:val="clear" w:color="auto" w:fill="auto"/>
          </w:tcPr>
          <w:p w14:paraId="1719F1A7" w14:textId="24F656FC" w:rsidR="00605B0F" w:rsidRPr="00553B49" w:rsidRDefault="00553B49" w:rsidP="00553B4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caixa_eletronico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.util.Random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onta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Random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numero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Random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Aluno 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titular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saldo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numeroConta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senha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Aluno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getTitular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titular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setTitular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Aluno titular)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titular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= titular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g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saldo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s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aldo)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= saldo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getNumeroCont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numeroConta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Conta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numeroConta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numero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nextInt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99999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getSenh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senha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setSenh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senha) {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senha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= senha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0C481CA9" w14:textId="1973CC2E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0A6CB0E5" w14:textId="06CAECCE" w:rsidR="00553B49" w:rsidRDefault="00553B49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31EB4360" w14:textId="2984779E" w:rsidR="00553B49" w:rsidRDefault="00553B49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59EDB5A6" w14:textId="0F5E8590" w:rsidR="00553B49" w:rsidRDefault="00553B49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38369A23" w14:textId="21C40CBB" w:rsidR="00553B49" w:rsidRDefault="00553B49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79291781" w14:textId="3877AB32" w:rsidR="00553B49" w:rsidRDefault="00553B49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61EF7667" w14:textId="77777777" w:rsidR="00553B49" w:rsidRDefault="00553B49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605B0F" w14:paraId="0A117159" w14:textId="77777777" w:rsidTr="00605B0F">
        <w:tc>
          <w:tcPr>
            <w:tcW w:w="8494" w:type="dxa"/>
          </w:tcPr>
          <w:p w14:paraId="58B3F02A" w14:textId="612C8B27" w:rsidR="00D526CD" w:rsidRDefault="00605B0F" w:rsidP="00F345A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lastRenderedPageBreak/>
              <w:t>CaixaEletronico</w:t>
            </w:r>
            <w:proofErr w:type="spellEnd"/>
          </w:p>
        </w:tc>
      </w:tr>
      <w:tr w:rsidR="00605B0F" w14:paraId="699CC348" w14:textId="77777777" w:rsidTr="00605B0F">
        <w:tc>
          <w:tcPr>
            <w:tcW w:w="8494" w:type="dxa"/>
          </w:tcPr>
          <w:p w14:paraId="5A3620FF" w14:textId="720BED9F" w:rsidR="00605B0F" w:rsidRPr="00553B49" w:rsidRDefault="00553B49" w:rsidP="00553B4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</w:pP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ackag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java_class.caixa_eletronico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impor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java.time.LocalDat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class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CaixaEletronic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 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rivat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Conta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sacar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valor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if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(valor &gt;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Saldo insuficiente.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}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else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aldoRestante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 =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 - valor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s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aldoRestante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depositar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float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valor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if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(valor &lt;= </w:t>
            </w:r>
            <w:r w:rsidRPr="00553B49">
              <w:rPr>
                <w:rFonts w:ascii="Consolas" w:eastAsia="Times New Roman" w:hAnsi="Consolas" w:cs="Courier New"/>
                <w:color w:val="6897BB"/>
                <w:sz w:val="17"/>
                <w:szCs w:val="17"/>
                <w:lang w:eastAsia="pt-BR"/>
              </w:rPr>
              <w:t>0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 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Valor de deposito inválido.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}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els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s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(valor +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void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imprimirDadosCont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-----------------------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FIAP BANK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Nome: 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+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Titular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.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getNome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Conta: 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+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NumeroCont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Saldo: R$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+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Saldo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-----------------------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Conta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get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 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void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set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(Conta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 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this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</w:t>
            </w:r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=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boolea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senhaCorret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tring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enhaDigitad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if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!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Senh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.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equals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enhaDigitada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Senha inválida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false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}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els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Bem-vindo 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+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getTitular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.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getNome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Entrando....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true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void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sair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System.</w:t>
            </w:r>
            <w:r w:rsidRPr="00553B49">
              <w:rPr>
                <w:rFonts w:ascii="Consolas" w:eastAsia="Times New Roman" w:hAnsi="Consolas" w:cs="Courier New"/>
                <w:i/>
                <w:iCs/>
                <w:color w:val="9876AA"/>
                <w:sz w:val="17"/>
                <w:szCs w:val="17"/>
                <w:lang w:eastAsia="pt-BR"/>
              </w:rPr>
              <w:t>out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.println</w:t>
            </w:r>
            <w:proofErr w:type="spellEnd"/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</w:t>
            </w:r>
            <w:r w:rsidRPr="00553B49">
              <w:rPr>
                <w:rFonts w:ascii="Consolas" w:eastAsia="Times New Roman" w:hAnsi="Consolas" w:cs="Courier New"/>
                <w:color w:val="6A8759"/>
                <w:sz w:val="17"/>
                <w:szCs w:val="17"/>
                <w:lang w:eastAsia="pt-BR"/>
              </w:rPr>
              <w:t>"Saindo..."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)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=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null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public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boolea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FFC66D"/>
                <w:sz w:val="17"/>
                <w:szCs w:val="17"/>
                <w:lang w:eastAsia="pt-BR"/>
              </w:rPr>
              <w:t>ativo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(){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 xml:space="preserve">       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return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>contaAtiva</w:t>
            </w:r>
            <w:proofErr w:type="spellEnd"/>
            <w:r w:rsidRPr="00553B49">
              <w:rPr>
                <w:rFonts w:ascii="Consolas" w:eastAsia="Times New Roman" w:hAnsi="Consolas" w:cs="Courier New"/>
                <w:color w:val="9876AA"/>
                <w:sz w:val="17"/>
                <w:szCs w:val="17"/>
                <w:lang w:eastAsia="pt-BR"/>
              </w:rPr>
              <w:t xml:space="preserve">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 xml:space="preserve">!= </w:t>
            </w:r>
            <w:proofErr w:type="spellStart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null</w:t>
            </w:r>
            <w:proofErr w:type="spellEnd"/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t>;</w:t>
            </w:r>
            <w:r w:rsidRPr="00553B49">
              <w:rPr>
                <w:rFonts w:ascii="Consolas" w:eastAsia="Times New Roman" w:hAnsi="Consolas" w:cs="Courier New"/>
                <w:color w:val="CC7832"/>
                <w:sz w:val="17"/>
                <w:szCs w:val="17"/>
                <w:lang w:eastAsia="pt-BR"/>
              </w:rPr>
              <w:br/>
              <w:t xml:space="preserve">    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t>}</w:t>
            </w:r>
            <w:r w:rsidRPr="00553B49">
              <w:rPr>
                <w:rFonts w:ascii="Consolas" w:eastAsia="Times New Roman" w:hAnsi="Consolas" w:cs="Courier New"/>
                <w:color w:val="A9B7C6"/>
                <w:sz w:val="17"/>
                <w:szCs w:val="17"/>
                <w:lang w:eastAsia="pt-BR"/>
              </w:rPr>
              <w:br/>
              <w:t>}</w:t>
            </w:r>
          </w:p>
        </w:tc>
      </w:tr>
    </w:tbl>
    <w:p w14:paraId="18B6AE73" w14:textId="77777777" w:rsidR="00553B49" w:rsidRPr="00553B49" w:rsidRDefault="00553B49" w:rsidP="00553B49">
      <w:pPr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520122" w14:paraId="408EF861" w14:textId="77777777" w:rsidTr="00520122">
        <w:tc>
          <w:tcPr>
            <w:tcW w:w="8494" w:type="dxa"/>
          </w:tcPr>
          <w:p w14:paraId="2A7AB56E" w14:textId="2E2574BB" w:rsidR="00520122" w:rsidRDefault="00520122" w:rsidP="006F22A1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lastRenderedPageBreak/>
              <w:t>AplicacaoBanca</w:t>
            </w:r>
            <w:r w:rsidR="00BC3D9A">
              <w:rPr>
                <w:rFonts w:ascii="Arial" w:hAnsi="Arial" w:cs="Arial"/>
                <w:color w:val="ED145B"/>
                <w:sz w:val="24"/>
                <w:szCs w:val="24"/>
              </w:rPr>
              <w:t>ria</w:t>
            </w:r>
            <w:proofErr w:type="spellEnd"/>
          </w:p>
        </w:tc>
      </w:tr>
      <w:tr w:rsidR="00520122" w14:paraId="4A49DD39" w14:textId="77777777" w:rsidTr="00520122">
        <w:tc>
          <w:tcPr>
            <w:tcW w:w="8494" w:type="dxa"/>
          </w:tcPr>
          <w:p w14:paraId="47DB7CA7" w14:textId="7C2EECCB" w:rsidR="00520122" w:rsidRPr="0026086C" w:rsidRDefault="0026086C" w:rsidP="0026086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caixa_eletronico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.time.LocalDate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.time.Period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.util.Random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.util.Scanner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plicacaoBancari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static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mai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[]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rgs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Scanner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(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in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 xml:space="preserve">"Bem-vindo ao FIAP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BANk</w:t>
            </w:r>
            <w:proofErr w:type="spellEnd"/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Por favor faço o cadastro de sua conta abaixo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Insira seu nome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t>//</w:t>
            </w:r>
            <w:proofErr w:type="spellStart"/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t>nextLine</w:t>
            </w:r>
            <w:proofErr w:type="spellEnd"/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t xml:space="preserve"> para nome composto</w:t>
            </w:r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nome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Line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t>//Receber a data de nascimento</w:t>
            </w:r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\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n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Insira</w:t>
            </w:r>
            <w:proofErr w:type="spellEnd"/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 xml:space="preserve"> o dia em que nasceu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dia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\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n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Insira</w:t>
            </w:r>
            <w:proofErr w:type="spellEnd"/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 xml:space="preserve"> o mês em que nasceu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mes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\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n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Insira</w:t>
            </w:r>
            <w:proofErr w:type="spellEnd"/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 xml:space="preserve"> o ano em que nasceu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ano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t>//Tratando a data de nascimento informada</w:t>
            </w:r>
            <w:r w:rsidRPr="0026086C">
              <w:rPr>
                <w:rFonts w:ascii="Consolas" w:eastAsia="Times New Roman" w:hAnsi="Consolas" w:cs="Courier New"/>
                <w:color w:val="808080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LocalDate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ataNasciment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LocalDate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  <w:lang w:eastAsia="pt-BR"/>
              </w:rPr>
              <w:t>of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ano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mes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ia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f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riod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  <w:lang w:eastAsia="pt-BR"/>
              </w:rPr>
              <w:t>betwee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ataNascimento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LocalDate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  <w:lang w:eastAsia="pt-BR"/>
              </w:rPr>
              <w:t>now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).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getYears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() &lt; </w:t>
            </w:r>
            <w:r w:rsidRPr="0026086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8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As políticas do FIAP BANK impede que alunos menores de idade abram uma conta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\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n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Insira</w:t>
            </w:r>
            <w:proofErr w:type="spellEnd"/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 xml:space="preserve"> seu CPF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pf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\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n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Insira</w:t>
            </w:r>
            <w:proofErr w:type="spellEnd"/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 xml:space="preserve"> sua senha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senha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Aluno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lun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luno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luno.setNome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nome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luno.setCpf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pf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luno.setDataNasciment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ataNasciment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Conta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ont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onta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onta.setTitular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aluno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onta.setSald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onta.setSenh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senha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onta.getNumeroCont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Eletronic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caixa = 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Eletronic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.setContaAtiv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conta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Iniciando...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lastRenderedPageBreak/>
              <w:t xml:space="preserve">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nhaDigitada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do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Senha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nhaDigitad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}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while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!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.senhaCorret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nhaDigitad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do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Opções: 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1 - Consultar Extrato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2 - Depositar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3 - Sacar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4 - Sair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switch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){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    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case </w:t>
            </w:r>
            <w:r w:rsidRPr="0026086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: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.imprimirDadosConta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break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case </w:t>
            </w:r>
            <w:r w:rsidRPr="0026086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2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: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Quanto deseja depositar: R$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floa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deposito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Floa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.depositar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deposito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break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case </w:t>
            </w:r>
            <w:r w:rsidRPr="0026086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3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: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Quando deseja sacar: R$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float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saque =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canner.nextFloat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.sacar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saque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break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case </w:t>
            </w:r>
            <w:r w:rsidRPr="0026086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4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: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.sair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    break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    defaul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: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           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26086C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26086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Operação inválida. Tente novamente."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} </w:t>
            </w:r>
            <w:proofErr w:type="spellStart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while</w:t>
            </w:r>
            <w:proofErr w:type="spellEnd"/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ixa.ativo</w:t>
            </w:r>
            <w:proofErr w:type="spellEnd"/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)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26086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26086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32875F7C" w14:textId="77777777" w:rsidR="00520122" w:rsidRDefault="00520122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62C1DFF5" w14:textId="42B9A347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66B9BC7F" w14:textId="7E814EF1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41BE6897" w14:textId="40BF3834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02DC0A72" w14:textId="4E896BF0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08FEBCB2" w14:textId="2F99AF5D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35E94D31" w14:textId="52431270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72273105" w14:textId="649080F4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16AFFF76" w14:textId="78E81E24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7BD947D5" w14:textId="59A5A0DA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4218A961" w14:textId="4726D471" w:rsidR="00071FAB" w:rsidRDefault="00071FAB" w:rsidP="006F22A1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</w:p>
    <w:p w14:paraId="4D821F1A" w14:textId="77777777" w:rsidR="00071FAB" w:rsidRPr="0026086C" w:rsidRDefault="00071FAB" w:rsidP="0026086C">
      <w:pPr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230CA19F" w14:textId="6067D6DC" w:rsidR="002B6291" w:rsidRPr="009E16BA" w:rsidRDefault="00ED2F70" w:rsidP="001300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  <w:bookmarkStart w:id="7" w:name="_Toc39524115"/>
      <w:r w:rsidRPr="006A48B2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ESTACAO_METEREOLOGICA</w:t>
      </w:r>
      <w:bookmarkEnd w:id="7"/>
      <w:r w:rsidR="004D0E06" w:rsidRPr="006A48B2">
        <w:rPr>
          <w:rFonts w:ascii="Arial" w:hAnsi="Arial" w:cs="Arial"/>
          <w:b/>
          <w:bCs/>
          <w:color w:val="E61E5B"/>
          <w:sz w:val="24"/>
          <w:szCs w:val="24"/>
        </w:rPr>
        <w:t xml:space="preserve"> </w:t>
      </w:r>
      <w:r w:rsidR="004D0E06" w:rsidRPr="004D0E06">
        <w:rPr>
          <w:rFonts w:ascii="Arial" w:hAnsi="Arial" w:cs="Arial"/>
          <w:b/>
          <w:bCs/>
          <w:sz w:val="24"/>
          <w:szCs w:val="24"/>
        </w:rPr>
        <w:t>-</w:t>
      </w:r>
      <w:r w:rsidR="004D0E06">
        <w:rPr>
          <w:rFonts w:ascii="Arial" w:hAnsi="Arial" w:cs="Arial"/>
          <w:b/>
          <w:bCs/>
          <w:color w:val="ED145B"/>
          <w:sz w:val="24"/>
          <w:szCs w:val="24"/>
        </w:rPr>
        <w:t xml:space="preserve"> </w:t>
      </w:r>
      <w:r w:rsidR="004D0E06" w:rsidRPr="004D0E06">
        <w:rPr>
          <w:rFonts w:ascii="Arial" w:hAnsi="Arial" w:cs="Arial"/>
          <w:sz w:val="24"/>
          <w:szCs w:val="24"/>
        </w:rPr>
        <w:t>Crie as classes especificadas pelo seguinte diagrama de classes:</w:t>
      </w:r>
    </w:p>
    <w:p w14:paraId="0AAA8FD7" w14:textId="29D05E74" w:rsidR="009E16BA" w:rsidRDefault="009E16BA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  <w:r w:rsidRPr="009E16BA">
        <w:rPr>
          <w:rFonts w:ascii="Arial" w:hAnsi="Arial" w:cs="Arial"/>
          <w:noProof/>
          <w:color w:val="ED145B"/>
          <w:sz w:val="24"/>
          <w:szCs w:val="24"/>
        </w:rPr>
        <w:drawing>
          <wp:inline distT="0" distB="0" distL="0" distR="0" wp14:anchorId="731EFD18" wp14:editId="359757AF">
            <wp:extent cx="5400040" cy="35769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Spec="center" w:tblpY="-30"/>
        <w:tblW w:w="7774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1B33C6" w14:paraId="7D92C8DF" w14:textId="77777777" w:rsidTr="001B33C6">
        <w:tc>
          <w:tcPr>
            <w:tcW w:w="7774" w:type="dxa"/>
          </w:tcPr>
          <w:p w14:paraId="04A9B509" w14:textId="77777777" w:rsidR="001B33C6" w:rsidRDefault="001B33C6" w:rsidP="001B33C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t>EstacaoMetereologica</w:t>
            </w:r>
            <w:proofErr w:type="spellEnd"/>
          </w:p>
        </w:tc>
      </w:tr>
      <w:tr w:rsidR="001B33C6" w:rsidRPr="00ED7232" w14:paraId="0C9E3806" w14:textId="77777777" w:rsidTr="001B33C6">
        <w:tc>
          <w:tcPr>
            <w:tcW w:w="7774" w:type="dxa"/>
          </w:tcPr>
          <w:p w14:paraId="03311278" w14:textId="77777777" w:rsidR="001B33C6" w:rsidRPr="005473EE" w:rsidRDefault="001B33C6" w:rsidP="001B33C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</w:pP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package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java_class.estacao_metereologica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;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  <w:t xml:space="preserve">public class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EstacaoMetereologica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 xml:space="preserve"> {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private int </w:t>
            </w:r>
            <w:r w:rsidRPr="009A0965">
              <w:rPr>
                <w:rFonts w:ascii="Consolas" w:eastAsia="Times New Roman" w:hAnsi="Consolas" w:cs="Courier New"/>
                <w:color w:val="9876AA"/>
                <w:sz w:val="17"/>
                <w:szCs w:val="17"/>
                <w:lang w:val="en-US" w:eastAsia="pt-BR"/>
              </w:rPr>
              <w:t>id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;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  <w:t xml:space="preserve">    private 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 xml:space="preserve">String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9876AA"/>
                <w:sz w:val="17"/>
                <w:szCs w:val="17"/>
                <w:lang w:val="en-US" w:eastAsia="pt-BR"/>
              </w:rPr>
              <w:t>nome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;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  <w:t xml:space="preserve">    private double </w:t>
            </w:r>
            <w:r w:rsidRPr="009A0965">
              <w:rPr>
                <w:rFonts w:ascii="Consolas" w:eastAsia="Times New Roman" w:hAnsi="Consolas" w:cs="Courier New"/>
                <w:color w:val="9876AA"/>
                <w:sz w:val="17"/>
                <w:szCs w:val="17"/>
                <w:lang w:val="en-US" w:eastAsia="pt-BR"/>
              </w:rPr>
              <w:t>latitude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;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  <w:t xml:space="preserve">    private double </w:t>
            </w:r>
            <w:r w:rsidRPr="009A0965">
              <w:rPr>
                <w:rFonts w:ascii="Consolas" w:eastAsia="Times New Roman" w:hAnsi="Consolas" w:cs="Courier New"/>
                <w:color w:val="9876AA"/>
                <w:sz w:val="17"/>
                <w:szCs w:val="17"/>
                <w:lang w:val="en-US" w:eastAsia="pt-BR"/>
              </w:rPr>
              <w:t>longitude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;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  <w:t xml:space="preserve">    private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boolean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9876AA"/>
                <w:sz w:val="17"/>
                <w:szCs w:val="17"/>
                <w:lang w:val="en-US" w:eastAsia="pt-BR"/>
              </w:rPr>
              <w:t>emOperacao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;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br/>
              <w:t xml:space="preserve">    public 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 xml:space="preserve">String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FFC66D"/>
                <w:sz w:val="17"/>
                <w:szCs w:val="17"/>
                <w:lang w:val="en-US" w:eastAsia="pt-BR"/>
              </w:rPr>
              <w:t>relatarStatus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(){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}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public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Clima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 xml:space="preserve">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FFC66D"/>
                <w:sz w:val="17"/>
                <w:szCs w:val="17"/>
                <w:lang w:val="en-US" w:eastAsia="pt-BR"/>
              </w:rPr>
              <w:t>relatarClima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(){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}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public void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FFC66D"/>
                <w:sz w:val="17"/>
                <w:szCs w:val="17"/>
                <w:lang w:val="en-US" w:eastAsia="pt-BR"/>
              </w:rPr>
              <w:t>economizarEnergia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(</w:t>
            </w:r>
            <w:proofErr w:type="spellStart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boolean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economizar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){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}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public void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FFC66D"/>
                <w:sz w:val="17"/>
                <w:szCs w:val="17"/>
                <w:lang w:val="en-US" w:eastAsia="pt-BR"/>
              </w:rPr>
              <w:t>controlarRemoto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(</w:t>
            </w:r>
            <w:proofErr w:type="spellStart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boolean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controleRemoto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){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}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public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boolean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FFC66D"/>
                <w:sz w:val="17"/>
                <w:szCs w:val="17"/>
                <w:lang w:val="en-US" w:eastAsia="pt-BR"/>
              </w:rPr>
              <w:t>reconfigurar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(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int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parametro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, 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String valor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,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boolean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reiniciar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){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}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public int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FFC66D"/>
                <w:sz w:val="17"/>
                <w:szCs w:val="17"/>
                <w:lang w:val="en-US" w:eastAsia="pt-BR"/>
              </w:rPr>
              <w:t>reiniciar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(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int 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delay</w:t>
            </w:r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,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>boolean</w:t>
            </w:r>
            <w:proofErr w:type="spellEnd"/>
            <w:r w:rsidRPr="009A0965">
              <w:rPr>
                <w:rFonts w:ascii="Consolas" w:eastAsia="Times New Roman" w:hAnsi="Consolas" w:cs="Courier New"/>
                <w:color w:val="CC7832"/>
                <w:sz w:val="17"/>
                <w:szCs w:val="17"/>
                <w:lang w:val="en-US" w:eastAsia="pt-BR"/>
              </w:rPr>
              <w:t xml:space="preserve"> </w:t>
            </w:r>
            <w:proofErr w:type="spellStart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interromperProcessos</w:t>
            </w:r>
            <w:proofErr w:type="spellEnd"/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t>){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 xml:space="preserve">    }</w:t>
            </w:r>
            <w:r w:rsidRPr="009A0965">
              <w:rPr>
                <w:rFonts w:ascii="Consolas" w:eastAsia="Times New Roman" w:hAnsi="Consolas" w:cs="Courier New"/>
                <w:color w:val="A9B7C6"/>
                <w:sz w:val="17"/>
                <w:szCs w:val="17"/>
                <w:lang w:val="en-US" w:eastAsia="pt-BR"/>
              </w:rPr>
              <w:br/>
              <w:t>}</w:t>
            </w:r>
          </w:p>
        </w:tc>
      </w:tr>
    </w:tbl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A56DB8" w14:paraId="656F30D8" w14:textId="77777777" w:rsidTr="001F1DEA">
        <w:tc>
          <w:tcPr>
            <w:tcW w:w="7774" w:type="dxa"/>
          </w:tcPr>
          <w:p w14:paraId="505EF1CD" w14:textId="64057D28" w:rsidR="00A56DB8" w:rsidRDefault="00D72CFA" w:rsidP="00A56DB8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  <w:lang w:val="en-US"/>
              </w:rPr>
              <w:lastRenderedPageBreak/>
              <w:t>DadosMetereologico</w:t>
            </w:r>
            <w:proofErr w:type="spellEnd"/>
          </w:p>
        </w:tc>
      </w:tr>
      <w:tr w:rsidR="00A56DB8" w14:paraId="3D3EFD1A" w14:textId="77777777" w:rsidTr="001F1DEA">
        <w:tc>
          <w:tcPr>
            <w:tcW w:w="7774" w:type="dxa"/>
          </w:tcPr>
          <w:p w14:paraId="75B1B378" w14:textId="70367D9C" w:rsidR="00A56DB8" w:rsidRPr="001F208B" w:rsidRDefault="005473EE" w:rsidP="005473E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estacao_metereologica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adosMetereologica</w:t>
            </w:r>
            <w:proofErr w:type="spellEnd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temperaturaAr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temperaturaChao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velocidadeVento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irecaoVento</w:t>
            </w:r>
            <w:proofErr w:type="spellEnd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direcaoVento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pressao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precipitacaoChuva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1F208B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coletar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1F208B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resumir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formato</w:t>
            </w:r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abecalho</w:t>
            </w:r>
            <w:proofErr w:type="spellEnd"/>
            <w:r w:rsidRPr="001F208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rodape</w:t>
            </w:r>
            <w:proofErr w:type="spellEnd"/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1F208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3AE1CDC1" w14:textId="512418CD" w:rsidR="00592ECD" w:rsidRPr="001F208B" w:rsidRDefault="00592ECD" w:rsidP="006A1806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5473EE" w14:paraId="33F8ED66" w14:textId="77777777" w:rsidTr="006A1806">
        <w:tc>
          <w:tcPr>
            <w:tcW w:w="7774" w:type="dxa"/>
          </w:tcPr>
          <w:p w14:paraId="413F49A4" w14:textId="30D28213" w:rsidR="005473EE" w:rsidRDefault="005473EE" w:rsidP="005473E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  <w:lang w:val="en-US"/>
              </w:rPr>
              <w:t>Clima</w:t>
            </w:r>
            <w:proofErr w:type="spellEnd"/>
          </w:p>
        </w:tc>
      </w:tr>
      <w:tr w:rsidR="005473EE" w:rsidRPr="00CB0FF6" w14:paraId="07AB2B37" w14:textId="77777777" w:rsidTr="006A1806">
        <w:tc>
          <w:tcPr>
            <w:tcW w:w="7774" w:type="dxa"/>
          </w:tcPr>
          <w:p w14:paraId="6FB82D35" w14:textId="3BAAF056" w:rsidR="005473EE" w:rsidRPr="00CB0FF6" w:rsidRDefault="00CB0FF6" w:rsidP="00CB0FF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estacao_metereologica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Clima {</w:t>
            </w:r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uid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adosMetereologica</w:t>
            </w:r>
            <w:proofErr w:type="spellEnd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CB0FF6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dados</w:t>
            </w:r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descricao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CB0FF6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definirClima</w:t>
            </w:r>
            <w:proofErr w:type="spellEnd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adosMetereologica</w:t>
            </w:r>
            <w:proofErr w:type="spellEnd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novosDados</w:t>
            </w:r>
            <w:proofErr w:type="spellEnd"/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CB0FF6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70D855EC" w14:textId="5A5FC458" w:rsidR="005473EE" w:rsidRDefault="005473EE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1D6A00" w14:paraId="1F0CEB1C" w14:textId="77777777" w:rsidTr="00753AAA">
        <w:tc>
          <w:tcPr>
            <w:tcW w:w="8494" w:type="dxa"/>
          </w:tcPr>
          <w:p w14:paraId="42F729D7" w14:textId="7635FC22" w:rsidR="001D6A00" w:rsidRDefault="001D6A00" w:rsidP="001D6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t>TermometroChao</w:t>
            </w:r>
            <w:proofErr w:type="spellEnd"/>
          </w:p>
        </w:tc>
      </w:tr>
      <w:tr w:rsidR="001D6A00" w14:paraId="326BC028" w14:textId="77777777" w:rsidTr="00753AAA">
        <w:tc>
          <w:tcPr>
            <w:tcW w:w="8494" w:type="dxa"/>
          </w:tcPr>
          <w:p w14:paraId="4DA44805" w14:textId="0C800E12" w:rsidR="001D6A00" w:rsidRPr="008A296B" w:rsidRDefault="008A296B" w:rsidP="008A296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estacao_metereologica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TermometroChao</w:t>
            </w:r>
            <w:proofErr w:type="spellEnd"/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8A296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id</w:t>
            </w:r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temeperatura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8A296B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obter</w:t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8A296B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8A296B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testar</w:t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8A296B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26FC5D5B" w14:textId="27A87AD2" w:rsidR="001D6A00" w:rsidRDefault="001D6A00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057C9031" w14:textId="16B45E17" w:rsidR="008A296B" w:rsidRDefault="008A296B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208A4F9E" w14:textId="77777777" w:rsidR="008A296B" w:rsidRDefault="008A296B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1D6A00" w14:paraId="61D36E5C" w14:textId="77777777" w:rsidTr="00753AAA">
        <w:tc>
          <w:tcPr>
            <w:tcW w:w="8494" w:type="dxa"/>
          </w:tcPr>
          <w:p w14:paraId="57653C9E" w14:textId="642C1BCE" w:rsidR="001D6A00" w:rsidRDefault="008A296B" w:rsidP="001D6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lastRenderedPageBreak/>
              <w:t>Anemometro</w:t>
            </w:r>
            <w:proofErr w:type="spellEnd"/>
          </w:p>
        </w:tc>
      </w:tr>
      <w:tr w:rsidR="001D6A00" w14:paraId="6449AD30" w14:textId="77777777" w:rsidTr="00753AAA">
        <w:tc>
          <w:tcPr>
            <w:tcW w:w="8494" w:type="dxa"/>
          </w:tcPr>
          <w:p w14:paraId="073DAE05" w14:textId="178CA81A" w:rsidR="001D6A00" w:rsidRPr="00753AAA" w:rsidRDefault="00753AAA" w:rsidP="00753AA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estacao_metereologica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nemometro</w:t>
            </w:r>
            <w:proofErr w:type="spellEnd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id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velocidadeVento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irecaoVento</w:t>
            </w:r>
            <w:proofErr w:type="spellEnd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direcaoVento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obter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testar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21405BF8" w14:textId="7985ED31" w:rsidR="001D6A00" w:rsidRDefault="001D6A00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1D6A00" w14:paraId="7F675733" w14:textId="77777777" w:rsidTr="00753AAA">
        <w:tc>
          <w:tcPr>
            <w:tcW w:w="8494" w:type="dxa"/>
          </w:tcPr>
          <w:p w14:paraId="1EA6C885" w14:textId="66791A34" w:rsidR="001D6A00" w:rsidRDefault="008A296B" w:rsidP="001D6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t>Barometro</w:t>
            </w:r>
            <w:proofErr w:type="spellEnd"/>
          </w:p>
        </w:tc>
      </w:tr>
      <w:tr w:rsidR="001D6A00" w14:paraId="401966C4" w14:textId="77777777" w:rsidTr="00753AAA">
        <w:tc>
          <w:tcPr>
            <w:tcW w:w="8494" w:type="dxa"/>
          </w:tcPr>
          <w:p w14:paraId="3A894B45" w14:textId="7066B383" w:rsidR="001D6A00" w:rsidRPr="00753AAA" w:rsidRDefault="00753AAA" w:rsidP="00753AA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estacao_metereologica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Barometro</w:t>
            </w:r>
            <w:proofErr w:type="spellEnd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id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pressao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altura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obter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testar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21E95A14" w14:textId="298838BC" w:rsidR="001D6A00" w:rsidRDefault="001D6A00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1D6A00" w14:paraId="5B09E138" w14:textId="77777777" w:rsidTr="00753AAA">
        <w:tc>
          <w:tcPr>
            <w:tcW w:w="8494" w:type="dxa"/>
          </w:tcPr>
          <w:p w14:paraId="717971A6" w14:textId="712C83C2" w:rsidR="001D6A00" w:rsidRDefault="008A296B" w:rsidP="001D6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t>DirecaoVento</w:t>
            </w:r>
            <w:proofErr w:type="spellEnd"/>
          </w:p>
        </w:tc>
      </w:tr>
      <w:tr w:rsidR="001D6A00" w14:paraId="3DDE0BBF" w14:textId="77777777" w:rsidTr="00753AAA">
        <w:tc>
          <w:tcPr>
            <w:tcW w:w="8494" w:type="dxa"/>
          </w:tcPr>
          <w:p w14:paraId="2511FB2F" w14:textId="15407CE4" w:rsidR="001D6A00" w:rsidRPr="00753AAA" w:rsidRDefault="00753AAA" w:rsidP="00753AA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estacao_metereologica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DirecaoVento</w:t>
            </w:r>
            <w:proofErr w:type="spellEnd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char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simbolo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753AAA">
              <w:rPr>
                <w:rFonts w:ascii="Consolas" w:eastAsia="Times New Roman" w:hAnsi="Consolas" w:cs="Courier New"/>
                <w:color w:val="9876AA"/>
                <w:sz w:val="20"/>
                <w:szCs w:val="20"/>
                <w:lang w:eastAsia="pt-BR"/>
              </w:rPr>
              <w:t>texto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753AAA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</w:p>
        </w:tc>
      </w:tr>
    </w:tbl>
    <w:p w14:paraId="69F53B5E" w14:textId="6603F804" w:rsidR="001D6A00" w:rsidRDefault="001D6A00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414E8C57" w14:textId="7D6ACC1B" w:rsidR="00753AAA" w:rsidRDefault="00753AAA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0525143C" w14:textId="1D36102C" w:rsidR="00753AAA" w:rsidRDefault="00753AAA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3E1724C0" w14:textId="5D4DCE0C" w:rsidR="00753AAA" w:rsidRDefault="00753AAA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0CE685CB" w14:textId="77777777" w:rsidR="00753AAA" w:rsidRPr="00CB0FF6" w:rsidRDefault="00753AAA" w:rsidP="009E16BA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08EBFD7A" w14:textId="30536C80" w:rsidR="009E16BA" w:rsidRPr="00C220EC" w:rsidRDefault="006A48B2" w:rsidP="001300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  <w:bookmarkStart w:id="8" w:name="_Toc39524116"/>
      <w:r w:rsidRPr="006A48B2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PESSOA</w:t>
      </w:r>
      <w:bookmarkEnd w:id="8"/>
      <w:r>
        <w:rPr>
          <w:rFonts w:ascii="Arial" w:hAnsi="Arial" w:cs="Arial"/>
          <w:b/>
          <w:bCs/>
          <w:color w:val="E61E5B"/>
          <w:sz w:val="24"/>
          <w:szCs w:val="24"/>
        </w:rPr>
        <w:t xml:space="preserve"> </w:t>
      </w:r>
      <w:r w:rsidRPr="006A48B2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color w:val="E61E5B"/>
          <w:sz w:val="24"/>
          <w:szCs w:val="24"/>
        </w:rPr>
        <w:t xml:space="preserve"> </w:t>
      </w:r>
      <w:r w:rsidR="00DE1BF8" w:rsidRPr="00DE1BF8">
        <w:rPr>
          <w:rFonts w:ascii="Arial" w:hAnsi="Arial" w:cs="Arial"/>
          <w:sz w:val="24"/>
          <w:szCs w:val="24"/>
        </w:rPr>
        <w:t xml:space="preserve">Crie uma classe para representar uma pessoa, com os atributos nome, idade e altura. Crie métodos para alterar o valor de cada atributo </w:t>
      </w:r>
      <w:proofErr w:type="gramStart"/>
      <w:r w:rsidR="00DE1BF8" w:rsidRPr="00DE1BF8">
        <w:rPr>
          <w:rFonts w:ascii="Arial" w:hAnsi="Arial" w:cs="Arial"/>
          <w:sz w:val="24"/>
          <w:szCs w:val="24"/>
        </w:rPr>
        <w:t>e também</w:t>
      </w:r>
      <w:proofErr w:type="gramEnd"/>
      <w:r w:rsidR="00DE1BF8" w:rsidRPr="00DE1BF8">
        <w:rPr>
          <w:rFonts w:ascii="Arial" w:hAnsi="Arial" w:cs="Arial"/>
          <w:sz w:val="24"/>
          <w:szCs w:val="24"/>
        </w:rPr>
        <w:t xml:space="preserve"> para obter os valores destes 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4016" w14:paraId="27AB97B3" w14:textId="77777777" w:rsidTr="00A04016">
        <w:tc>
          <w:tcPr>
            <w:tcW w:w="8494" w:type="dxa"/>
            <w:tcBorders>
              <w:top w:val="single" w:sz="4" w:space="0" w:color="E61E5B"/>
              <w:left w:val="single" w:sz="4" w:space="0" w:color="E61E5B"/>
              <w:bottom w:val="single" w:sz="4" w:space="0" w:color="E61E5B"/>
              <w:right w:val="single" w:sz="4" w:space="0" w:color="E61E5B"/>
            </w:tcBorders>
          </w:tcPr>
          <w:p w14:paraId="43CCECF7" w14:textId="0D34D90D" w:rsidR="00A04016" w:rsidRPr="00F66A7B" w:rsidRDefault="00A04016" w:rsidP="00F66A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A7B">
              <w:rPr>
                <w:rFonts w:ascii="Arial" w:hAnsi="Arial" w:cs="Arial"/>
                <w:b/>
                <w:bCs/>
                <w:color w:val="E61E5B"/>
                <w:sz w:val="24"/>
                <w:szCs w:val="24"/>
              </w:rPr>
              <w:t>Pessoa</w:t>
            </w:r>
          </w:p>
        </w:tc>
      </w:tr>
      <w:tr w:rsidR="00A04016" w14:paraId="54FE933D" w14:textId="77777777" w:rsidTr="00F66A7B">
        <w:trPr>
          <w:trHeight w:val="12157"/>
        </w:trPr>
        <w:tc>
          <w:tcPr>
            <w:tcW w:w="8494" w:type="dxa"/>
            <w:tcBorders>
              <w:top w:val="single" w:sz="4" w:space="0" w:color="E61E5B"/>
              <w:left w:val="single" w:sz="4" w:space="0" w:color="E61E5B"/>
              <w:bottom w:val="single" w:sz="4" w:space="0" w:color="E61E5B"/>
              <w:right w:val="single" w:sz="4" w:space="0" w:color="E61E5B"/>
            </w:tcBorders>
          </w:tcPr>
          <w:p w14:paraId="7CE76AF1" w14:textId="20AE47C4" w:rsidR="00A04016" w:rsidRPr="00A04016" w:rsidRDefault="00A04016" w:rsidP="00A0401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tulo1Char"/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</w:pP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ackage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java_class.pessoa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import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java.time.LocalD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class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Pessoa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t>// Atributos INICIO</w:t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riv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String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nom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riv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int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idad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riv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float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altura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riv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LocalD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riv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String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telefon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t>// Atributos FIM</w:t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br/>
              <w:t xml:space="preserve">    // Métodos INICIO</w:t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void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statusPessoa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System.</w:t>
            </w:r>
            <w:r w:rsidRPr="005D1B48">
              <w:rPr>
                <w:rFonts w:ascii="Consolas" w:eastAsia="Times New Roman" w:hAnsi="Consolas" w:cs="Courier New"/>
                <w:i/>
                <w:iCs/>
                <w:color w:val="9876AA"/>
                <w:sz w:val="16"/>
                <w:szCs w:val="16"/>
                <w:lang w:eastAsia="pt-BR"/>
              </w:rPr>
              <w:t>out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.println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getNom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+</w:t>
            </w:r>
            <w:r w:rsidRPr="005D1B48">
              <w:rPr>
                <w:rFonts w:ascii="Consolas" w:eastAsia="Times New Roman" w:hAnsi="Consolas" w:cs="Courier New"/>
                <w:color w:val="6A8759"/>
                <w:sz w:val="16"/>
                <w:szCs w:val="16"/>
                <w:lang w:eastAsia="pt-BR"/>
              </w:rPr>
              <w:t>" tem "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+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getIdad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+</w:t>
            </w:r>
            <w:r w:rsidRPr="005D1B48">
              <w:rPr>
                <w:rFonts w:ascii="Consolas" w:eastAsia="Times New Roman" w:hAnsi="Consolas" w:cs="Courier New"/>
                <w:color w:val="6A8759"/>
                <w:sz w:val="16"/>
                <w:szCs w:val="16"/>
                <w:lang w:eastAsia="pt-BR"/>
              </w:rPr>
              <w:t>" anos e tem "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+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getAltura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+</w:t>
            </w:r>
            <w:r w:rsidRPr="005D1B48">
              <w:rPr>
                <w:rFonts w:ascii="Consolas" w:eastAsia="Times New Roman" w:hAnsi="Consolas" w:cs="Courier New"/>
                <w:color w:val="6A8759"/>
                <w:sz w:val="16"/>
                <w:szCs w:val="16"/>
                <w:lang w:eastAsia="pt-BR"/>
              </w:rPr>
              <w:t>"m de altura, que nasceu: "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+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get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)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String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getNom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return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nom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void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setNom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String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nome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this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.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nome</w:t>
            </w:r>
            <w:proofErr w:type="spellEnd"/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= nom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float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getAltura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return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altura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void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setAltura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float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altura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this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.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altura</w:t>
            </w:r>
            <w:proofErr w:type="spellEnd"/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= altura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int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getIdad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return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idad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void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setIdad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int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idade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this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.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idade</w:t>
            </w:r>
            <w:proofErr w:type="spellEnd"/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= idad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LocalD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get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return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void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set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LocalDat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this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.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=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dataNascimento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String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getTelefon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return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telefon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public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void</w:t>
            </w:r>
            <w:proofErr w:type="spellEnd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FFC66D"/>
                <w:sz w:val="16"/>
                <w:szCs w:val="16"/>
                <w:lang w:eastAsia="pt-BR"/>
              </w:rPr>
              <w:t>setTelefone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(</w:t>
            </w:r>
            <w:proofErr w:type="spellStart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String</w:t>
            </w:r>
            <w:proofErr w:type="spellEnd"/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 xml:space="preserve"> telefone) {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    </w:t>
            </w:r>
            <w:proofErr w:type="spellStart"/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this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.</w:t>
            </w:r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>telefone</w:t>
            </w:r>
            <w:proofErr w:type="spellEnd"/>
            <w:r w:rsidRPr="005D1B48">
              <w:rPr>
                <w:rFonts w:ascii="Consolas" w:eastAsia="Times New Roman" w:hAnsi="Consolas" w:cs="Courier New"/>
                <w:color w:val="9876AA"/>
                <w:sz w:val="16"/>
                <w:szCs w:val="16"/>
                <w:lang w:eastAsia="pt-BR"/>
              </w:rPr>
              <w:t xml:space="preserve">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= telefone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t>;</w:t>
            </w:r>
            <w:r w:rsidRPr="005D1B48">
              <w:rPr>
                <w:rFonts w:ascii="Consolas" w:eastAsia="Times New Roman" w:hAnsi="Consolas" w:cs="Courier New"/>
                <w:color w:val="CC7832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br/>
              <w:t xml:space="preserve">    </w:t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t>// Método FIM</w:t>
            </w:r>
            <w:r w:rsidRPr="005D1B48">
              <w:rPr>
                <w:rFonts w:ascii="Consolas" w:eastAsia="Times New Roman" w:hAnsi="Consolas" w:cs="Courier New"/>
                <w:color w:val="808080"/>
                <w:sz w:val="16"/>
                <w:szCs w:val="16"/>
                <w:lang w:eastAsia="pt-BR"/>
              </w:rPr>
              <w:br/>
            </w:r>
            <w:r w:rsidRPr="005D1B48">
              <w:rPr>
                <w:rFonts w:ascii="Consolas" w:eastAsia="Times New Roman" w:hAnsi="Consolas" w:cs="Courier New"/>
                <w:color w:val="A9B7C6"/>
                <w:sz w:val="16"/>
                <w:szCs w:val="16"/>
                <w:lang w:eastAsia="pt-BR"/>
              </w:rPr>
              <w:t>}</w:t>
            </w:r>
          </w:p>
        </w:tc>
      </w:tr>
      <w:tr w:rsidR="00A04016" w14:paraId="1090B11B" w14:textId="77777777" w:rsidTr="00F66A7B">
        <w:trPr>
          <w:trHeight w:val="425"/>
        </w:trPr>
        <w:tc>
          <w:tcPr>
            <w:tcW w:w="8494" w:type="dxa"/>
            <w:tcBorders>
              <w:top w:val="single" w:sz="4" w:space="0" w:color="E61E5B"/>
              <w:left w:val="single" w:sz="4" w:space="0" w:color="E61E5B"/>
              <w:bottom w:val="single" w:sz="4" w:space="0" w:color="E61E5B"/>
              <w:right w:val="single" w:sz="4" w:space="0" w:color="E61E5B"/>
            </w:tcBorders>
          </w:tcPr>
          <w:p w14:paraId="5FA3235E" w14:textId="1DBED89D" w:rsidR="00A04016" w:rsidRPr="00F66A7B" w:rsidRDefault="00A04016" w:rsidP="00F66A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66A7B">
              <w:rPr>
                <w:rFonts w:ascii="Arial" w:hAnsi="Arial" w:cs="Arial"/>
                <w:b/>
                <w:bCs/>
                <w:color w:val="E61E5B"/>
                <w:sz w:val="24"/>
                <w:szCs w:val="24"/>
              </w:rPr>
              <w:lastRenderedPageBreak/>
              <w:t>SistemaPessoa</w:t>
            </w:r>
            <w:proofErr w:type="spellEnd"/>
          </w:p>
        </w:tc>
      </w:tr>
      <w:tr w:rsidR="00A04016" w14:paraId="519549C2" w14:textId="77777777" w:rsidTr="00A04016">
        <w:tc>
          <w:tcPr>
            <w:tcW w:w="8494" w:type="dxa"/>
            <w:tcBorders>
              <w:top w:val="single" w:sz="4" w:space="0" w:color="E61E5B"/>
              <w:left w:val="single" w:sz="4" w:space="0" w:color="E61E5B"/>
              <w:bottom w:val="single" w:sz="4" w:space="0" w:color="E61E5B"/>
              <w:right w:val="single" w:sz="4" w:space="0" w:color="E61E5B"/>
            </w:tcBorders>
          </w:tcPr>
          <w:p w14:paraId="19E71820" w14:textId="30F2991A" w:rsidR="00A04016" w:rsidRPr="00A04016" w:rsidRDefault="00A04016" w:rsidP="00A0401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Ttulo1Char"/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_class.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java.time.LocalDate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istema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static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FFC66D"/>
                <w:sz w:val="20"/>
                <w:szCs w:val="20"/>
                <w:lang w:eastAsia="pt-BR"/>
              </w:rPr>
              <w:t>main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[]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args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 xml:space="preserve">        Pessoa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 (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.setNome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Allan"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.setAltur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.71f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.setIdade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9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.setDataNascimento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LocalDate.</w:t>
            </w:r>
            <w:r w:rsidRPr="00DA562C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  <w:lang w:eastAsia="pt-BR"/>
              </w:rPr>
              <w:t>of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2001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01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01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.status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Pessoa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gunda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(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gundaPessoa.setNome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Letícia"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gundaPessoa.setAltur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.61f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gundaPessoa.setIdade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9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gundaPessoa.setDataNascimento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LocalDate.</w:t>
            </w:r>
            <w:r w:rsidRPr="00DA562C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  <w:lang w:eastAsia="pt-BR"/>
              </w:rPr>
              <w:t>of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2001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,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01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,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8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segundaPessoa.status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Pessoa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terceira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Pessoa(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terceiraPessoa.setNome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A8759"/>
                <w:sz w:val="20"/>
                <w:szCs w:val="20"/>
                <w:lang w:eastAsia="pt-BR"/>
              </w:rPr>
              <w:t>"Paulo"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terceiraPessoa.setAltur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.83f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terceiraPessoa.setIdade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53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terceiraPessoa.setDataNascimento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LocalDate.</w:t>
            </w:r>
            <w:r w:rsidRPr="00DA562C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  <w:lang w:eastAsia="pt-BR"/>
              </w:rPr>
              <w:t>of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965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10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DA562C">
              <w:rPr>
                <w:rFonts w:ascii="Consolas" w:eastAsia="Times New Roman" w:hAnsi="Consolas" w:cs="Courier New"/>
                <w:color w:val="6897BB"/>
                <w:sz w:val="20"/>
                <w:szCs w:val="20"/>
                <w:lang w:eastAsia="pt-BR"/>
              </w:rPr>
              <w:t>7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)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terceiraPessoa.statusPessoa</w:t>
            </w:r>
            <w:proofErr w:type="spellEnd"/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</w:r>
            <w:r w:rsidRPr="00DA562C">
              <w:rPr>
                <w:rFonts w:ascii="Consolas" w:eastAsia="Times New Roman" w:hAnsi="Consolas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DA562C">
              <w:rPr>
                <w:rFonts w:ascii="Consolas" w:eastAsia="Times New Roman" w:hAnsi="Consolas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2FA87F60" w14:textId="4C8D5924" w:rsidR="00C220EC" w:rsidRPr="005D1B48" w:rsidRDefault="00C220EC" w:rsidP="005D1B48">
      <w:pPr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65A1A36D" w14:textId="274A912A" w:rsidR="00C220EC" w:rsidRPr="005D1B48" w:rsidRDefault="00C220EC" w:rsidP="005D1B48">
      <w:pPr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72AFC3EF" w14:textId="570687A3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308E4D42" w14:textId="6F85B8E5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78131682" w14:textId="304D493D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1FFF7643" w14:textId="5CD58821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06D43CF9" w14:textId="7AEA177A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01938DCC" w14:textId="7715B7CE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17394C7B" w14:textId="4E79ECE0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3681317B" w14:textId="7781E373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4CFFB527" w14:textId="4385E862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0330D065" w14:textId="47B84EF7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04BA4615" w14:textId="6E11AF88" w:rsidR="00C220EC" w:rsidRDefault="00C220EC" w:rsidP="00C220EC">
      <w:pPr>
        <w:pStyle w:val="PargrafodaLista"/>
        <w:spacing w:line="360" w:lineRule="auto"/>
        <w:jc w:val="both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18D16CF8" w14:textId="77777777" w:rsidR="00C220EC" w:rsidRPr="00DA562C" w:rsidRDefault="00C220EC" w:rsidP="00DA562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7943C5D5" w14:textId="7C664465" w:rsidR="00EE1D4F" w:rsidRPr="00EE1D4F" w:rsidRDefault="006A48B2" w:rsidP="00EE1D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  <w:bookmarkStart w:id="9" w:name="_Toc39524117"/>
      <w:r w:rsidRPr="006A48B2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ELEVADOR</w:t>
      </w:r>
      <w:bookmarkEnd w:id="9"/>
      <w:r>
        <w:rPr>
          <w:rFonts w:ascii="Arial" w:hAnsi="Arial" w:cs="Arial"/>
          <w:b/>
          <w:bCs/>
          <w:color w:val="E61E5B"/>
          <w:sz w:val="24"/>
          <w:szCs w:val="24"/>
        </w:rPr>
        <w:t xml:space="preserve"> </w:t>
      </w:r>
      <w:r w:rsidRPr="006A48B2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color w:val="E61E5B"/>
          <w:sz w:val="24"/>
          <w:szCs w:val="24"/>
        </w:rPr>
        <w:t xml:space="preserve"> </w:t>
      </w:r>
      <w:r w:rsidR="00B62629" w:rsidRPr="007B7171">
        <w:rPr>
          <w:rFonts w:ascii="Arial" w:hAnsi="Arial" w:cs="Arial"/>
          <w:sz w:val="24"/>
          <w:szCs w:val="24"/>
        </w:rPr>
        <w:t>Crie uma classe denominada Elevador para armazenar as informações de um elevador dentro de um prédio. A classe deve armazenar o andar atual (0=térreo), total de andares no prédio, excluindo o térreo, capacidade do elevador (em pessoas), e quantas pessoas estão presentes nele</w:t>
      </w:r>
      <w:r w:rsidR="007F76E2">
        <w:rPr>
          <w:rFonts w:ascii="Arial" w:hAnsi="Arial" w:cs="Arial"/>
          <w:sz w:val="24"/>
          <w:szCs w:val="24"/>
        </w:rPr>
        <w:t xml:space="preserve">: </w:t>
      </w:r>
      <w:r w:rsidR="00B62629" w:rsidRPr="007B7171">
        <w:rPr>
          <w:rFonts w:ascii="Arial" w:hAnsi="Arial" w:cs="Arial"/>
          <w:sz w:val="24"/>
          <w:szCs w:val="24"/>
        </w:rPr>
        <w:t xml:space="preserve"> </w:t>
      </w:r>
      <w:r w:rsidR="00962F44">
        <w:rPr>
          <w:rFonts w:ascii="Arial" w:hAnsi="Arial" w:cs="Arial"/>
          <w:sz w:val="24"/>
          <w:szCs w:val="24"/>
        </w:rPr>
        <w:br/>
      </w:r>
    </w:p>
    <w:p w14:paraId="47929FC4" w14:textId="77777777" w:rsidR="00FE5020" w:rsidRDefault="00B62629" w:rsidP="00EE1D4F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EE1D4F">
        <w:rPr>
          <w:rFonts w:ascii="Arial" w:hAnsi="Arial" w:cs="Arial"/>
          <w:sz w:val="24"/>
          <w:szCs w:val="24"/>
        </w:rPr>
        <w:t xml:space="preserve">A classe deve também disponibilizar os seguintes métodos: </w:t>
      </w:r>
      <w:r w:rsidR="00962F44" w:rsidRPr="00EE1D4F">
        <w:rPr>
          <w:rFonts w:ascii="Arial" w:hAnsi="Arial" w:cs="Arial"/>
          <w:sz w:val="24"/>
          <w:szCs w:val="24"/>
        </w:rPr>
        <w:br/>
      </w:r>
      <w:r w:rsidRPr="00EE1D4F">
        <w:rPr>
          <w:rFonts w:ascii="Arial" w:hAnsi="Arial" w:cs="Arial"/>
          <w:b/>
          <w:bCs/>
          <w:sz w:val="24"/>
          <w:szCs w:val="24"/>
          <w:u w:val="single"/>
        </w:rPr>
        <w:t>inicializa:</w:t>
      </w:r>
      <w:r w:rsidRPr="00EE1D4F">
        <w:rPr>
          <w:rFonts w:ascii="Arial" w:hAnsi="Arial" w:cs="Arial"/>
          <w:sz w:val="24"/>
          <w:szCs w:val="24"/>
        </w:rPr>
        <w:t xml:space="preserve"> que deve receber como parâmetros: a capacidade do elevador e o total de andares no prédio </w:t>
      </w:r>
      <w:r w:rsidR="00962F44" w:rsidRPr="00EE1D4F">
        <w:rPr>
          <w:rFonts w:ascii="Arial" w:hAnsi="Arial" w:cs="Arial"/>
          <w:sz w:val="24"/>
          <w:szCs w:val="24"/>
        </w:rPr>
        <w:br/>
      </w:r>
      <w:r w:rsidRPr="00EE1D4F">
        <w:rPr>
          <w:rFonts w:ascii="Arial" w:hAnsi="Arial" w:cs="Arial"/>
          <w:b/>
          <w:bCs/>
          <w:sz w:val="24"/>
          <w:szCs w:val="24"/>
          <w:u w:val="single"/>
        </w:rPr>
        <w:t>entra:</w:t>
      </w:r>
      <w:r w:rsidRPr="00EE1D4F">
        <w:rPr>
          <w:rFonts w:ascii="Arial" w:hAnsi="Arial" w:cs="Arial"/>
          <w:sz w:val="24"/>
          <w:szCs w:val="24"/>
        </w:rPr>
        <w:t xml:space="preserve"> para acrescentar uma pessoa no elevador </w:t>
      </w:r>
      <w:r w:rsidR="00962F44" w:rsidRPr="00EE1D4F">
        <w:rPr>
          <w:rFonts w:ascii="Arial" w:hAnsi="Arial" w:cs="Arial"/>
          <w:sz w:val="24"/>
          <w:szCs w:val="24"/>
        </w:rPr>
        <w:br/>
      </w:r>
      <w:r w:rsidRPr="00EE1D4F">
        <w:rPr>
          <w:rFonts w:ascii="Arial" w:hAnsi="Arial" w:cs="Arial"/>
          <w:b/>
          <w:bCs/>
          <w:sz w:val="24"/>
          <w:szCs w:val="24"/>
          <w:u w:val="single"/>
        </w:rPr>
        <w:t>sai:</w:t>
      </w:r>
      <w:r w:rsidRPr="00EE1D4F">
        <w:rPr>
          <w:rFonts w:ascii="Arial" w:hAnsi="Arial" w:cs="Arial"/>
          <w:sz w:val="24"/>
          <w:szCs w:val="24"/>
        </w:rPr>
        <w:t xml:space="preserve"> para remover uma pessoa do elevador </w:t>
      </w:r>
      <w:r w:rsidR="00962F44" w:rsidRPr="00EE1D4F">
        <w:rPr>
          <w:rFonts w:ascii="Arial" w:hAnsi="Arial" w:cs="Arial"/>
          <w:sz w:val="24"/>
          <w:szCs w:val="24"/>
        </w:rPr>
        <w:br/>
      </w:r>
      <w:r w:rsidRPr="00EE1D4F">
        <w:rPr>
          <w:rFonts w:ascii="Arial" w:hAnsi="Arial" w:cs="Arial"/>
          <w:b/>
          <w:bCs/>
          <w:sz w:val="24"/>
          <w:szCs w:val="24"/>
          <w:u w:val="single"/>
        </w:rPr>
        <w:t>sobe:</w:t>
      </w:r>
      <w:r w:rsidRPr="00EE1D4F">
        <w:rPr>
          <w:rFonts w:ascii="Arial" w:hAnsi="Arial" w:cs="Arial"/>
          <w:sz w:val="24"/>
          <w:szCs w:val="24"/>
        </w:rPr>
        <w:t xml:space="preserve"> para subir um andar </w:t>
      </w:r>
    </w:p>
    <w:p w14:paraId="2E75246B" w14:textId="7F4020C0" w:rsidR="00B62629" w:rsidRDefault="00B62629" w:rsidP="00EE1D4F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FE5020">
        <w:rPr>
          <w:rFonts w:ascii="Arial" w:hAnsi="Arial" w:cs="Arial"/>
          <w:b/>
          <w:bCs/>
          <w:sz w:val="24"/>
          <w:szCs w:val="24"/>
          <w:u w:val="single"/>
        </w:rPr>
        <w:t>desce:</w:t>
      </w:r>
      <w:r w:rsidRPr="00EE1D4F">
        <w:rPr>
          <w:rFonts w:ascii="Arial" w:hAnsi="Arial" w:cs="Arial"/>
          <w:sz w:val="24"/>
          <w:szCs w:val="24"/>
        </w:rPr>
        <w:t xml:space="preserve"> para descer um andar</w:t>
      </w: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8E6384" w14:paraId="069AB6A1" w14:textId="77777777" w:rsidTr="00A04016">
        <w:tc>
          <w:tcPr>
            <w:tcW w:w="7774" w:type="dxa"/>
          </w:tcPr>
          <w:p w14:paraId="7981E0D1" w14:textId="7E3075D6" w:rsidR="008E6384" w:rsidRDefault="008E6384" w:rsidP="008E638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r>
              <w:rPr>
                <w:rFonts w:ascii="Arial" w:hAnsi="Arial" w:cs="Arial"/>
                <w:color w:val="ED145B"/>
                <w:sz w:val="24"/>
                <w:szCs w:val="24"/>
              </w:rPr>
              <w:t>Elevador</w:t>
            </w:r>
          </w:p>
        </w:tc>
      </w:tr>
      <w:tr w:rsidR="008E6384" w14:paraId="1EEF7719" w14:textId="77777777" w:rsidTr="00A04016">
        <w:tc>
          <w:tcPr>
            <w:tcW w:w="7774" w:type="dxa"/>
          </w:tcPr>
          <w:p w14:paraId="785CE5F9" w14:textId="41330522" w:rsidR="008E6384" w:rsidRPr="006D5935" w:rsidRDefault="006D5935" w:rsidP="006D59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ava_class.elevado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inicializar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 xml:space="preserve">"Total de andares: "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 xml:space="preserve">"Capacidade: "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+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entrar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f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get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() &lt;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et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+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1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xibirPessoasABordo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}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els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Capacidade máxima atingida. Por favor diminua o número de pessoas"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air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f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get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() &gt;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et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-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1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xibirPessoasABordo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}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els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 xml:space="preserve">"Elevador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vázio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!"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lastRenderedPageBreak/>
              <w:t xml:space="preserve">    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ubir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f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get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() &lt;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et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+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1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xibirInformacaoAnd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}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els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último andar atingido!"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descer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f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get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() &gt;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et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- 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1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xibirInformacaoAnd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}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els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Térreo atingido!"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exibirPessoasABordo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 xml:space="preserve">"Quantidade de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pessao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 xml:space="preserve"> a bordo: "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+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exibirInformacaoAnd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out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printl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Andar atual: "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+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et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andarAtual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et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totalDeAndar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et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capacidadeDePessoa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6D5935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pessoasPresente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>}</w:t>
            </w:r>
          </w:p>
        </w:tc>
      </w:tr>
      <w:tr w:rsidR="008E6384" w14:paraId="7FF2A6EF" w14:textId="77777777" w:rsidTr="00A04016">
        <w:tc>
          <w:tcPr>
            <w:tcW w:w="7774" w:type="dxa"/>
          </w:tcPr>
          <w:p w14:paraId="2F80EC36" w14:textId="105CF74B" w:rsidR="008E6384" w:rsidRDefault="008E6384" w:rsidP="008E638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ED145B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ED145B"/>
                <w:sz w:val="24"/>
                <w:szCs w:val="24"/>
              </w:rPr>
              <w:lastRenderedPageBreak/>
              <w:t>ExecutarElevador</w:t>
            </w:r>
            <w:proofErr w:type="spellEnd"/>
          </w:p>
        </w:tc>
      </w:tr>
      <w:tr w:rsidR="008E6384" w14:paraId="2ECB2253" w14:textId="77777777" w:rsidTr="00A04016">
        <w:tc>
          <w:tcPr>
            <w:tcW w:w="7774" w:type="dxa"/>
          </w:tcPr>
          <w:p w14:paraId="22326F1A" w14:textId="77777777" w:rsidR="006D5935" w:rsidRPr="006D5935" w:rsidRDefault="006D5935" w:rsidP="006D59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ava_class.elevado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ava.util.Scanne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xecutarElevado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static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main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[]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args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Scanner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canne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canner(System.</w:t>
            </w:r>
            <w:r w:rsidRPr="006D593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in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Elevador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= 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new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inicializ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4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,</w:t>
            </w:r>
            <w:r w:rsidRPr="006D593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3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entr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entr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entr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entra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desce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ub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ub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ub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ub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ub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a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a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a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elevador.sair</w:t>
            </w:r>
            <w:proofErr w:type="spellEnd"/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6D593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6D593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  <w:p w14:paraId="1AFB1E6E" w14:textId="2D74A00A" w:rsidR="008E6384" w:rsidRDefault="008E6384" w:rsidP="00EE1D4F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ED145B"/>
                <w:sz w:val="24"/>
                <w:szCs w:val="24"/>
              </w:rPr>
            </w:pPr>
          </w:p>
        </w:tc>
      </w:tr>
    </w:tbl>
    <w:p w14:paraId="3FEF8CB9" w14:textId="77777777" w:rsidR="008E6384" w:rsidRPr="00EE1D4F" w:rsidRDefault="008E6384" w:rsidP="00EE1D4F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70337CE8" w14:textId="5F462B15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21EFA9DC" w14:textId="65E0B2C4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7836EDD4" w14:textId="11A41FD5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6065F077" w14:textId="3F3FD46B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0EC4DC73" w14:textId="606F0160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1D94A1CF" w14:textId="2C320A13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16B949F4" w14:textId="77AD361C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2888517E" w14:textId="62951EFB" w:rsidR="00C220EC" w:rsidRDefault="00C220EC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6BC131F6" w14:textId="77777777" w:rsidR="00490FF2" w:rsidRPr="00C220EC" w:rsidRDefault="00490FF2" w:rsidP="00C220EC">
      <w:p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767653C4" w14:textId="30566C66" w:rsidR="00B62629" w:rsidRPr="00635791" w:rsidRDefault="006A48B2" w:rsidP="001300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  <w:bookmarkStart w:id="10" w:name="_Toc39524118"/>
      <w:r w:rsidRPr="006A48B2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e-Commerce</w:t>
      </w:r>
      <w:bookmarkEnd w:id="10"/>
      <w:r w:rsidRPr="006A48B2">
        <w:rPr>
          <w:rFonts w:ascii="Arial" w:hAnsi="Arial" w:cs="Arial"/>
          <w:color w:val="E61E5B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7B7171" w:rsidRPr="007B7171">
        <w:rPr>
          <w:rFonts w:ascii="Arial" w:hAnsi="Arial" w:cs="Arial"/>
          <w:sz w:val="24"/>
          <w:szCs w:val="24"/>
        </w:rPr>
        <w:t>Crie as classes desenhadas por você no exercício de Sistema de e-Commerce para venda de livros digitais (e-book)</w:t>
      </w:r>
    </w:p>
    <w:p w14:paraId="7E89463D" w14:textId="77777777" w:rsidR="00635791" w:rsidRPr="00BD601D" w:rsidRDefault="00635791" w:rsidP="00635791">
      <w:pPr>
        <w:pStyle w:val="PargrafodaLista"/>
        <w:spacing w:line="360" w:lineRule="auto"/>
        <w:jc w:val="both"/>
        <w:rPr>
          <w:rFonts w:ascii="Arial" w:hAnsi="Arial" w:cs="Arial"/>
          <w:color w:val="ED145B"/>
          <w:sz w:val="24"/>
          <w:szCs w:val="24"/>
        </w:rPr>
      </w:pPr>
    </w:p>
    <w:p w14:paraId="3044FE71" w14:textId="12BE1D44" w:rsidR="00BD601D" w:rsidRPr="00635791" w:rsidRDefault="001B47FC" w:rsidP="001D0C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ED145B"/>
          <w:sz w:val="24"/>
          <w:szCs w:val="24"/>
        </w:rPr>
      </w:pPr>
      <w:bookmarkStart w:id="11" w:name="_Toc39524119"/>
      <w:proofErr w:type="gramStart"/>
      <w:r w:rsidRPr="00D460B9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Salario</w:t>
      </w:r>
      <w:bookmarkEnd w:id="11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D0C38" w:rsidRPr="00095B25">
        <w:rPr>
          <w:rFonts w:ascii="Arial" w:hAnsi="Arial" w:cs="Arial"/>
          <w:sz w:val="24"/>
          <w:szCs w:val="24"/>
        </w:rPr>
        <w:t xml:space="preserve">Escreva um programa em Java para calcular o salário de um funcionário. Ao ser executado, o programa deverá solicitar ao usuário o número de horas trabalhadas e o valor da hora de trabalho e então deverá exibir no console o salário a ser pago. Para o cálculo do salário utilize a seguinte fórmula: </w:t>
      </w:r>
      <w:r w:rsidR="001D0C38" w:rsidRPr="00095B25">
        <w:rPr>
          <w:rFonts w:ascii="Arial" w:hAnsi="Arial" w:cs="Arial"/>
          <w:sz w:val="24"/>
          <w:szCs w:val="24"/>
        </w:rPr>
        <w:br/>
        <w:t>salário = horas trabalhadas * valor da hora de trabalho</w:t>
      </w:r>
    </w:p>
    <w:p w14:paraId="3D920B2F" w14:textId="77777777" w:rsidR="00407D25" w:rsidRPr="00407D25" w:rsidRDefault="00407D25" w:rsidP="00407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</w:pP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package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ava_classless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import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ava.util.Scanner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public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class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alario {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public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static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void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FFC66D"/>
          <w:sz w:val="20"/>
          <w:szCs w:val="20"/>
          <w:lang w:eastAsia="pt-BR"/>
        </w:rPr>
        <w:t>main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[]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args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 {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    Scanner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new 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(System.</w:t>
      </w:r>
      <w:r w:rsidRPr="00407D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in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407D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Insira seu nome: "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nome =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.nex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407D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ln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Olá "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+nome+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, informe abaixo o número de horas trabalhada e o valor da hora para saber seu salário"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407D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\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n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Informe</w:t>
      </w:r>
      <w:proofErr w:type="spellEnd"/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 xml:space="preserve"> o número de horas trabalhadas: "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int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h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.nextIn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407D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Informe o valor da hora de trabalho: R$"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float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vh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.nextFloa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float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alario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ht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*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vh</w:t>
      </w:r>
      <w:proofErr w:type="spellEnd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407D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ln</w:t>
      </w:r>
      <w:proofErr w:type="spellEnd"/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\</w:t>
      </w:r>
      <w:proofErr w:type="spellStart"/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n</w:t>
      </w:r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O</w:t>
      </w:r>
      <w:proofErr w:type="spellEnd"/>
      <w:r w:rsidRPr="00407D25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 xml:space="preserve"> salário a ser recebido é de R$"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+salario)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407D25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}</w:t>
      </w:r>
      <w:r w:rsidRPr="00407D25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>}</w:t>
      </w:r>
    </w:p>
    <w:p w14:paraId="56ADCB4F" w14:textId="77777777" w:rsidR="00635791" w:rsidRPr="00635791" w:rsidRDefault="00635791" w:rsidP="00635791">
      <w:pPr>
        <w:pStyle w:val="PargrafodaLista"/>
        <w:rPr>
          <w:rFonts w:ascii="Arial" w:hAnsi="Arial" w:cs="Arial"/>
          <w:color w:val="ED145B"/>
          <w:sz w:val="24"/>
          <w:szCs w:val="24"/>
        </w:rPr>
      </w:pPr>
    </w:p>
    <w:p w14:paraId="281C09B9" w14:textId="47CC74A3" w:rsidR="00635791" w:rsidRDefault="00635791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09A36D3B" w14:textId="5DA22601" w:rsidR="00407D25" w:rsidRDefault="00407D25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3098EFB2" w14:textId="515DED40" w:rsidR="00407D25" w:rsidRDefault="00407D25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1B63A118" w14:textId="7C7A144C" w:rsidR="00407D25" w:rsidRDefault="00407D25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726992C1" w14:textId="6B93AD56" w:rsidR="00407D25" w:rsidRDefault="00407D25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1B6DA31F" w14:textId="58057F2E" w:rsidR="00407D25" w:rsidRDefault="00407D25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65ECFB40" w14:textId="527A40E7" w:rsidR="00407D25" w:rsidRDefault="00407D25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3718BD61" w14:textId="77777777" w:rsidR="00407D25" w:rsidRPr="00095B25" w:rsidRDefault="00407D25" w:rsidP="00635791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79D80C8E" w14:textId="77777777" w:rsidR="00E04D72" w:rsidRPr="00E04D72" w:rsidRDefault="001B47FC" w:rsidP="00E04D7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ED145B"/>
          <w:sz w:val="24"/>
          <w:szCs w:val="24"/>
        </w:rPr>
      </w:pPr>
      <w:bookmarkStart w:id="12" w:name="_Toc39524120"/>
      <w:r w:rsidRPr="00D460B9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Produto</w:t>
      </w:r>
      <w:bookmarkEnd w:id="12"/>
      <w:r>
        <w:rPr>
          <w:rFonts w:ascii="Arial" w:hAnsi="Arial" w:cs="Arial"/>
          <w:sz w:val="24"/>
          <w:szCs w:val="24"/>
        </w:rPr>
        <w:t xml:space="preserve"> </w:t>
      </w:r>
      <w:r w:rsidR="006D59E7" w:rsidRPr="00095B25">
        <w:rPr>
          <w:rFonts w:ascii="Arial" w:hAnsi="Arial" w:cs="Arial"/>
          <w:sz w:val="24"/>
          <w:szCs w:val="24"/>
        </w:rPr>
        <w:t xml:space="preserve">Escreva um programa em Java que solicite ao usuário 3 (três) produtos, suas respectivas quantidades, preços e descontos(valores em R$). </w:t>
      </w:r>
      <w:r w:rsidR="006D59E7" w:rsidRPr="00095B25">
        <w:rPr>
          <w:rFonts w:ascii="Arial" w:hAnsi="Arial" w:cs="Arial"/>
          <w:sz w:val="24"/>
          <w:szCs w:val="24"/>
        </w:rPr>
        <w:br/>
        <w:t>Mostrar ao final valor total a ser pago.</w:t>
      </w:r>
    </w:p>
    <w:p w14:paraId="379FECD6" w14:textId="3E9BCB6E" w:rsidR="00397F19" w:rsidRPr="00E04D72" w:rsidRDefault="00397F19" w:rsidP="00E04D72">
      <w:pPr>
        <w:spacing w:line="360" w:lineRule="auto"/>
        <w:rPr>
          <w:rFonts w:ascii="Arial" w:hAnsi="Arial" w:cs="Arial"/>
          <w:color w:val="ED145B"/>
        </w:rPr>
      </w:pP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 xml:space="preserve">package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java_classless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  <w:t xml:space="preserve">import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java.util.Scanner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  <w:t xml:space="preserve">public class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Produto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 xml:space="preserve"> {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br/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br/>
        <w:t xml:space="preserve">    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 xml:space="preserve">public static void </w:t>
      </w:r>
      <w:r w:rsidRPr="00E04D72">
        <w:rPr>
          <w:rFonts w:ascii="JetBrains Mono" w:eastAsia="Times New Roman" w:hAnsi="JetBrains Mono" w:cs="Courier New"/>
          <w:color w:val="FFC66D"/>
          <w:sz w:val="18"/>
          <w:szCs w:val="18"/>
          <w:lang w:val="en-US" w:eastAsia="pt-BR"/>
        </w:rPr>
        <w:t>main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 xml:space="preserve">(String[]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args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) {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br/>
        <w:t xml:space="preserve">        Scanner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scanner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 xml:space="preserve"> = 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 xml:space="preserve">new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Scanner(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val="en-US" w:eastAsia="pt-BR"/>
        </w:rPr>
        <w:t>in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val="en-US"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 xml:space="preserve">"Informe </w:t>
      </w:r>
      <w:proofErr w:type="spellStart"/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>seu</w:t>
      </w:r>
      <w:proofErr w:type="spellEnd"/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 xml:space="preserve"> </w:t>
      </w:r>
      <w:proofErr w:type="spellStart"/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>nome</w:t>
      </w:r>
      <w:proofErr w:type="spellEnd"/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>: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  <w:t xml:space="preserve">       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 xml:space="preserve">String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nome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 xml:space="preserve">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scanner.nex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val="en-US"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val="en-US"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.println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>"</w:t>
      </w:r>
      <w:proofErr w:type="spellStart"/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>Olá</w:t>
      </w:r>
      <w:proofErr w:type="spellEnd"/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 xml:space="preserve">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+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nome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val="en-US" w:eastAsia="pt-BR"/>
        </w:rPr>
        <w:t>+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val="en-US" w:eastAsia="pt-BR"/>
        </w:rPr>
        <w:t xml:space="preserve">". 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Informe abaixo 3 produtos, a quantia que deseja, seu preço e o valor desconto que receberá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1º produto: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tring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p1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Quantia: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int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quantidade1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Preço: R$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preco1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Double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Quantos porcento de desconto por produto?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desconto1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Double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precocomdesconto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= (preco1 * desconto1)/</w:t>
      </w:r>
      <w:r w:rsidRPr="00E04D72">
        <w:rPr>
          <w:rFonts w:ascii="JetBrains Mono" w:eastAsia="Times New Roman" w:hAnsi="JetBrains Mono" w:cs="Courier New"/>
          <w:color w:val="6897BB"/>
          <w:sz w:val="18"/>
          <w:szCs w:val="18"/>
          <w:lang w:eastAsia="pt-BR"/>
        </w:rPr>
        <w:t>100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precofinal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precocomdesconto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* quantidade1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\n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2º produto: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tring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p2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Quantia: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int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q2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Preço: R$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pr2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Floa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Quantos porcento de desconto por produto?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d2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resultado2 = (pr2 * d2)/</w:t>
      </w:r>
      <w:r w:rsidRPr="00E04D72">
        <w:rPr>
          <w:rFonts w:ascii="JetBrains Mono" w:eastAsia="Times New Roman" w:hAnsi="JetBrains Mono" w:cs="Courier New"/>
          <w:color w:val="6897BB"/>
          <w:sz w:val="18"/>
          <w:szCs w:val="18"/>
          <w:lang w:eastAsia="pt-BR"/>
        </w:rPr>
        <w:t>100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precofinal2 = resultado2 * q2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lastRenderedPageBreak/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\n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3º produto: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tring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p3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Quantia: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int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q3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Preço: R$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pr3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Floa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Quantos porcento de desconto por produto? 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d3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canner.nextInt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resultado3 = (pr3 * d3)/</w:t>
      </w:r>
      <w:r w:rsidRPr="00E04D72">
        <w:rPr>
          <w:rFonts w:ascii="JetBrains Mono" w:eastAsia="Times New Roman" w:hAnsi="JetBrains Mono" w:cs="Courier New"/>
          <w:color w:val="6897BB"/>
          <w:sz w:val="18"/>
          <w:szCs w:val="18"/>
          <w:lang w:eastAsia="pt-BR"/>
        </w:rPr>
        <w:t>100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precofinal3 = resultado3 * q3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double</w:t>
      </w:r>
      <w:proofErr w:type="spellEnd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 xml:space="preserve">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tp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=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precofinal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 xml:space="preserve"> + precofinal2 + precofinal3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    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System.</w:t>
      </w:r>
      <w:r w:rsidRPr="00E04D72">
        <w:rPr>
          <w:rFonts w:ascii="JetBrains Mono" w:eastAsia="Times New Roman" w:hAnsi="JetBrains Mono" w:cs="Courier New"/>
          <w:i/>
          <w:iCs/>
          <w:color w:val="9876AA"/>
          <w:sz w:val="18"/>
          <w:szCs w:val="18"/>
          <w:lang w:eastAsia="pt-BR"/>
        </w:rPr>
        <w:t>out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.println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(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"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\</w:t>
      </w:r>
      <w:proofErr w:type="spellStart"/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n</w:t>
      </w:r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>O</w:t>
      </w:r>
      <w:proofErr w:type="spellEnd"/>
      <w:r w:rsidRPr="00E04D72">
        <w:rPr>
          <w:rFonts w:ascii="JetBrains Mono" w:eastAsia="Times New Roman" w:hAnsi="JetBrains Mono" w:cs="Courier New"/>
          <w:color w:val="6A8759"/>
          <w:sz w:val="18"/>
          <w:szCs w:val="18"/>
          <w:lang w:eastAsia="pt-BR"/>
        </w:rPr>
        <w:t xml:space="preserve"> total a ser pago será R$"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+</w:t>
      </w:r>
      <w:proofErr w:type="spellStart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tp</w:t>
      </w:r>
      <w:proofErr w:type="spellEnd"/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)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t>;</w:t>
      </w:r>
      <w:r w:rsidRPr="00E04D72">
        <w:rPr>
          <w:rFonts w:ascii="JetBrains Mono" w:eastAsia="Times New Roman" w:hAnsi="JetBrains Mono" w:cs="Courier New"/>
          <w:color w:val="CC7832"/>
          <w:sz w:val="18"/>
          <w:szCs w:val="18"/>
          <w:lang w:eastAsia="pt-BR"/>
        </w:rPr>
        <w:br/>
        <w:t xml:space="preserve">    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t>}</w:t>
      </w:r>
      <w:r w:rsidRPr="00E04D72">
        <w:rPr>
          <w:rFonts w:ascii="JetBrains Mono" w:eastAsia="Times New Roman" w:hAnsi="JetBrains Mono" w:cs="Courier New"/>
          <w:color w:val="A9B7C6"/>
          <w:sz w:val="18"/>
          <w:szCs w:val="18"/>
          <w:lang w:eastAsia="pt-BR"/>
        </w:rPr>
        <w:br/>
        <w:t>}</w:t>
      </w:r>
    </w:p>
    <w:p w14:paraId="36572578" w14:textId="45EB6BFB" w:rsidR="00EB16EE" w:rsidRPr="00397F19" w:rsidRDefault="00EB16EE" w:rsidP="00397F19">
      <w:pPr>
        <w:spacing w:line="360" w:lineRule="auto"/>
        <w:rPr>
          <w:rFonts w:ascii="Arial" w:hAnsi="Arial" w:cs="Arial"/>
          <w:sz w:val="24"/>
          <w:szCs w:val="24"/>
        </w:rPr>
      </w:pPr>
    </w:p>
    <w:p w14:paraId="7498E46D" w14:textId="77777777" w:rsidR="00943955" w:rsidRPr="00095B25" w:rsidRDefault="00943955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5A5F6BF" w14:textId="6AF7C983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FA9569" w14:textId="2E42A97F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D4A7F" w14:textId="51CFD06A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C7B4A07" w14:textId="10D3A804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2E16125" w14:textId="3B588B0E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DB5DEB" w14:textId="50AEE54C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09F8826" w14:textId="6336F717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B20CAA" w14:textId="1F9CB166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94E4F26" w14:textId="2C3F4E61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3AEB675" w14:textId="309A6A77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EF32768" w14:textId="413B81E5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2F3021D" w14:textId="5FA4D6CB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1D115CB" w14:textId="5D3DE3BD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A569F14" w14:textId="58219ECD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CD604D4" w14:textId="5983F123" w:rsidR="00EB16EE" w:rsidRPr="00095B25" w:rsidRDefault="00EB16EE" w:rsidP="00EB16E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2EB6BD0" w14:textId="77777777" w:rsidR="00EB16EE" w:rsidRPr="001B47FC" w:rsidRDefault="00EB16EE" w:rsidP="001B47FC">
      <w:pPr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7A0AEB01" w14:textId="198AC6E2" w:rsidR="001A3717" w:rsidRPr="00095B25" w:rsidRDefault="001B47FC" w:rsidP="001A3717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ED145B"/>
          <w:sz w:val="24"/>
          <w:szCs w:val="24"/>
        </w:rPr>
      </w:pPr>
      <w:bookmarkStart w:id="13" w:name="_Toc39524121"/>
      <w:proofErr w:type="spellStart"/>
      <w:r w:rsidRPr="00D460B9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ContaCorrente</w:t>
      </w:r>
      <w:bookmarkEnd w:id="13"/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E3CBF" w:rsidRPr="00095B25">
        <w:rPr>
          <w:rFonts w:ascii="Arial" w:hAnsi="Arial" w:cs="Arial"/>
          <w:sz w:val="24"/>
          <w:szCs w:val="24"/>
        </w:rPr>
        <w:t>Crie um projeto no Eclipse chamado Exercicio3 e implemente em Java a seguinte classe:</w:t>
      </w:r>
    </w:p>
    <w:p w14:paraId="40969897" w14:textId="0FE67875" w:rsidR="006D59E7" w:rsidRPr="00095B25" w:rsidRDefault="008E3CBF" w:rsidP="001A3717">
      <w:pPr>
        <w:pStyle w:val="PargrafodaLista"/>
        <w:spacing w:line="360" w:lineRule="auto"/>
        <w:jc w:val="center"/>
        <w:rPr>
          <w:rFonts w:ascii="Arial" w:hAnsi="Arial" w:cs="Arial"/>
          <w:color w:val="ED145B"/>
          <w:sz w:val="24"/>
          <w:szCs w:val="24"/>
        </w:rPr>
      </w:pPr>
      <w:r w:rsidRPr="00095B25">
        <w:rPr>
          <w:rFonts w:ascii="Arial" w:hAnsi="Arial" w:cs="Arial"/>
          <w:sz w:val="24"/>
          <w:szCs w:val="24"/>
        </w:rPr>
        <w:br/>
      </w:r>
      <w:r w:rsidR="001A3717" w:rsidRPr="00095B25">
        <w:rPr>
          <w:rFonts w:ascii="Arial" w:hAnsi="Arial" w:cs="Arial"/>
          <w:noProof/>
          <w:color w:val="ED145B"/>
          <w:sz w:val="24"/>
          <w:szCs w:val="24"/>
        </w:rPr>
        <w:drawing>
          <wp:inline distT="0" distB="0" distL="0" distR="0" wp14:anchorId="07038DFB" wp14:editId="5226C8D5">
            <wp:extent cx="3442915" cy="2492308"/>
            <wp:effectExtent l="0" t="0" r="571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698" cy="25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D3FC" w14:textId="0DE89A7C" w:rsidR="001A3717" w:rsidRDefault="00EB16EE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095B25">
        <w:rPr>
          <w:rFonts w:ascii="Arial" w:hAnsi="Arial" w:cs="Arial"/>
          <w:sz w:val="24"/>
          <w:szCs w:val="24"/>
        </w:rPr>
        <w:t>Faça as alterações indicadas abaixo na classe criada anteriormente (</w:t>
      </w:r>
      <w:proofErr w:type="spellStart"/>
      <w:r w:rsidRPr="00095B25">
        <w:rPr>
          <w:rFonts w:ascii="Arial" w:hAnsi="Arial" w:cs="Arial"/>
          <w:sz w:val="24"/>
          <w:szCs w:val="24"/>
        </w:rPr>
        <w:t>ContaCorrente</w:t>
      </w:r>
      <w:proofErr w:type="spellEnd"/>
      <w:r w:rsidRPr="00095B25">
        <w:rPr>
          <w:rFonts w:ascii="Arial" w:hAnsi="Arial" w:cs="Arial"/>
          <w:sz w:val="24"/>
          <w:szCs w:val="24"/>
        </w:rPr>
        <w:t xml:space="preserve">): </w:t>
      </w:r>
      <w:r w:rsidRPr="00095B25">
        <w:rPr>
          <w:rFonts w:ascii="Arial" w:hAnsi="Arial" w:cs="Arial"/>
          <w:sz w:val="24"/>
          <w:szCs w:val="24"/>
        </w:rPr>
        <w:br/>
        <w:t xml:space="preserve">a) O método deposito deve adicionar ao atributo saldo o valor passado como parâmetro e retornar o saldo atualizado. </w:t>
      </w:r>
      <w:r w:rsidRPr="00095B25">
        <w:rPr>
          <w:rFonts w:ascii="Arial" w:hAnsi="Arial" w:cs="Arial"/>
          <w:sz w:val="24"/>
          <w:szCs w:val="24"/>
        </w:rPr>
        <w:br/>
        <w:t xml:space="preserve">b) O método saque deve subtrair do atributo saldo o valor passado como parâmetro e retornar o saldo atualizado. </w:t>
      </w:r>
      <w:r w:rsidRPr="00095B25">
        <w:rPr>
          <w:rFonts w:ascii="Arial" w:hAnsi="Arial" w:cs="Arial"/>
          <w:sz w:val="24"/>
          <w:szCs w:val="24"/>
        </w:rPr>
        <w:br/>
        <w:t xml:space="preserve">c) O método </w:t>
      </w:r>
      <w:proofErr w:type="spellStart"/>
      <w:r w:rsidRPr="00095B25">
        <w:rPr>
          <w:rFonts w:ascii="Arial" w:hAnsi="Arial" w:cs="Arial"/>
          <w:sz w:val="24"/>
          <w:szCs w:val="24"/>
        </w:rPr>
        <w:t>getSaldo</w:t>
      </w:r>
      <w:proofErr w:type="spellEnd"/>
      <w:r w:rsidRPr="00095B25">
        <w:rPr>
          <w:rFonts w:ascii="Arial" w:hAnsi="Arial" w:cs="Arial"/>
          <w:sz w:val="24"/>
          <w:szCs w:val="24"/>
        </w:rPr>
        <w:t xml:space="preserve"> deve retornar o valor do atributo saldo. </w:t>
      </w:r>
      <w:r w:rsidRPr="00095B25">
        <w:rPr>
          <w:rFonts w:ascii="Arial" w:hAnsi="Arial" w:cs="Arial"/>
          <w:sz w:val="24"/>
          <w:szCs w:val="24"/>
        </w:rPr>
        <w:br/>
        <w:t xml:space="preserve">d) O método </w:t>
      </w:r>
      <w:proofErr w:type="spellStart"/>
      <w:r w:rsidRPr="00095B25">
        <w:rPr>
          <w:rFonts w:ascii="Arial" w:hAnsi="Arial" w:cs="Arial"/>
          <w:sz w:val="24"/>
          <w:szCs w:val="24"/>
        </w:rPr>
        <w:t>exibirSaldo</w:t>
      </w:r>
      <w:proofErr w:type="spellEnd"/>
      <w:r w:rsidRPr="00095B25">
        <w:rPr>
          <w:rFonts w:ascii="Arial" w:hAnsi="Arial" w:cs="Arial"/>
          <w:sz w:val="24"/>
          <w:szCs w:val="24"/>
        </w:rPr>
        <w:t xml:space="preserve"> deve exibir a seguinte mensagem no console: </w:t>
      </w:r>
      <w:r w:rsidRPr="00095B25">
        <w:rPr>
          <w:rFonts w:ascii="Arial" w:hAnsi="Arial" w:cs="Arial"/>
          <w:sz w:val="24"/>
          <w:szCs w:val="24"/>
        </w:rPr>
        <w:br/>
      </w:r>
      <w:proofErr w:type="spellStart"/>
      <w:r w:rsidRPr="00095B25">
        <w:rPr>
          <w:rFonts w:ascii="Arial" w:hAnsi="Arial" w:cs="Arial"/>
          <w:sz w:val="24"/>
          <w:szCs w:val="24"/>
        </w:rPr>
        <w:t>Ola</w:t>
      </w:r>
      <w:proofErr w:type="spellEnd"/>
      <w:r w:rsidRPr="00095B25">
        <w:rPr>
          <w:rFonts w:ascii="Arial" w:hAnsi="Arial" w:cs="Arial"/>
          <w:sz w:val="24"/>
          <w:szCs w:val="24"/>
        </w:rPr>
        <w:t xml:space="preserve"> &lt;titular&gt;, o seu saldo </w:t>
      </w:r>
      <w:proofErr w:type="spellStart"/>
      <w:proofErr w:type="gramStart"/>
      <w:r w:rsidRPr="00095B25">
        <w:rPr>
          <w:rFonts w:ascii="Arial" w:hAnsi="Arial" w:cs="Arial"/>
          <w:sz w:val="24"/>
          <w:szCs w:val="24"/>
        </w:rPr>
        <w:t>eh</w:t>
      </w:r>
      <w:proofErr w:type="spellEnd"/>
      <w:proofErr w:type="gramEnd"/>
      <w:r w:rsidRPr="00095B25">
        <w:rPr>
          <w:rFonts w:ascii="Arial" w:hAnsi="Arial" w:cs="Arial"/>
          <w:sz w:val="24"/>
          <w:szCs w:val="24"/>
        </w:rPr>
        <w:t>: R$ &lt;saldo&gt;</w:t>
      </w:r>
      <w:r w:rsidRPr="00095B25">
        <w:rPr>
          <w:rFonts w:ascii="Arial" w:hAnsi="Arial" w:cs="Arial"/>
          <w:sz w:val="24"/>
          <w:szCs w:val="24"/>
        </w:rPr>
        <w:br/>
        <w:t xml:space="preserve">Exemplo: </w:t>
      </w:r>
      <w:proofErr w:type="spellStart"/>
      <w:r w:rsidRPr="00095B25">
        <w:rPr>
          <w:rFonts w:ascii="Arial" w:hAnsi="Arial" w:cs="Arial"/>
          <w:sz w:val="24"/>
          <w:szCs w:val="24"/>
        </w:rPr>
        <w:t>Ola</w:t>
      </w:r>
      <w:proofErr w:type="spellEnd"/>
      <w:r w:rsidRPr="00095B25">
        <w:rPr>
          <w:rFonts w:ascii="Arial" w:hAnsi="Arial" w:cs="Arial"/>
          <w:sz w:val="24"/>
          <w:szCs w:val="24"/>
        </w:rPr>
        <w:t xml:space="preserve"> Edson, o seu saldo </w:t>
      </w:r>
      <w:proofErr w:type="spellStart"/>
      <w:r w:rsidRPr="00095B25">
        <w:rPr>
          <w:rFonts w:ascii="Arial" w:hAnsi="Arial" w:cs="Arial"/>
          <w:sz w:val="24"/>
          <w:szCs w:val="24"/>
        </w:rPr>
        <w:t>eh</w:t>
      </w:r>
      <w:proofErr w:type="spellEnd"/>
      <w:r w:rsidRPr="00095B25">
        <w:rPr>
          <w:rFonts w:ascii="Arial" w:hAnsi="Arial" w:cs="Arial"/>
          <w:sz w:val="24"/>
          <w:szCs w:val="24"/>
        </w:rPr>
        <w:t>: R$45.67</w:t>
      </w:r>
    </w:p>
    <w:p w14:paraId="2F7B45B0" w14:textId="272D4515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EC00FCC" w14:textId="792ABE6D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77D85A13" w14:textId="42047C1F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1A766C" w14:textId="2F3DD9D0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72D9CC76" w14:textId="2885CB25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FCF2315" w14:textId="3881B1E6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2929327" w14:textId="2C242DC3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2FC6F94" w14:textId="29513D29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CA410CF" w14:textId="2D25A78C" w:rsidR="00FA0E0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99713D" w14:textId="77777777" w:rsidR="00FA0E05" w:rsidRPr="00095B25" w:rsidRDefault="00FA0E05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C30D2D" w14:paraId="373CBFC4" w14:textId="77777777" w:rsidTr="00C30D2D">
        <w:tc>
          <w:tcPr>
            <w:tcW w:w="8494" w:type="dxa"/>
          </w:tcPr>
          <w:p w14:paraId="6F5BFE6E" w14:textId="7E6A3E08" w:rsidR="00C30D2D" w:rsidRDefault="00C30D2D" w:rsidP="00C30D2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ContaCorrente</w:t>
            </w:r>
            <w:proofErr w:type="spellEnd"/>
          </w:p>
        </w:tc>
      </w:tr>
      <w:tr w:rsidR="00C30D2D" w14:paraId="766DA538" w14:textId="77777777" w:rsidTr="00C30D2D">
        <w:tc>
          <w:tcPr>
            <w:tcW w:w="8494" w:type="dxa"/>
          </w:tcPr>
          <w:p w14:paraId="30959B25" w14:textId="62AB3521" w:rsidR="00C30D2D" w:rsidRPr="00FA0E05" w:rsidRDefault="00FA0E05" w:rsidP="00FA0E0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ackag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ava_class.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mpor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avax.sw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*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class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itular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gencia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numer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riva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saldo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deposito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valor)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f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(valor &lt;=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eastAsia="pt-BR"/>
              </w:rPr>
              <w:t>showMessage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,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 xml:space="preserve">"Valor de deposito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inválido!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,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Err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}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els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saldo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saldo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+ valor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eastAsia="pt-BR"/>
              </w:rPr>
              <w:t>showMessage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Deposito realizado com sucesso!"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get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aque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valor)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f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(valor &gt;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saldo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eastAsia="pt-BR"/>
              </w:rPr>
              <w:t>showMessage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,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Saldo insuficiente!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Erro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pt-BR"/>
              </w:rPr>
              <w:t>0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}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els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   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saldo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saldo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- valor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eastAsia="pt-BR"/>
              </w:rPr>
              <w:t>showMessage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Saque realizado!"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get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saldo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exibir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eastAsia="pt-BR"/>
              </w:rPr>
              <w:t>showMessage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Olá "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+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itular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+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, o seu saldo é: R$"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+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saldo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,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pt-BR"/>
              </w:rPr>
              <w:t>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eastAsia="pt-BR"/>
              </w:rPr>
              <w:t>INFORMATION_MESSAG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Titular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itular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etTitular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titular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titular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= titular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Agencia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gencia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etAgencia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in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agencia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agencia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agencia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getNumer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lastRenderedPageBreak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return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numer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etNumer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numer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numer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numer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voi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pt-BR"/>
              </w:rPr>
              <w:t>set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doubl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saldo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this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.</w:t>
            </w:r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>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= saldo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pt-BR"/>
              </w:rPr>
              <w:br/>
              <w:t xml:space="preserve">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  <w:br/>
              <w:t>}</w:t>
            </w:r>
          </w:p>
        </w:tc>
      </w:tr>
    </w:tbl>
    <w:p w14:paraId="69AA5950" w14:textId="5B3AA75C" w:rsidR="0083321B" w:rsidRPr="00095B25" w:rsidRDefault="0083321B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FA0E05" w14:paraId="5FF48C40" w14:textId="77777777" w:rsidTr="00FA0E05">
        <w:tc>
          <w:tcPr>
            <w:tcW w:w="8494" w:type="dxa"/>
          </w:tcPr>
          <w:p w14:paraId="5263F681" w14:textId="0CA0725C" w:rsidR="00FA0E05" w:rsidRDefault="00FA0E05" w:rsidP="00FA0E05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licacaoContaCorrente</w:t>
            </w:r>
            <w:proofErr w:type="spellEnd"/>
          </w:p>
        </w:tc>
      </w:tr>
      <w:tr w:rsidR="00FA0E05" w14:paraId="215D6EDC" w14:textId="77777777" w:rsidTr="00FA0E05">
        <w:tc>
          <w:tcPr>
            <w:tcW w:w="8494" w:type="dxa"/>
          </w:tcPr>
          <w:p w14:paraId="43B567D7" w14:textId="7F16C0D5" w:rsidR="00FA0E05" w:rsidRPr="00FA0E05" w:rsidRDefault="00FA0E05" w:rsidP="00FA0E0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</w:pP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ackag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ava_class.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mpor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avax.sw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*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class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Aplicacao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static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main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[]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args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nome 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showInput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,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Essa será sua conta corrente.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\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n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Insira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seu nome: 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Bem-Vindo!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1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ativa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= 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new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Corrent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ativa.setTitular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nome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ativa.set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0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opca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showInput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[1] - Depositar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\n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[2] - Saque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\n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[3] - Saldo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\n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[4] - Sair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Opções: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1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inteiro 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Integer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parseIn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opca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switch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inteiro){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case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1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: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deposito 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showInput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Quanto deseja depositar: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Deposito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3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floa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emFloat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Float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parseFloa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deposito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ativa.deposit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emFloatd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    break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case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2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: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sacar 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showInput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Quando deseja sacar: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Saque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3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floa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emFloats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Float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parseFloat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sacar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ativa.saque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emFloats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    break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case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3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: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taativa.exibirSaldo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    break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case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4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: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    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break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    default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: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    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OptionPane.</w:t>
            </w:r>
            <w:r w:rsidRPr="00FA0E05">
              <w:rPr>
                <w:rFonts w:ascii="JetBrains Mono" w:eastAsia="Times New Roman" w:hAnsi="JetBrains Mono" w:cs="Courier New"/>
                <w:i/>
                <w:iCs/>
                <w:color w:val="A9B7C6"/>
                <w:sz w:val="18"/>
                <w:szCs w:val="18"/>
                <w:lang w:eastAsia="pt-BR"/>
              </w:rPr>
              <w:t>showMessageDialog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null</w:t>
            </w:r>
            <w:proofErr w:type="spellEnd"/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Operação inválida. Tente novamente.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Erro"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, </w:t>
            </w:r>
            <w:r w:rsidRPr="00FA0E05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0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FA0E05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}</w:t>
            </w:r>
            <w:r w:rsidRPr="00FA0E05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>}</w:t>
            </w:r>
          </w:p>
        </w:tc>
      </w:tr>
    </w:tbl>
    <w:p w14:paraId="743366D6" w14:textId="72FD0797" w:rsidR="00517769" w:rsidRPr="00095B25" w:rsidRDefault="00517769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701922C4" w14:textId="0F579D3C" w:rsidR="00517769" w:rsidRPr="00095B25" w:rsidRDefault="00517769" w:rsidP="001A371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11D071C" w14:textId="77777777" w:rsidR="00517769" w:rsidRPr="00FA0E05" w:rsidRDefault="00517769" w:rsidP="00FA0E05">
      <w:pPr>
        <w:spacing w:line="360" w:lineRule="auto"/>
        <w:rPr>
          <w:rFonts w:ascii="Arial" w:hAnsi="Arial" w:cs="Arial"/>
          <w:sz w:val="24"/>
          <w:szCs w:val="24"/>
        </w:rPr>
      </w:pPr>
    </w:p>
    <w:p w14:paraId="58D2F13A" w14:textId="16B39428" w:rsidR="00EB16EE" w:rsidRPr="00095B25" w:rsidRDefault="00D460B9" w:rsidP="00EB16E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ED145B"/>
          <w:sz w:val="24"/>
          <w:szCs w:val="24"/>
        </w:rPr>
      </w:pPr>
      <w:bookmarkStart w:id="14" w:name="_Toc39524122"/>
      <w:proofErr w:type="spellStart"/>
      <w:r w:rsidRPr="00D460B9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MediaAritmetica</w:t>
      </w:r>
      <w:bookmarkEnd w:id="14"/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21B" w:rsidRPr="00095B25">
        <w:rPr>
          <w:rFonts w:ascii="Arial" w:hAnsi="Arial" w:cs="Arial"/>
          <w:sz w:val="24"/>
          <w:szCs w:val="24"/>
        </w:rPr>
        <w:t xml:space="preserve">Crie um programa em Java para calcular a média aritmética das notas de um aluno para uma determinada disciplina, considerando que um aluno possui apenas uma disciplina e que para esta disciplina foram realizadas 3 provas. Para isso: </w:t>
      </w:r>
      <w:r w:rsidR="0083321B" w:rsidRPr="00095B25">
        <w:rPr>
          <w:rFonts w:ascii="Arial" w:hAnsi="Arial" w:cs="Arial"/>
          <w:sz w:val="24"/>
          <w:szCs w:val="24"/>
        </w:rPr>
        <w:br/>
        <w:t xml:space="preserve">1. Crie uma classe chamada Disciplina: </w:t>
      </w:r>
      <w:r w:rsidR="0083321B" w:rsidRPr="00095B25">
        <w:rPr>
          <w:rFonts w:ascii="Arial" w:hAnsi="Arial" w:cs="Arial"/>
          <w:sz w:val="24"/>
          <w:szCs w:val="24"/>
        </w:rPr>
        <w:br/>
        <w:t xml:space="preserve">a. Crie os atributos nota1, nota2 e nota3 </w:t>
      </w:r>
      <w:r w:rsidR="0083321B" w:rsidRPr="00095B25">
        <w:rPr>
          <w:rFonts w:ascii="Arial" w:hAnsi="Arial" w:cs="Arial"/>
          <w:sz w:val="24"/>
          <w:szCs w:val="24"/>
        </w:rPr>
        <w:br/>
        <w:t xml:space="preserve">b. Crie um método chamado </w:t>
      </w:r>
      <w:proofErr w:type="spellStart"/>
      <w:r w:rsidR="0083321B" w:rsidRPr="00095B25">
        <w:rPr>
          <w:rFonts w:ascii="Arial" w:hAnsi="Arial" w:cs="Arial"/>
          <w:sz w:val="24"/>
          <w:szCs w:val="24"/>
        </w:rPr>
        <w:t>obterMedia</w:t>
      </w:r>
      <w:proofErr w:type="spellEnd"/>
      <w:r w:rsidR="0083321B" w:rsidRPr="00095B25">
        <w:rPr>
          <w:rFonts w:ascii="Arial" w:hAnsi="Arial" w:cs="Arial"/>
          <w:sz w:val="24"/>
          <w:szCs w:val="24"/>
        </w:rPr>
        <w:t>, que fará o cálculo da média das 3 notas e retornará o valor da média</w:t>
      </w:r>
      <w:r w:rsidR="00495F90" w:rsidRPr="00095B25">
        <w:rPr>
          <w:rFonts w:ascii="Arial" w:hAnsi="Arial" w:cs="Arial"/>
          <w:sz w:val="24"/>
          <w:szCs w:val="24"/>
        </w:rPr>
        <w:br/>
        <w:t xml:space="preserve">2. Crie uma classe chamada Aluno: </w:t>
      </w:r>
      <w:r w:rsidR="00495F90" w:rsidRPr="00095B25">
        <w:rPr>
          <w:rFonts w:ascii="Arial" w:hAnsi="Arial" w:cs="Arial"/>
          <w:sz w:val="24"/>
          <w:szCs w:val="24"/>
        </w:rPr>
        <w:br/>
        <w:t xml:space="preserve">a. Crie os atributos disciplina (do tipo Disciplina) e nome </w:t>
      </w:r>
      <w:r w:rsidR="00495F90" w:rsidRPr="00095B25">
        <w:rPr>
          <w:rFonts w:ascii="Arial" w:hAnsi="Arial" w:cs="Arial"/>
          <w:sz w:val="24"/>
          <w:szCs w:val="24"/>
        </w:rPr>
        <w:br/>
        <w:t xml:space="preserve">b. Crie um método chamado </w:t>
      </w:r>
      <w:proofErr w:type="spellStart"/>
      <w:r w:rsidR="00495F90" w:rsidRPr="00095B25">
        <w:rPr>
          <w:rFonts w:ascii="Arial" w:hAnsi="Arial" w:cs="Arial"/>
          <w:sz w:val="24"/>
          <w:szCs w:val="24"/>
        </w:rPr>
        <w:t>atribuirNotas</w:t>
      </w:r>
      <w:proofErr w:type="spellEnd"/>
      <w:r w:rsidR="00495F90" w:rsidRPr="00095B25">
        <w:rPr>
          <w:rFonts w:ascii="Arial" w:hAnsi="Arial" w:cs="Arial"/>
          <w:sz w:val="24"/>
          <w:szCs w:val="24"/>
        </w:rPr>
        <w:t xml:space="preserve">, que receberá como parâmetro as 3 notas e atribuirá essas notas aos atributos nota1, nota2 e nota3 (da classe Disciplina) </w:t>
      </w:r>
      <w:r w:rsidR="00495F90" w:rsidRPr="00095B25">
        <w:rPr>
          <w:rFonts w:ascii="Arial" w:hAnsi="Arial" w:cs="Arial"/>
          <w:sz w:val="24"/>
          <w:szCs w:val="24"/>
        </w:rPr>
        <w:br/>
        <w:t xml:space="preserve">c. Crie um método chamado </w:t>
      </w:r>
      <w:proofErr w:type="spellStart"/>
      <w:r w:rsidR="00495F90" w:rsidRPr="00095B25">
        <w:rPr>
          <w:rFonts w:ascii="Arial" w:hAnsi="Arial" w:cs="Arial"/>
          <w:sz w:val="24"/>
          <w:szCs w:val="24"/>
        </w:rPr>
        <w:t>obterMedia</w:t>
      </w:r>
      <w:proofErr w:type="spellEnd"/>
      <w:r w:rsidR="00495F90" w:rsidRPr="00095B25">
        <w:rPr>
          <w:rFonts w:ascii="Arial" w:hAnsi="Arial" w:cs="Arial"/>
          <w:sz w:val="24"/>
          <w:szCs w:val="24"/>
        </w:rPr>
        <w:t xml:space="preserve">, que retornará </w:t>
      </w:r>
      <w:proofErr w:type="spellStart"/>
      <w:r w:rsidR="00495F90" w:rsidRPr="00095B25">
        <w:rPr>
          <w:rFonts w:ascii="Arial" w:hAnsi="Arial" w:cs="Arial"/>
          <w:sz w:val="24"/>
          <w:szCs w:val="24"/>
        </w:rPr>
        <w:t>a</w:t>
      </w:r>
      <w:proofErr w:type="spellEnd"/>
      <w:r w:rsidR="00495F90" w:rsidRPr="00095B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F90" w:rsidRPr="00095B25">
        <w:rPr>
          <w:rFonts w:ascii="Arial" w:hAnsi="Arial" w:cs="Arial"/>
          <w:sz w:val="24"/>
          <w:szCs w:val="24"/>
        </w:rPr>
        <w:t>media</w:t>
      </w:r>
      <w:proofErr w:type="spellEnd"/>
      <w:r w:rsidR="00495F90" w:rsidRPr="00095B25">
        <w:rPr>
          <w:rFonts w:ascii="Arial" w:hAnsi="Arial" w:cs="Arial"/>
          <w:sz w:val="24"/>
          <w:szCs w:val="24"/>
        </w:rPr>
        <w:t xml:space="preserve"> das notas do aluno </w:t>
      </w:r>
      <w:r w:rsidR="00495F90" w:rsidRPr="00095B25">
        <w:rPr>
          <w:rFonts w:ascii="Arial" w:hAnsi="Arial" w:cs="Arial"/>
          <w:sz w:val="24"/>
          <w:szCs w:val="24"/>
        </w:rPr>
        <w:br/>
        <w:t xml:space="preserve">3. Crie uma classe de teste para testar a partir da classe Aluno e imprimir a mensagem no console: "O aluno obteve </w:t>
      </w:r>
      <w:proofErr w:type="spellStart"/>
      <w:proofErr w:type="gramStart"/>
      <w:r w:rsidR="00495F90" w:rsidRPr="00095B25">
        <w:rPr>
          <w:rFonts w:ascii="Arial" w:hAnsi="Arial" w:cs="Arial"/>
          <w:sz w:val="24"/>
          <w:szCs w:val="24"/>
        </w:rPr>
        <w:t>media</w:t>
      </w:r>
      <w:proofErr w:type="spellEnd"/>
      <w:proofErr w:type="gramEnd"/>
      <w:r w:rsidR="00495F90" w:rsidRPr="00095B25">
        <w:rPr>
          <w:rFonts w:ascii="Arial" w:hAnsi="Arial" w:cs="Arial"/>
          <w:sz w:val="24"/>
          <w:szCs w:val="24"/>
        </w:rPr>
        <w:t xml:space="preserve"> ."</w:t>
      </w:r>
    </w:p>
    <w:p w14:paraId="6682B8D5" w14:textId="77777777" w:rsidR="00517769" w:rsidRPr="00095B25" w:rsidRDefault="00517769" w:rsidP="00517769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77B586AD" w14:textId="152BD15E" w:rsidR="00E03D9D" w:rsidRPr="00E03D9D" w:rsidRDefault="00517769" w:rsidP="00E03D9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ED145B"/>
          <w:sz w:val="24"/>
          <w:szCs w:val="24"/>
        </w:rPr>
      </w:pPr>
      <w:r w:rsidRPr="00095B25">
        <w:rPr>
          <w:rFonts w:ascii="Arial" w:hAnsi="Arial" w:cs="Arial"/>
          <w:sz w:val="24"/>
          <w:szCs w:val="24"/>
        </w:rPr>
        <w:t xml:space="preserve">Responda: </w:t>
      </w:r>
      <w:r w:rsidRPr="00095B25">
        <w:rPr>
          <w:rFonts w:ascii="Arial" w:hAnsi="Arial" w:cs="Arial"/>
          <w:sz w:val="24"/>
          <w:szCs w:val="24"/>
        </w:rPr>
        <w:br/>
        <w:t>1. O que são tipos primitivos?</w:t>
      </w:r>
      <w:r w:rsidR="0062329B">
        <w:rPr>
          <w:rFonts w:ascii="Arial" w:hAnsi="Arial" w:cs="Arial"/>
          <w:sz w:val="24"/>
          <w:szCs w:val="24"/>
        </w:rPr>
        <w:br/>
        <w:t>Valores simples que não atribui outros métodos</w:t>
      </w:r>
      <w:r w:rsidR="00D821A0">
        <w:rPr>
          <w:rFonts w:ascii="Arial" w:hAnsi="Arial" w:cs="Arial"/>
          <w:sz w:val="24"/>
          <w:szCs w:val="24"/>
        </w:rPr>
        <w:t xml:space="preserve"> ou atributo</w:t>
      </w:r>
      <w:r w:rsidRPr="00095B25">
        <w:rPr>
          <w:rFonts w:ascii="Arial" w:hAnsi="Arial" w:cs="Arial"/>
          <w:sz w:val="24"/>
          <w:szCs w:val="24"/>
        </w:rPr>
        <w:br/>
        <w:t xml:space="preserve">2. Quais são os tipos de dados primitivos em Java? </w:t>
      </w:r>
      <w:r w:rsidR="0062329B">
        <w:rPr>
          <w:rFonts w:ascii="Arial" w:hAnsi="Arial" w:cs="Arial"/>
          <w:sz w:val="24"/>
          <w:szCs w:val="24"/>
        </w:rPr>
        <w:br/>
      </w:r>
      <w:proofErr w:type="spellStart"/>
      <w:r w:rsidR="0062329B">
        <w:rPr>
          <w:rFonts w:ascii="Arial" w:hAnsi="Arial" w:cs="Arial"/>
          <w:sz w:val="24"/>
          <w:szCs w:val="24"/>
        </w:rPr>
        <w:t>i</w:t>
      </w:r>
      <w:r w:rsidR="00127D1E">
        <w:rPr>
          <w:rFonts w:ascii="Arial" w:hAnsi="Arial" w:cs="Arial"/>
          <w:sz w:val="24"/>
          <w:szCs w:val="24"/>
        </w:rPr>
        <w:t>nt</w:t>
      </w:r>
      <w:proofErr w:type="spellEnd"/>
      <w:r w:rsidR="00127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7D1E">
        <w:rPr>
          <w:rFonts w:ascii="Arial" w:hAnsi="Arial" w:cs="Arial"/>
          <w:sz w:val="24"/>
          <w:szCs w:val="24"/>
        </w:rPr>
        <w:t>double</w:t>
      </w:r>
      <w:proofErr w:type="spellEnd"/>
      <w:r w:rsidR="00127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27D1E">
        <w:rPr>
          <w:rFonts w:ascii="Arial" w:hAnsi="Arial" w:cs="Arial"/>
          <w:sz w:val="24"/>
          <w:szCs w:val="24"/>
        </w:rPr>
        <w:t>long</w:t>
      </w:r>
      <w:proofErr w:type="spellEnd"/>
      <w:r w:rsidR="00127D1E">
        <w:rPr>
          <w:rFonts w:ascii="Arial" w:hAnsi="Arial" w:cs="Arial"/>
          <w:sz w:val="24"/>
          <w:szCs w:val="24"/>
        </w:rPr>
        <w:t>, short, byte</w:t>
      </w:r>
      <w:r w:rsidR="006232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2329B">
        <w:rPr>
          <w:rFonts w:ascii="Arial" w:hAnsi="Arial" w:cs="Arial"/>
          <w:sz w:val="24"/>
          <w:szCs w:val="24"/>
        </w:rPr>
        <w:t>float</w:t>
      </w:r>
      <w:proofErr w:type="spellEnd"/>
      <w:r w:rsidRPr="00127D1E">
        <w:rPr>
          <w:rFonts w:ascii="Arial" w:hAnsi="Arial" w:cs="Arial"/>
          <w:sz w:val="24"/>
          <w:szCs w:val="24"/>
        </w:rPr>
        <w:br/>
        <w:t xml:space="preserve">3. Demonstre como declarar e atribuir valores para variáveis dos tipos primitivos: char, </w:t>
      </w:r>
      <w:proofErr w:type="spellStart"/>
      <w:r w:rsidRPr="00127D1E">
        <w:rPr>
          <w:rFonts w:ascii="Arial" w:hAnsi="Arial" w:cs="Arial"/>
          <w:sz w:val="24"/>
          <w:szCs w:val="24"/>
        </w:rPr>
        <w:t>int</w:t>
      </w:r>
      <w:proofErr w:type="spellEnd"/>
      <w:r w:rsidRPr="00127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7D1E">
        <w:rPr>
          <w:rFonts w:ascii="Arial" w:hAnsi="Arial" w:cs="Arial"/>
          <w:sz w:val="24"/>
          <w:szCs w:val="24"/>
        </w:rPr>
        <w:t>float</w:t>
      </w:r>
      <w:proofErr w:type="spellEnd"/>
      <w:r w:rsidRPr="00127D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7D1E">
        <w:rPr>
          <w:rFonts w:ascii="Arial" w:hAnsi="Arial" w:cs="Arial"/>
          <w:sz w:val="24"/>
          <w:szCs w:val="24"/>
        </w:rPr>
        <w:t>long</w:t>
      </w:r>
      <w:proofErr w:type="spellEnd"/>
      <w:r w:rsidRPr="00127D1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27D1E">
        <w:rPr>
          <w:rFonts w:ascii="Arial" w:hAnsi="Arial" w:cs="Arial"/>
          <w:sz w:val="24"/>
          <w:szCs w:val="24"/>
        </w:rPr>
        <w:t>double</w:t>
      </w:r>
      <w:proofErr w:type="spellEnd"/>
      <w:r w:rsidRPr="00127D1E">
        <w:rPr>
          <w:rFonts w:ascii="Arial" w:hAnsi="Arial" w:cs="Arial"/>
          <w:sz w:val="24"/>
          <w:szCs w:val="24"/>
        </w:rPr>
        <w:t xml:space="preserve">. (Escreva um trecho de código em Java) </w:t>
      </w:r>
    </w:p>
    <w:p w14:paraId="6FD31AF4" w14:textId="0C73B111" w:rsidR="00E03D9D" w:rsidRDefault="00E03D9D" w:rsidP="00E03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</w:pPr>
      <w:proofErr w:type="spellStart"/>
      <w:r w:rsidRPr="00E03D9D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int</w:t>
      </w:r>
      <w:proofErr w:type="spellEnd"/>
      <w:r w:rsidRPr="00E03D9D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r w:rsidR="00B657B4">
        <w:rPr>
          <w:rFonts w:ascii="JetBrains Mono" w:eastAsia="Times New Roman" w:hAnsi="JetBrains Mono" w:cs="Courier New"/>
          <w:color w:val="9876AA"/>
          <w:sz w:val="20"/>
          <w:szCs w:val="20"/>
          <w:lang w:eastAsia="pt-BR"/>
        </w:rPr>
        <w:t>exemplo</w:t>
      </w:r>
      <w:r w:rsidRPr="00E03D9D">
        <w:rPr>
          <w:rFonts w:ascii="JetBrains Mono" w:eastAsia="Times New Roman" w:hAnsi="JetBrains Mono" w:cs="Courier New"/>
          <w:color w:val="9876AA"/>
          <w:sz w:val="20"/>
          <w:szCs w:val="20"/>
          <w:lang w:eastAsia="pt-BR"/>
        </w:rPr>
        <w:t xml:space="preserve"> </w:t>
      </w:r>
      <w:r w:rsidRPr="00E03D9D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= </w:t>
      </w:r>
      <w:r w:rsidRPr="00E03D9D"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  <w:t>0</w:t>
      </w:r>
    </w:p>
    <w:p w14:paraId="5B523220" w14:textId="7B59D66E" w:rsidR="00B657B4" w:rsidRDefault="00B657B4" w:rsidP="00B657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</w:pPr>
      <w:r w:rsidRPr="00E03D9D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in </w:t>
      </w:r>
      <w:r>
        <w:rPr>
          <w:rFonts w:ascii="JetBrains Mono" w:eastAsia="Times New Roman" w:hAnsi="JetBrains Mono" w:cs="Courier New"/>
          <w:color w:val="9876AA"/>
          <w:sz w:val="20"/>
          <w:szCs w:val="20"/>
          <w:lang w:eastAsia="pt-BR"/>
        </w:rPr>
        <w:t>exemplo</w:t>
      </w:r>
      <w:r w:rsidRPr="00E03D9D">
        <w:rPr>
          <w:rFonts w:ascii="JetBrains Mono" w:eastAsia="Times New Roman" w:hAnsi="JetBrains Mono" w:cs="Courier New"/>
          <w:color w:val="9876AA"/>
          <w:sz w:val="20"/>
          <w:szCs w:val="20"/>
          <w:lang w:eastAsia="pt-BR"/>
        </w:rPr>
        <w:t xml:space="preserve"> </w:t>
      </w:r>
      <w:r w:rsidRPr="00E03D9D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= </w:t>
      </w:r>
      <w:r w:rsidRPr="00E03D9D"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  <w:t>0</w:t>
      </w:r>
    </w:p>
    <w:p w14:paraId="1C727CFE" w14:textId="7752DE8A" w:rsidR="00517769" w:rsidRPr="00127D1E" w:rsidRDefault="004747AE" w:rsidP="00E03D9D">
      <w:pPr>
        <w:pStyle w:val="PargrafodaLista"/>
        <w:spacing w:line="360" w:lineRule="auto"/>
        <w:rPr>
          <w:rFonts w:ascii="Arial" w:hAnsi="Arial" w:cs="Arial"/>
          <w:color w:val="ED145B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17769" w:rsidRPr="00127D1E">
        <w:rPr>
          <w:rFonts w:ascii="Arial" w:hAnsi="Arial" w:cs="Arial"/>
          <w:sz w:val="24"/>
          <w:szCs w:val="24"/>
        </w:rPr>
        <w:br/>
        <w:t xml:space="preserve">4. Qual a principal diferença entre os tipos primitivos e os tipos por referência em Java? </w:t>
      </w:r>
      <w:r w:rsidR="00517769" w:rsidRPr="00127D1E">
        <w:rPr>
          <w:rFonts w:ascii="Arial" w:hAnsi="Arial" w:cs="Arial"/>
          <w:sz w:val="24"/>
          <w:szCs w:val="24"/>
        </w:rPr>
        <w:br/>
        <w:t xml:space="preserve">5. Explique o que é uma variável de referência. Dê um exemplo de </w:t>
      </w:r>
      <w:r w:rsidR="00517769" w:rsidRPr="00127D1E">
        <w:rPr>
          <w:rFonts w:ascii="Arial" w:hAnsi="Arial" w:cs="Arial"/>
          <w:sz w:val="24"/>
          <w:szCs w:val="24"/>
        </w:rPr>
        <w:lastRenderedPageBreak/>
        <w:t xml:space="preserve">atribuição para uma variável de referência </w:t>
      </w:r>
      <w:r w:rsidR="00517769" w:rsidRPr="00127D1E">
        <w:rPr>
          <w:rFonts w:ascii="Arial" w:hAnsi="Arial" w:cs="Arial"/>
          <w:sz w:val="24"/>
          <w:szCs w:val="24"/>
        </w:rPr>
        <w:br/>
        <w:t>6. O que são palavras reservadas? Dê exemplos</w:t>
      </w:r>
    </w:p>
    <w:p w14:paraId="19261947" w14:textId="57E7343E" w:rsidR="00517769" w:rsidRPr="00095B25" w:rsidRDefault="00517769" w:rsidP="00517769">
      <w:pPr>
        <w:pStyle w:val="PargrafodaLista"/>
        <w:rPr>
          <w:rFonts w:ascii="Arial" w:hAnsi="Arial" w:cs="Arial"/>
          <w:color w:val="ED145B"/>
          <w:sz w:val="24"/>
          <w:szCs w:val="24"/>
        </w:rPr>
      </w:pPr>
    </w:p>
    <w:p w14:paraId="5BCC17CC" w14:textId="3FB9CED1" w:rsidR="00095B25" w:rsidRPr="00095B25" w:rsidRDefault="00095B25" w:rsidP="00517769">
      <w:pPr>
        <w:pStyle w:val="PargrafodaLista"/>
        <w:rPr>
          <w:rFonts w:ascii="Arial" w:hAnsi="Arial" w:cs="Arial"/>
          <w:color w:val="ED145B"/>
          <w:sz w:val="24"/>
          <w:szCs w:val="24"/>
        </w:rPr>
      </w:pPr>
    </w:p>
    <w:p w14:paraId="66DBF906" w14:textId="77777777" w:rsidR="00095B25" w:rsidRPr="00095B25" w:rsidRDefault="00095B25" w:rsidP="00095B25">
      <w:pPr>
        <w:rPr>
          <w:rFonts w:ascii="Arial" w:hAnsi="Arial" w:cs="Arial"/>
          <w:color w:val="ED145B"/>
          <w:sz w:val="24"/>
          <w:szCs w:val="24"/>
        </w:rPr>
      </w:pPr>
    </w:p>
    <w:p w14:paraId="37642D2E" w14:textId="65A8FA93" w:rsidR="00517769" w:rsidRPr="00095B25" w:rsidRDefault="00DC2334" w:rsidP="00EB16E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ED145B"/>
          <w:sz w:val="24"/>
          <w:szCs w:val="24"/>
          <w:lang w:val="en-US"/>
        </w:rPr>
      </w:pPr>
      <w:r w:rsidRPr="00095B25">
        <w:rPr>
          <w:rFonts w:ascii="Arial" w:hAnsi="Arial" w:cs="Arial"/>
          <w:sz w:val="24"/>
          <w:szCs w:val="24"/>
        </w:rPr>
        <w:t xml:space="preserve">Quais das seguintes declarações são válidas? </w:t>
      </w:r>
      <w:r w:rsidRPr="00095B25">
        <w:rPr>
          <w:rFonts w:ascii="Arial" w:hAnsi="Arial" w:cs="Arial"/>
          <w:sz w:val="24"/>
          <w:szCs w:val="24"/>
          <w:lang w:val="en-US"/>
        </w:rPr>
        <w:t xml:space="preserve">(Marque </w:t>
      </w:r>
      <w:proofErr w:type="spellStart"/>
      <w:r w:rsidRPr="00095B25">
        <w:rPr>
          <w:rFonts w:ascii="Arial" w:hAnsi="Arial" w:cs="Arial"/>
          <w:sz w:val="24"/>
          <w:szCs w:val="24"/>
          <w:lang w:val="en-US"/>
        </w:rPr>
        <w:t>todas</w:t>
      </w:r>
      <w:proofErr w:type="spellEnd"/>
      <w:r w:rsidRPr="00095B25">
        <w:rPr>
          <w:rFonts w:ascii="Arial" w:hAnsi="Arial" w:cs="Arial"/>
          <w:sz w:val="24"/>
          <w:szCs w:val="24"/>
          <w:lang w:val="en-US"/>
        </w:rPr>
        <w:t xml:space="preserve"> as </w:t>
      </w:r>
      <w:proofErr w:type="spellStart"/>
      <w:r w:rsidRPr="00095B25">
        <w:rPr>
          <w:rFonts w:ascii="Arial" w:hAnsi="Arial" w:cs="Arial"/>
          <w:sz w:val="24"/>
          <w:szCs w:val="24"/>
          <w:lang w:val="en-US"/>
        </w:rPr>
        <w:t>corretas</w:t>
      </w:r>
      <w:proofErr w:type="spellEnd"/>
      <w:r w:rsidRPr="00095B25">
        <w:rPr>
          <w:rFonts w:ascii="Arial" w:hAnsi="Arial" w:cs="Arial"/>
          <w:sz w:val="24"/>
          <w:szCs w:val="24"/>
          <w:lang w:val="en-US"/>
        </w:rPr>
        <w:t xml:space="preserve">) </w:t>
      </w:r>
      <w:r w:rsidRPr="00095B25">
        <w:rPr>
          <w:rFonts w:ascii="Arial" w:hAnsi="Arial" w:cs="Arial"/>
          <w:sz w:val="24"/>
          <w:szCs w:val="24"/>
          <w:lang w:val="en-US"/>
        </w:rPr>
        <w:br/>
        <w:t xml:space="preserve">a. int $x </w:t>
      </w:r>
      <w:r w:rsidRPr="00095B25">
        <w:rPr>
          <w:rFonts w:ascii="Arial" w:hAnsi="Arial" w:cs="Arial"/>
          <w:sz w:val="24"/>
          <w:szCs w:val="24"/>
          <w:lang w:val="en-US"/>
        </w:rPr>
        <w:br/>
        <w:t xml:space="preserve">b. int 123 </w:t>
      </w:r>
      <w:r w:rsidRPr="00095B25">
        <w:rPr>
          <w:rFonts w:ascii="Arial" w:hAnsi="Arial" w:cs="Arial"/>
          <w:sz w:val="24"/>
          <w:szCs w:val="24"/>
          <w:lang w:val="en-US"/>
        </w:rPr>
        <w:br/>
        <w:t xml:space="preserve">c. int _123 </w:t>
      </w:r>
      <w:r w:rsidRPr="00095B25">
        <w:rPr>
          <w:rFonts w:ascii="Arial" w:hAnsi="Arial" w:cs="Arial"/>
          <w:sz w:val="24"/>
          <w:szCs w:val="24"/>
          <w:lang w:val="en-US"/>
        </w:rPr>
        <w:br/>
        <w:t xml:space="preserve">d. int #dim </w:t>
      </w:r>
      <w:r w:rsidRPr="00095B25">
        <w:rPr>
          <w:rFonts w:ascii="Arial" w:hAnsi="Arial" w:cs="Arial"/>
          <w:sz w:val="24"/>
          <w:szCs w:val="24"/>
          <w:lang w:val="en-US"/>
        </w:rPr>
        <w:br/>
        <w:t xml:space="preserve">e. int %percent </w:t>
      </w:r>
      <w:r w:rsidRPr="00095B25">
        <w:rPr>
          <w:rFonts w:ascii="Arial" w:hAnsi="Arial" w:cs="Arial"/>
          <w:sz w:val="24"/>
          <w:szCs w:val="24"/>
          <w:lang w:val="en-US"/>
        </w:rPr>
        <w:br/>
        <w:t>f. int *divide</w:t>
      </w:r>
    </w:p>
    <w:p w14:paraId="05483E3E" w14:textId="77777777" w:rsidR="00DC2334" w:rsidRPr="00095B25" w:rsidRDefault="00DC2334" w:rsidP="00DC2334">
      <w:pPr>
        <w:pStyle w:val="PargrafodaLista"/>
        <w:rPr>
          <w:rFonts w:ascii="Arial" w:hAnsi="Arial" w:cs="Arial"/>
          <w:color w:val="ED145B"/>
          <w:sz w:val="24"/>
          <w:szCs w:val="24"/>
          <w:lang w:val="en-US"/>
        </w:rPr>
      </w:pPr>
    </w:p>
    <w:p w14:paraId="58350687" w14:textId="0BA90CBB" w:rsidR="00DC2334" w:rsidRPr="00095B25" w:rsidRDefault="00504408" w:rsidP="00EB16E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ED145B"/>
          <w:sz w:val="24"/>
          <w:szCs w:val="24"/>
        </w:rPr>
      </w:pPr>
      <w:r w:rsidRPr="00095B25">
        <w:rPr>
          <w:rFonts w:ascii="Arial" w:hAnsi="Arial" w:cs="Arial"/>
          <w:sz w:val="24"/>
          <w:szCs w:val="24"/>
        </w:rPr>
        <w:t>Quais das palavras abaixo, não são palavras reservadas na linguagem Java?</w:t>
      </w:r>
    </w:p>
    <w:tbl>
      <w:tblPr>
        <w:tblStyle w:val="Tabelacomgrade"/>
        <w:tblW w:w="0" w:type="auto"/>
        <w:tblInd w:w="36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1617"/>
        <w:gridCol w:w="1608"/>
        <w:gridCol w:w="1644"/>
        <w:gridCol w:w="1641"/>
        <w:gridCol w:w="1624"/>
      </w:tblGrid>
      <w:tr w:rsidR="0057226B" w:rsidRPr="00095B25" w14:paraId="7DF68FB8" w14:textId="77777777" w:rsidTr="00FA371E">
        <w:tc>
          <w:tcPr>
            <w:tcW w:w="1698" w:type="dxa"/>
          </w:tcPr>
          <w:p w14:paraId="09A34214" w14:textId="5FCADDC4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699" w:type="dxa"/>
          </w:tcPr>
          <w:p w14:paraId="572ABBF3" w14:textId="65B24598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699" w:type="dxa"/>
          </w:tcPr>
          <w:p w14:paraId="1D794C72" w14:textId="18B118C7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highlight w:val="darkYellow"/>
                <w:lang w:val="en-US"/>
              </w:rPr>
              <w:t>shorts</w:t>
            </w:r>
          </w:p>
        </w:tc>
        <w:tc>
          <w:tcPr>
            <w:tcW w:w="1699" w:type="dxa"/>
          </w:tcPr>
          <w:p w14:paraId="51766BDB" w14:textId="0EB05B2F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99" w:type="dxa"/>
          </w:tcPr>
          <w:p w14:paraId="4714A479" w14:textId="343B382C" w:rsidR="00FA371E" w:rsidRPr="00095B25" w:rsidRDefault="001A7C62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i</w:t>
            </w:r>
            <w:r w:rsidR="0057226B"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nt</w:t>
            </w:r>
          </w:p>
        </w:tc>
      </w:tr>
      <w:tr w:rsidR="0057226B" w:rsidRPr="00095B25" w14:paraId="21913A96" w14:textId="77777777" w:rsidTr="00FA371E">
        <w:tc>
          <w:tcPr>
            <w:tcW w:w="1698" w:type="dxa"/>
          </w:tcPr>
          <w:p w14:paraId="76F476E8" w14:textId="56603CC1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1699" w:type="dxa"/>
          </w:tcPr>
          <w:p w14:paraId="1B82A63C" w14:textId="67C34D28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99" w:type="dxa"/>
          </w:tcPr>
          <w:p w14:paraId="7E2FFA53" w14:textId="7AB85946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highlight w:val="darkYellow"/>
                <w:lang w:val="en-US"/>
              </w:rPr>
              <w:t>car</w:t>
            </w:r>
          </w:p>
        </w:tc>
        <w:tc>
          <w:tcPr>
            <w:tcW w:w="1699" w:type="dxa"/>
          </w:tcPr>
          <w:p w14:paraId="11A33AA4" w14:textId="22989C21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highlight w:val="darkYellow"/>
                <w:lang w:val="en-US"/>
              </w:rPr>
              <w:t>rollback</w:t>
            </w:r>
          </w:p>
        </w:tc>
        <w:tc>
          <w:tcPr>
            <w:tcW w:w="1699" w:type="dxa"/>
          </w:tcPr>
          <w:p w14:paraId="3E0D5C0D" w14:textId="4FBCA902" w:rsidR="00FA371E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return</w:t>
            </w:r>
          </w:p>
        </w:tc>
      </w:tr>
      <w:tr w:rsidR="0057226B" w:rsidRPr="00095B25" w14:paraId="726AE33A" w14:textId="77777777" w:rsidTr="00FA371E">
        <w:tc>
          <w:tcPr>
            <w:tcW w:w="1698" w:type="dxa"/>
          </w:tcPr>
          <w:p w14:paraId="3CF825CE" w14:textId="4E4948B1" w:rsidR="0057226B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long</w:t>
            </w:r>
          </w:p>
        </w:tc>
        <w:tc>
          <w:tcPr>
            <w:tcW w:w="1699" w:type="dxa"/>
          </w:tcPr>
          <w:p w14:paraId="16CF1FCA" w14:textId="291FCEE3" w:rsidR="0057226B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highlight w:val="darkYellow"/>
                <w:lang w:val="en-US"/>
              </w:rPr>
              <w:t>loop</w:t>
            </w:r>
          </w:p>
        </w:tc>
        <w:tc>
          <w:tcPr>
            <w:tcW w:w="1699" w:type="dxa"/>
          </w:tcPr>
          <w:p w14:paraId="23033498" w14:textId="50A6B144" w:rsidR="0057226B" w:rsidRPr="00095B25" w:rsidRDefault="00B95D00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699" w:type="dxa"/>
          </w:tcPr>
          <w:p w14:paraId="4D056523" w14:textId="286C1C49" w:rsidR="0057226B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highlight w:val="darkYellow"/>
                <w:lang w:val="en-US"/>
              </w:rPr>
              <w:t>bool</w:t>
            </w:r>
          </w:p>
        </w:tc>
        <w:tc>
          <w:tcPr>
            <w:tcW w:w="1699" w:type="dxa"/>
          </w:tcPr>
          <w:p w14:paraId="6305D936" w14:textId="678F0959" w:rsidR="0057226B" w:rsidRPr="00095B25" w:rsidRDefault="0057226B" w:rsidP="00FA371E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</w:pPr>
            <w:r w:rsidRPr="00095B25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true</w:t>
            </w:r>
          </w:p>
        </w:tc>
      </w:tr>
    </w:tbl>
    <w:p w14:paraId="004E89F9" w14:textId="5D1B2B43" w:rsidR="00740181" w:rsidRDefault="00740181" w:rsidP="00740181">
      <w:pPr>
        <w:spacing w:line="360" w:lineRule="auto"/>
        <w:rPr>
          <w:rFonts w:ascii="Arial" w:hAnsi="Arial" w:cs="Arial"/>
          <w:color w:val="ED145B"/>
          <w:sz w:val="24"/>
          <w:szCs w:val="24"/>
        </w:rPr>
      </w:pPr>
    </w:p>
    <w:p w14:paraId="30BAAE0A" w14:textId="26B18029" w:rsidR="00B84B73" w:rsidRDefault="00845DCB" w:rsidP="00BB371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5" w:name="_Toc39524123"/>
      <w:proofErr w:type="spellStart"/>
      <w:r w:rsidRPr="00845DCB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ManipulacaoString</w:t>
      </w:r>
      <w:bookmarkEnd w:id="15"/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84B73" w:rsidRPr="00BB371F">
        <w:rPr>
          <w:rFonts w:ascii="Arial" w:hAnsi="Arial" w:cs="Arial"/>
          <w:sz w:val="24"/>
          <w:szCs w:val="24"/>
        </w:rPr>
        <w:t>Faça um programa em Java que solicite ao usuário uma palavra e em seguida a exiba em maiúsculo. Por exemplo, se o usuário digitar “cadeira”, o programa deverá retornar “CADEIRA”.</w:t>
      </w:r>
    </w:p>
    <w:p w14:paraId="2F7F63B7" w14:textId="77777777" w:rsidR="00B14D42" w:rsidRPr="00B14D42" w:rsidRDefault="00B14D42" w:rsidP="00B14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</w:pP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maisculo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OptionPane.</w:t>
      </w:r>
      <w:r w:rsidRPr="00B14D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pt-BR"/>
        </w:rPr>
        <w:t>showInputDialog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B14D42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Digite uma palavra: "</w:t>
      </w:r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OptionPane.</w:t>
      </w:r>
      <w:r w:rsidRPr="00B14D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pt-BR"/>
        </w:rPr>
        <w:t>showMessageDialog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proofErr w:type="spellStart"/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null</w:t>
      </w:r>
      <w:proofErr w:type="spellEnd"/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r w:rsidRPr="00B14D42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Palavra em maiúsculo: "</w:t>
      </w:r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+</w:t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maisculo.toUpperCase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))</w:t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</w:p>
    <w:p w14:paraId="405F288B" w14:textId="77777777" w:rsidR="000835FE" w:rsidRPr="00BB371F" w:rsidRDefault="000835FE" w:rsidP="000835F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BBDDE" w14:textId="11C91CD4" w:rsidR="00C13714" w:rsidRDefault="00845DCB" w:rsidP="00BB371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6" w:name="_Toc39524124"/>
      <w:proofErr w:type="spellStart"/>
      <w:r w:rsidRPr="00845DCB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ManipulacaoString</w:t>
      </w:r>
      <w:bookmarkEnd w:id="16"/>
      <w:proofErr w:type="spellEnd"/>
      <w:r w:rsidRPr="00BB371F">
        <w:rPr>
          <w:rFonts w:ascii="Arial" w:hAnsi="Arial" w:cs="Arial"/>
          <w:sz w:val="24"/>
          <w:szCs w:val="24"/>
        </w:rPr>
        <w:t xml:space="preserve"> </w:t>
      </w:r>
      <w:r w:rsidR="00C13714" w:rsidRPr="00BB371F">
        <w:rPr>
          <w:rFonts w:ascii="Arial" w:hAnsi="Arial" w:cs="Arial"/>
          <w:sz w:val="24"/>
          <w:szCs w:val="24"/>
        </w:rPr>
        <w:t>Faça um programa em Java que solicite ao usuário uma palavra e em seguida a exiba em minúsculo. Por exemplo, se o programa receber “</w:t>
      </w:r>
      <w:proofErr w:type="spellStart"/>
      <w:r w:rsidR="00C13714" w:rsidRPr="00BB371F">
        <w:rPr>
          <w:rFonts w:ascii="Arial" w:hAnsi="Arial" w:cs="Arial"/>
          <w:sz w:val="24"/>
          <w:szCs w:val="24"/>
        </w:rPr>
        <w:t>CADeira</w:t>
      </w:r>
      <w:proofErr w:type="spellEnd"/>
      <w:r w:rsidR="00C13714" w:rsidRPr="00BB371F">
        <w:rPr>
          <w:rFonts w:ascii="Arial" w:hAnsi="Arial" w:cs="Arial"/>
          <w:sz w:val="24"/>
          <w:szCs w:val="24"/>
        </w:rPr>
        <w:t>”, ele deverá exibir “cadeira”.</w:t>
      </w:r>
      <w:r w:rsidR="00B14D42">
        <w:rPr>
          <w:rFonts w:ascii="Arial" w:hAnsi="Arial" w:cs="Arial"/>
          <w:sz w:val="24"/>
          <w:szCs w:val="24"/>
        </w:rPr>
        <w:t>’</w:t>
      </w:r>
    </w:p>
    <w:p w14:paraId="20530339" w14:textId="77777777" w:rsidR="00B14D42" w:rsidRPr="00B14D42" w:rsidRDefault="00B14D42" w:rsidP="00B14D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</w:pP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minusculo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OptionPane.</w:t>
      </w:r>
      <w:r w:rsidRPr="00B14D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pt-BR"/>
        </w:rPr>
        <w:t>showInputDialog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B14D42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Digite uma palavra: "</w:t>
      </w:r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OptionPane.</w:t>
      </w:r>
      <w:r w:rsidRPr="00B14D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pt-BR"/>
        </w:rPr>
        <w:t>showMessageDialog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proofErr w:type="spellStart"/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null</w:t>
      </w:r>
      <w:proofErr w:type="spellEnd"/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r w:rsidRPr="00B14D42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Palavra em minúsculo: "</w:t>
      </w:r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+</w:t>
      </w:r>
      <w:proofErr w:type="spellStart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minusculo.toLowerCase</w:t>
      </w:r>
      <w:proofErr w:type="spellEnd"/>
      <w:r w:rsidRPr="00B14D42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))</w:t>
      </w:r>
      <w:r w:rsidRPr="00B14D42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</w:p>
    <w:p w14:paraId="420A4958" w14:textId="77777777" w:rsidR="00B14D42" w:rsidRPr="00BB371F" w:rsidRDefault="00B14D42" w:rsidP="00B14D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90BC1" w14:textId="6C0B8084" w:rsidR="00C13714" w:rsidRDefault="00845DCB" w:rsidP="00BB371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7" w:name="_Toc39524125"/>
      <w:proofErr w:type="spellStart"/>
      <w:r w:rsidRPr="00845DCB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ManipulacaoString</w:t>
      </w:r>
      <w:bookmarkEnd w:id="17"/>
      <w:proofErr w:type="spellEnd"/>
      <w:r w:rsidRPr="00BB371F">
        <w:rPr>
          <w:rFonts w:ascii="Arial" w:hAnsi="Arial" w:cs="Arial"/>
          <w:sz w:val="24"/>
          <w:szCs w:val="24"/>
        </w:rPr>
        <w:t xml:space="preserve"> </w:t>
      </w:r>
      <w:r w:rsidR="00C13714" w:rsidRPr="00BB371F">
        <w:rPr>
          <w:rFonts w:ascii="Arial" w:hAnsi="Arial" w:cs="Arial"/>
          <w:sz w:val="24"/>
          <w:szCs w:val="24"/>
        </w:rPr>
        <w:t xml:space="preserve">Desenvolva um programa em Java que solicite ao usuário uma palavra e a exiba em </w:t>
      </w:r>
      <w:proofErr w:type="spellStart"/>
      <w:r w:rsidR="00C13714" w:rsidRPr="00BB371F">
        <w:rPr>
          <w:rFonts w:ascii="Arial" w:hAnsi="Arial" w:cs="Arial"/>
          <w:sz w:val="24"/>
          <w:szCs w:val="24"/>
        </w:rPr>
        <w:t>camel</w:t>
      </w:r>
      <w:proofErr w:type="spellEnd"/>
      <w:r w:rsidR="00C13714" w:rsidRPr="00BB371F">
        <w:rPr>
          <w:rFonts w:ascii="Arial" w:hAnsi="Arial" w:cs="Arial"/>
          <w:sz w:val="24"/>
          <w:szCs w:val="24"/>
        </w:rPr>
        <w:t xml:space="preserve"> case – ou seja, a primeira letra em maiúsculo e o restante em minúsculo -. Por exemplo, se o usuário digitar “</w:t>
      </w:r>
      <w:proofErr w:type="spellStart"/>
      <w:r w:rsidR="00C13714" w:rsidRPr="00BB371F">
        <w:rPr>
          <w:rFonts w:ascii="Arial" w:hAnsi="Arial" w:cs="Arial"/>
          <w:sz w:val="24"/>
          <w:szCs w:val="24"/>
        </w:rPr>
        <w:t>CadEirA</w:t>
      </w:r>
      <w:proofErr w:type="spellEnd"/>
      <w:r w:rsidR="00C13714" w:rsidRPr="00BB371F">
        <w:rPr>
          <w:rFonts w:ascii="Arial" w:hAnsi="Arial" w:cs="Arial"/>
          <w:sz w:val="24"/>
          <w:szCs w:val="24"/>
        </w:rPr>
        <w:t>”, o programa deverá retornar “Cadeira”.</w:t>
      </w:r>
    </w:p>
    <w:p w14:paraId="5D216DA7" w14:textId="77777777" w:rsidR="00B14D42" w:rsidRPr="00BB371F" w:rsidRDefault="00B14D42" w:rsidP="00B14D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6E6E43" w14:textId="24390F0B" w:rsidR="00BB371F" w:rsidRPr="00BB371F" w:rsidRDefault="00845DCB" w:rsidP="00BB371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8" w:name="_Toc39524126"/>
      <w:proofErr w:type="spellStart"/>
      <w:r w:rsidRPr="00845DCB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ManipulacaoString</w:t>
      </w:r>
      <w:bookmarkEnd w:id="18"/>
      <w:proofErr w:type="spellEnd"/>
      <w:r w:rsidRPr="00BB371F">
        <w:rPr>
          <w:rFonts w:ascii="Arial" w:hAnsi="Arial" w:cs="Arial"/>
          <w:sz w:val="24"/>
          <w:szCs w:val="24"/>
        </w:rPr>
        <w:t xml:space="preserve"> </w:t>
      </w:r>
      <w:r w:rsidR="00BB371F" w:rsidRPr="00BB371F">
        <w:rPr>
          <w:rFonts w:ascii="Arial" w:hAnsi="Arial" w:cs="Arial"/>
          <w:sz w:val="24"/>
          <w:szCs w:val="24"/>
        </w:rPr>
        <w:t xml:space="preserve">Crie um programa Java que solicite ao usuário uma </w:t>
      </w:r>
      <w:proofErr w:type="spellStart"/>
      <w:r w:rsidR="00BB371F" w:rsidRPr="00BB371F">
        <w:rPr>
          <w:rFonts w:ascii="Arial" w:hAnsi="Arial" w:cs="Arial"/>
          <w:sz w:val="24"/>
          <w:szCs w:val="24"/>
        </w:rPr>
        <w:t>String</w:t>
      </w:r>
      <w:proofErr w:type="spellEnd"/>
      <w:r w:rsidR="00BB371F" w:rsidRPr="00BB371F">
        <w:rPr>
          <w:rFonts w:ascii="Arial" w:hAnsi="Arial" w:cs="Arial"/>
          <w:sz w:val="24"/>
          <w:szCs w:val="24"/>
        </w:rPr>
        <w:t xml:space="preserve"> e em seguida exiba o conteúdo desta </w:t>
      </w:r>
      <w:proofErr w:type="spellStart"/>
      <w:r w:rsidR="00BB371F" w:rsidRPr="00BB371F">
        <w:rPr>
          <w:rFonts w:ascii="Arial" w:hAnsi="Arial" w:cs="Arial"/>
          <w:sz w:val="24"/>
          <w:szCs w:val="24"/>
        </w:rPr>
        <w:t>String</w:t>
      </w:r>
      <w:proofErr w:type="spellEnd"/>
      <w:r w:rsidR="00BB371F" w:rsidRPr="00BB371F">
        <w:rPr>
          <w:rFonts w:ascii="Arial" w:hAnsi="Arial" w:cs="Arial"/>
          <w:sz w:val="24"/>
          <w:szCs w:val="24"/>
        </w:rPr>
        <w:t xml:space="preserve"> de forma que todas as vogais (</w:t>
      </w:r>
      <w:proofErr w:type="spellStart"/>
      <w:r w:rsidR="00BB371F" w:rsidRPr="00BB371F">
        <w:rPr>
          <w:rFonts w:ascii="Arial" w:hAnsi="Arial" w:cs="Arial"/>
          <w:sz w:val="24"/>
          <w:szCs w:val="24"/>
        </w:rPr>
        <w:t>a,e,i,o,u</w:t>
      </w:r>
      <w:proofErr w:type="spellEnd"/>
      <w:r w:rsidR="00BB371F" w:rsidRPr="00BB371F">
        <w:rPr>
          <w:rFonts w:ascii="Arial" w:hAnsi="Arial" w:cs="Arial"/>
          <w:sz w:val="24"/>
          <w:szCs w:val="24"/>
        </w:rPr>
        <w:t>) sejam representadas por * (asterisco). Por exemplo, se o usuário digitar "cadeira", o programa deverá exibir "c*d**r*".</w:t>
      </w:r>
    </w:p>
    <w:p w14:paraId="5303FC53" w14:textId="334C2A37" w:rsidR="009236EE" w:rsidRDefault="009236EE" w:rsidP="00923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</w:pP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vogais = </w:t>
      </w: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OptionPane.</w:t>
      </w:r>
      <w:r w:rsidRPr="009236E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pt-BR"/>
        </w:rPr>
        <w:t>showInputDialog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Digite uma palavra: "</w:t>
      </w:r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OptionPane.</w:t>
      </w:r>
      <w:r w:rsidRPr="009236EE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pt-BR"/>
        </w:rPr>
        <w:t>showMessageDialog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proofErr w:type="spellStart"/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null</w:t>
      </w:r>
      <w:proofErr w:type="spellEnd"/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Palavra: "</w:t>
      </w:r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+</w:t>
      </w: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vogais.replace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a"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,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*"</w:t>
      </w:r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.</w:t>
      </w: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replace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e"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,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*"</w:t>
      </w:r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.</w:t>
      </w: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replace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i"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* "</w:t>
      </w:r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.</w:t>
      </w: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replace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o"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* "</w:t>
      </w:r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.</w:t>
      </w:r>
      <w:proofErr w:type="spellStart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replace</w:t>
      </w:r>
      <w:proofErr w:type="spellEnd"/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</w:t>
      </w:r>
      <w:proofErr w:type="spellStart"/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uCa</w:t>
      </w:r>
      <w:proofErr w:type="spellEnd"/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r w:rsidRPr="009236EE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* "</w:t>
      </w:r>
      <w:r w:rsidRPr="009236EE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)</w:t>
      </w:r>
      <w:r w:rsidRPr="009236EE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</w:p>
    <w:p w14:paraId="0BFC407F" w14:textId="77777777" w:rsidR="008977C6" w:rsidRPr="008977C6" w:rsidRDefault="008977C6" w:rsidP="008977C6"/>
    <w:p w14:paraId="76578832" w14:textId="52DB2A96" w:rsidR="00740181" w:rsidRDefault="00845DCB" w:rsidP="00345C3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9" w:name="_Toc39524127"/>
      <w:proofErr w:type="spellStart"/>
      <w:r w:rsidRPr="00845DCB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ManipulacaoString</w:t>
      </w:r>
      <w:bookmarkEnd w:id="19"/>
      <w:proofErr w:type="spellEnd"/>
      <w:r w:rsidRPr="008977C6">
        <w:rPr>
          <w:rFonts w:ascii="Arial" w:hAnsi="Arial" w:cs="Arial"/>
          <w:sz w:val="24"/>
          <w:szCs w:val="24"/>
        </w:rPr>
        <w:t xml:space="preserve"> </w:t>
      </w:r>
      <w:r w:rsidR="008977C6" w:rsidRPr="008977C6">
        <w:rPr>
          <w:rFonts w:ascii="Arial" w:hAnsi="Arial" w:cs="Arial"/>
          <w:sz w:val="24"/>
          <w:szCs w:val="24"/>
        </w:rPr>
        <w:t xml:space="preserve">Faça um programa Java que demonstre a utilização dos seguintes métodos da classe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String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: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a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equals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b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equalsIgnoreCase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c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startsWith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d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endsWith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e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length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f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charAt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g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indexOf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h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lastIndexOf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i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substring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j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toLowerCase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k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toUpperCase</w:t>
      </w:r>
      <w:proofErr w:type="spellEnd"/>
      <w:r w:rsidR="008977C6" w:rsidRPr="008977C6">
        <w:rPr>
          <w:rFonts w:ascii="Arial" w:hAnsi="Arial" w:cs="Arial"/>
          <w:sz w:val="24"/>
          <w:szCs w:val="24"/>
        </w:rPr>
        <w:t xml:space="preserve"> </w:t>
      </w:r>
      <w:r w:rsidR="008977C6">
        <w:rPr>
          <w:rFonts w:ascii="Arial" w:hAnsi="Arial" w:cs="Arial"/>
          <w:sz w:val="24"/>
          <w:szCs w:val="24"/>
        </w:rPr>
        <w:br/>
      </w:r>
      <w:r w:rsidR="008977C6" w:rsidRPr="008977C6">
        <w:rPr>
          <w:rFonts w:ascii="Arial" w:hAnsi="Arial" w:cs="Arial"/>
          <w:sz w:val="24"/>
          <w:szCs w:val="24"/>
        </w:rPr>
        <w:t xml:space="preserve">l) </w:t>
      </w:r>
      <w:proofErr w:type="spellStart"/>
      <w:r w:rsidR="008977C6" w:rsidRPr="008977C6">
        <w:rPr>
          <w:rFonts w:ascii="Arial" w:hAnsi="Arial" w:cs="Arial"/>
          <w:sz w:val="24"/>
          <w:szCs w:val="24"/>
        </w:rPr>
        <w:t>replace</w:t>
      </w:r>
      <w:proofErr w:type="spellEnd"/>
    </w:p>
    <w:p w14:paraId="075A28ED" w14:textId="3A6A369F" w:rsidR="00551C3A" w:rsidRDefault="00551C3A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7BE4AB4" w14:textId="7A44A62A" w:rsidR="00345C39" w:rsidRDefault="00345C39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6A7A41A" w14:textId="584F4340" w:rsidR="00345C39" w:rsidRDefault="00345C39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73D3C4DD" w14:textId="1E345197" w:rsidR="00345C39" w:rsidRDefault="00345C39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82AD8B5" w14:textId="7EC88333" w:rsidR="00345C39" w:rsidRDefault="00345C39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D5E277F" w14:textId="77777777" w:rsidR="00345C39" w:rsidRDefault="00345C39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460C66D" w14:textId="30532A4D" w:rsidR="008977C6" w:rsidRDefault="00845DCB" w:rsidP="00345C3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0" w:name="_Toc39524128"/>
      <w:r w:rsidRPr="00845DCB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Livro</w:t>
      </w:r>
      <w:bookmarkEnd w:id="20"/>
      <w:r>
        <w:rPr>
          <w:rFonts w:ascii="Arial" w:hAnsi="Arial" w:cs="Arial"/>
          <w:sz w:val="24"/>
          <w:szCs w:val="24"/>
        </w:rPr>
        <w:t xml:space="preserve"> </w:t>
      </w:r>
      <w:r w:rsidR="00D16CBF" w:rsidRPr="00D16CBF">
        <w:rPr>
          <w:rFonts w:ascii="Arial" w:hAnsi="Arial" w:cs="Arial"/>
          <w:sz w:val="24"/>
          <w:szCs w:val="24"/>
        </w:rPr>
        <w:t>Crie um projeto no eclipse e siga as instruções abaixo:</w:t>
      </w:r>
      <w:r w:rsidR="00D16CBF" w:rsidRPr="00D16CBF">
        <w:rPr>
          <w:rFonts w:ascii="Arial" w:hAnsi="Arial" w:cs="Arial"/>
          <w:sz w:val="24"/>
          <w:szCs w:val="24"/>
        </w:rPr>
        <w:br/>
        <w:t>a) Crie uma classe chamada Livro com os seguintes atributos: ISBN, título original, título em português, autor, quantidade de páginas, edição e ano de publicação.</w:t>
      </w:r>
      <w:r w:rsidR="00D16CBF" w:rsidRPr="00D16CBF">
        <w:rPr>
          <w:rFonts w:ascii="Arial" w:hAnsi="Arial" w:cs="Arial"/>
          <w:sz w:val="24"/>
          <w:szCs w:val="24"/>
        </w:rPr>
        <w:br/>
        <w:t>b) Adicione na classe Livro um método que retorne os campos: título original e título em português, todos concatenados no seguinte formato: "TÍTULO: , TÍTULO EM PORTUGUÊS: "</w:t>
      </w:r>
      <w:r w:rsidR="00D16CBF" w:rsidRPr="00D16CBF">
        <w:rPr>
          <w:rFonts w:ascii="Arial" w:hAnsi="Arial" w:cs="Arial"/>
          <w:sz w:val="24"/>
          <w:szCs w:val="24"/>
        </w:rPr>
        <w:br/>
        <w:t>c) Crie uma classe de teste, instancie dois livros, defina seus estados e exiba seus títulos através do método criado anteriormente.</w:t>
      </w: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ED7232" w14:paraId="4E52B398" w14:textId="77777777" w:rsidTr="00ED7232">
        <w:tc>
          <w:tcPr>
            <w:tcW w:w="8494" w:type="dxa"/>
          </w:tcPr>
          <w:p w14:paraId="6928690B" w14:textId="096AC87B" w:rsidR="00ED7232" w:rsidRDefault="004A4C04" w:rsidP="004A4C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</w:tr>
      <w:tr w:rsidR="00ED7232" w14:paraId="5E43735B" w14:textId="77777777" w:rsidTr="00ED7232">
        <w:tc>
          <w:tcPr>
            <w:tcW w:w="8494" w:type="dxa"/>
          </w:tcPr>
          <w:p w14:paraId="55C0BDF0" w14:textId="2C99CA09" w:rsidR="00ED7232" w:rsidRPr="000020B7" w:rsidRDefault="002963E8" w:rsidP="002963E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</w:pP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ackag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ava_class.Livr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clas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isb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autor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quantidadeDePagina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edi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rivate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anoPublica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pegarTitulo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TÍTULO: "</w:t>
            </w:r>
            <w:r w:rsidRPr="002963E8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br/>
              <w:t xml:space="preserve">            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ca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get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)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    .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ca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2963E8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, TÍTULO EM PORTGUÊS: "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        .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conca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get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)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getIsb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isb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Isb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isb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isb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isb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get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tituloOriginal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get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tituloP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getAutor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autor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lastRenderedPageBreak/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Autor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autor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autor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= autor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getQuantidadeDePagina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quantidadeDePagina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QuantidadeDePagina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quantidadeDePagina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quantidadeDePagina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quantidadeDePaginas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getEdi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edi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Edi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edi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edi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edi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getAnoPublica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return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anoPublica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setAnoPublica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int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anoPublica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this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</w:t>
            </w:r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>anoPublica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9876AA"/>
                <w:sz w:val="18"/>
                <w:szCs w:val="18"/>
                <w:lang w:eastAsia="pt-BR"/>
              </w:rPr>
              <w:t xml:space="preserve">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anoPublicacao</w:t>
            </w:r>
            <w:proofErr w:type="spellEnd"/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2963E8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2963E8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>}</w:t>
            </w:r>
          </w:p>
        </w:tc>
      </w:tr>
    </w:tbl>
    <w:p w14:paraId="16CBE62F" w14:textId="5CAD5BB9" w:rsidR="00676059" w:rsidRDefault="00676059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single" w:sz="4" w:space="0" w:color="E61E5B"/>
          <w:left w:val="single" w:sz="4" w:space="0" w:color="E61E5B"/>
          <w:bottom w:val="single" w:sz="4" w:space="0" w:color="E61E5B"/>
          <w:right w:val="single" w:sz="4" w:space="0" w:color="E61E5B"/>
          <w:insideH w:val="single" w:sz="4" w:space="0" w:color="E61E5B"/>
          <w:insideV w:val="single" w:sz="4" w:space="0" w:color="E61E5B"/>
        </w:tblBorders>
        <w:tblLook w:val="04A0" w:firstRow="1" w:lastRow="0" w:firstColumn="1" w:lastColumn="0" w:noHBand="0" w:noVBand="1"/>
      </w:tblPr>
      <w:tblGrid>
        <w:gridCol w:w="7774"/>
      </w:tblGrid>
      <w:tr w:rsidR="00ED7232" w14:paraId="34A45F4A" w14:textId="77777777" w:rsidTr="00ED7232">
        <w:tc>
          <w:tcPr>
            <w:tcW w:w="8494" w:type="dxa"/>
          </w:tcPr>
          <w:p w14:paraId="541494FC" w14:textId="433FDC6F" w:rsidR="00ED7232" w:rsidRDefault="004A4C04" w:rsidP="004A4C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licaoLivro</w:t>
            </w:r>
            <w:proofErr w:type="spellEnd"/>
          </w:p>
        </w:tc>
      </w:tr>
      <w:tr w:rsidR="00ED7232" w14:paraId="0EF485AB" w14:textId="77777777" w:rsidTr="00ED7232">
        <w:tc>
          <w:tcPr>
            <w:tcW w:w="8494" w:type="dxa"/>
          </w:tcPr>
          <w:p w14:paraId="20E86843" w14:textId="6D62F1BD" w:rsidR="00ED7232" w:rsidRPr="002963E8" w:rsidRDefault="0035469C" w:rsidP="002963E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pt-BR"/>
              </w:rPr>
            </w:pPr>
            <w:proofErr w:type="spellStart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ackage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java_class.Livro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class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aplicacaoLivro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{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public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static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void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FFC66D"/>
                <w:sz w:val="18"/>
                <w:szCs w:val="18"/>
                <w:lang w:eastAsia="pt-BR"/>
              </w:rPr>
              <w:t>main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tring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[]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args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 {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 xml:space="preserve">        Livro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 = 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new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(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setTituloOriginal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"The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Lord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of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the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Rings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: The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Fellowship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of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the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Ring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setTituloPt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Senhor dos Anéis: A Sociedade do Anel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setAutor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J.R.R. Tolkien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setAnoPublicacao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35469C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1954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setQuantidadeDePaginas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35469C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576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setIsbn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978-8595084759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setEdicao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Edição: 1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 xml:space="preserve">Livro livro1 = 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 xml:space="preserve">new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(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1.setTituloOriginal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"Game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of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Thrones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: A Song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of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Ice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and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Fire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1.setTituloPt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Guerra dos Tronos: A Crônica de Gelo e Fogo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1.setAutor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George R. R. Martin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1.setAnoPublicacao(</w:t>
            </w:r>
            <w:r w:rsidRPr="0035469C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2019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1.setQuantidadeDePaginas(</w:t>
            </w:r>
            <w:r w:rsidRPr="0035469C">
              <w:rPr>
                <w:rFonts w:ascii="JetBrains Mono" w:eastAsia="Times New Roman" w:hAnsi="JetBrains Mono" w:cs="Courier New"/>
                <w:color w:val="6897BB"/>
                <w:sz w:val="18"/>
                <w:szCs w:val="18"/>
                <w:lang w:eastAsia="pt-BR"/>
              </w:rPr>
              <w:t>600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1.setIsbn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978-8556510785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1.setEdicao(</w:t>
            </w:r>
            <w:r w:rsidRPr="0035469C">
              <w:rPr>
                <w:rFonts w:ascii="JetBrains Mono" w:eastAsia="Times New Roman" w:hAnsi="JetBrains Mono" w:cs="Courier New"/>
                <w:color w:val="6A8759"/>
                <w:sz w:val="18"/>
                <w:szCs w:val="18"/>
                <w:lang w:eastAsia="pt-BR"/>
              </w:rPr>
              <w:t>"Edição: 1"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ystem.</w:t>
            </w:r>
            <w:r w:rsidRPr="0035469C">
              <w:rPr>
                <w:rFonts w:ascii="JetBrains Mono" w:eastAsia="Times New Roman" w:hAnsi="JetBrains Mono" w:cs="Courier New"/>
                <w:i/>
                <w:iCs/>
                <w:color w:val="9876AA"/>
                <w:sz w:val="18"/>
                <w:szCs w:val="18"/>
                <w:lang w:eastAsia="pt-BR"/>
              </w:rPr>
              <w:t>out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println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livro.pegarTitulos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)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    </w:t>
            </w:r>
            <w:proofErr w:type="spellStart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System.</w:t>
            </w:r>
            <w:r w:rsidRPr="0035469C">
              <w:rPr>
                <w:rFonts w:ascii="JetBrains Mono" w:eastAsia="Times New Roman" w:hAnsi="JetBrains Mono" w:cs="Courier New"/>
                <w:i/>
                <w:iCs/>
                <w:color w:val="9876AA"/>
                <w:sz w:val="18"/>
                <w:szCs w:val="18"/>
                <w:lang w:eastAsia="pt-BR"/>
              </w:rPr>
              <w:t>out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.println</w:t>
            </w:r>
            <w:proofErr w:type="spellEnd"/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(livro1.pegarTitulos())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t>;</w:t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</w:r>
            <w:r w:rsidRPr="0035469C">
              <w:rPr>
                <w:rFonts w:ascii="JetBrains Mono" w:eastAsia="Times New Roman" w:hAnsi="JetBrains Mono" w:cs="Courier New"/>
                <w:color w:val="CC7832"/>
                <w:sz w:val="18"/>
                <w:szCs w:val="18"/>
                <w:lang w:eastAsia="pt-BR"/>
              </w:rPr>
              <w:br/>
              <w:t xml:space="preserve">    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t>}</w:t>
            </w:r>
            <w:r w:rsidRPr="0035469C">
              <w:rPr>
                <w:rFonts w:ascii="JetBrains Mono" w:eastAsia="Times New Roman" w:hAnsi="JetBrains Mono" w:cs="Courier New"/>
                <w:color w:val="A9B7C6"/>
                <w:sz w:val="18"/>
                <w:szCs w:val="18"/>
                <w:lang w:eastAsia="pt-BR"/>
              </w:rPr>
              <w:br/>
              <w:t>}</w:t>
            </w:r>
          </w:p>
        </w:tc>
      </w:tr>
    </w:tbl>
    <w:p w14:paraId="01A4B71B" w14:textId="77777777" w:rsidR="00ED7232" w:rsidRDefault="00ED7232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118F14F" w14:textId="77777777" w:rsidR="00676059" w:rsidRDefault="00676059" w:rsidP="00345C3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2238A7B" w14:textId="6A757586" w:rsidR="00D16CBF" w:rsidRDefault="00CA7F34" w:rsidP="00345C3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1" w:name="_Toc39524129"/>
      <w:proofErr w:type="spellStart"/>
      <w:r w:rsidRPr="0055228D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ArOu</w:t>
      </w:r>
      <w:bookmarkEnd w:id="21"/>
      <w:proofErr w:type="spellEnd"/>
      <w:r w:rsidR="0055228D">
        <w:rPr>
          <w:rFonts w:ascii="Arial" w:hAnsi="Arial" w:cs="Arial"/>
          <w:sz w:val="24"/>
          <w:szCs w:val="24"/>
        </w:rPr>
        <w:t xml:space="preserve"> </w:t>
      </w:r>
      <w:r w:rsidR="00676059" w:rsidRPr="00676059">
        <w:rPr>
          <w:rFonts w:ascii="Arial" w:hAnsi="Arial" w:cs="Arial"/>
          <w:sz w:val="24"/>
          <w:szCs w:val="24"/>
        </w:rPr>
        <w:t>Implemente um programa em Java que solicite ao usuário uma palavra terminada em “ar” e exiba esta palavra com a terminação “ou”. Por exemplo, a palavra “nadar” deverá ser exibida como “nadou”.</w:t>
      </w:r>
      <w:r w:rsidR="00676059">
        <w:rPr>
          <w:rFonts w:ascii="Arial" w:hAnsi="Arial" w:cs="Arial"/>
          <w:sz w:val="24"/>
          <w:szCs w:val="24"/>
        </w:rPr>
        <w:br/>
      </w:r>
      <w:r w:rsidR="00676059" w:rsidRPr="00676059">
        <w:rPr>
          <w:rFonts w:ascii="Arial" w:hAnsi="Arial" w:cs="Arial"/>
          <w:sz w:val="24"/>
          <w:szCs w:val="24"/>
        </w:rPr>
        <w:t xml:space="preserve">a) O programa deverá validar se o usuário realmente digitou uma palavra com a terminação exigida. Se o usuário </w:t>
      </w:r>
      <w:r w:rsidR="00551C3A" w:rsidRPr="00676059">
        <w:rPr>
          <w:rFonts w:ascii="Arial" w:hAnsi="Arial" w:cs="Arial"/>
          <w:sz w:val="24"/>
          <w:szCs w:val="24"/>
        </w:rPr>
        <w:t>fornece</w:t>
      </w:r>
      <w:r w:rsidR="00676059" w:rsidRPr="00676059">
        <w:rPr>
          <w:rFonts w:ascii="Arial" w:hAnsi="Arial" w:cs="Arial"/>
          <w:sz w:val="24"/>
          <w:szCs w:val="24"/>
        </w:rPr>
        <w:t xml:space="preserve"> com uma palavra inválida, o sistema deverá exibir a mensagem: Palavra inválida, entre com uma palavra terminada em "ar"! </w:t>
      </w:r>
      <w:r w:rsidR="00676059">
        <w:rPr>
          <w:rFonts w:ascii="Arial" w:hAnsi="Arial" w:cs="Arial"/>
          <w:sz w:val="24"/>
          <w:szCs w:val="24"/>
        </w:rPr>
        <w:br/>
      </w:r>
      <w:r w:rsidR="00676059" w:rsidRPr="00676059">
        <w:rPr>
          <w:rFonts w:ascii="Arial" w:hAnsi="Arial" w:cs="Arial"/>
          <w:sz w:val="24"/>
          <w:szCs w:val="24"/>
        </w:rPr>
        <w:t>b) Caso o usuário tenha fornecido com uma palavra aceita pelo sistema, o programa deverá exibir esta palavra com a terminação especificada anteriormente</w:t>
      </w:r>
    </w:p>
    <w:p w14:paraId="372A772A" w14:textId="082845F5" w:rsidR="000020B7" w:rsidRDefault="000020B7" w:rsidP="000020B7">
      <w:pPr>
        <w:pStyle w:val="PargrafodaLista"/>
        <w:spacing w:line="360" w:lineRule="auto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1388878B" w14:textId="77777777" w:rsidR="00A83683" w:rsidRPr="00A83683" w:rsidRDefault="00A83683" w:rsidP="00A836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</w:pP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package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ava_classless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import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java.util.Scanner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public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class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ArOu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{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public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static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void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FFC66D"/>
          <w:sz w:val="20"/>
          <w:szCs w:val="20"/>
          <w:lang w:eastAsia="pt-BR"/>
        </w:rPr>
        <w:t>main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[]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args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 {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    Scanner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new 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(System.</w:t>
      </w:r>
      <w:r w:rsidRPr="00A8368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in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A8368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ln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 xml:space="preserve">"Digite uma palavra terminada em 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\"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ar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\"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palavra = 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"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while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!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palavra.endsWith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ar"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) {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        palavra =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canner.next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)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    </w:t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if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palavra.endsWith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ar"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) {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tring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palavraConjugada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palavra.substring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A83683"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  <w:t>0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palavra.length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() - </w:t>
      </w:r>
      <w:r w:rsidRPr="00A83683"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  <w:t>2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.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concat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ou"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       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A8368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ln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palavraConjugada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} </w:t>
      </w:r>
      <w:proofErr w:type="spellStart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else</w:t>
      </w:r>
      <w:proofErr w:type="spellEnd"/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 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{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ystem.</w:t>
      </w:r>
      <w:r w:rsidRPr="00A8368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pt-BR"/>
        </w:rPr>
        <w:t>out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.println</w:t>
      </w:r>
      <w:proofErr w:type="spellEnd"/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 xml:space="preserve">"Palavra inválida!!!. Por favor, digite uma palavra terminada em 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\"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ar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\"</w:t>
      </w:r>
      <w:r w:rsidRPr="00A83683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"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>;</w:t>
      </w:r>
      <w:r w:rsidRPr="00A83683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}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    }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}</w:t>
      </w:r>
      <w:r w:rsidRPr="00A83683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>}</w:t>
      </w:r>
    </w:p>
    <w:p w14:paraId="0C108CCB" w14:textId="71F5F17A" w:rsidR="000020B7" w:rsidRDefault="000020B7" w:rsidP="000020B7">
      <w:pPr>
        <w:pStyle w:val="PargrafodaLista"/>
        <w:spacing w:line="360" w:lineRule="auto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033DDC32" w14:textId="77351BD7" w:rsidR="000020B7" w:rsidRDefault="000020B7" w:rsidP="000020B7">
      <w:pPr>
        <w:pStyle w:val="PargrafodaLista"/>
        <w:spacing w:line="360" w:lineRule="auto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4B79F15B" w14:textId="202D1058" w:rsidR="000020B7" w:rsidRDefault="000020B7" w:rsidP="000020B7">
      <w:pPr>
        <w:pStyle w:val="PargrafodaLista"/>
        <w:spacing w:line="360" w:lineRule="auto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7BD8C31A" w14:textId="45C1B30F" w:rsidR="000020B7" w:rsidRDefault="000020B7" w:rsidP="000020B7">
      <w:pPr>
        <w:pStyle w:val="PargrafodaLista"/>
        <w:spacing w:line="360" w:lineRule="auto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32FF0E9B" w14:textId="7DE02712" w:rsidR="000020B7" w:rsidRDefault="000020B7" w:rsidP="000020B7">
      <w:pPr>
        <w:pStyle w:val="PargrafodaLista"/>
        <w:spacing w:line="360" w:lineRule="auto"/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</w:pPr>
    </w:p>
    <w:p w14:paraId="15F22ACB" w14:textId="77777777" w:rsidR="00551C3A" w:rsidRPr="00D21E52" w:rsidRDefault="00551C3A" w:rsidP="00D21E52">
      <w:pPr>
        <w:spacing w:line="360" w:lineRule="auto"/>
        <w:rPr>
          <w:rFonts w:ascii="Arial" w:hAnsi="Arial" w:cs="Arial"/>
          <w:sz w:val="24"/>
          <w:szCs w:val="24"/>
        </w:rPr>
      </w:pPr>
    </w:p>
    <w:p w14:paraId="450A0D50" w14:textId="31F89D8B" w:rsidR="00345C39" w:rsidRDefault="0055228D" w:rsidP="0055228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2" w:name="_Toc39524130"/>
      <w:proofErr w:type="spellStart"/>
      <w:r w:rsidRPr="0055228D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NomeArquivo</w:t>
      </w:r>
      <w:bookmarkEnd w:id="22"/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A45DC" w:rsidRPr="00AA45DC">
        <w:rPr>
          <w:rFonts w:ascii="Arial" w:hAnsi="Arial" w:cs="Arial"/>
          <w:sz w:val="24"/>
          <w:szCs w:val="24"/>
        </w:rPr>
        <w:t xml:space="preserve">Escreva um programa em Java que receba o nome de um arquivo e o altere conforme as regras definidas abaixo: </w:t>
      </w:r>
      <w:r w:rsidR="00AA45DC" w:rsidRPr="00AA45DC">
        <w:rPr>
          <w:rFonts w:ascii="Arial" w:hAnsi="Arial" w:cs="Arial"/>
          <w:sz w:val="24"/>
          <w:szCs w:val="24"/>
        </w:rPr>
        <w:br/>
        <w:t>a) Não deve haver espaços no nome do arquivo(</w:t>
      </w:r>
      <w:proofErr w:type="spellStart"/>
      <w:r w:rsidR="00AA45DC" w:rsidRPr="00AA45DC">
        <w:rPr>
          <w:rFonts w:ascii="Arial" w:hAnsi="Arial" w:cs="Arial"/>
          <w:sz w:val="24"/>
          <w:szCs w:val="24"/>
        </w:rPr>
        <w:t>nome.extensão</w:t>
      </w:r>
      <w:proofErr w:type="spellEnd"/>
      <w:r w:rsidR="00AA45DC" w:rsidRPr="00AA45DC">
        <w:rPr>
          <w:rFonts w:ascii="Arial" w:hAnsi="Arial" w:cs="Arial"/>
          <w:sz w:val="24"/>
          <w:szCs w:val="24"/>
        </w:rPr>
        <w:t xml:space="preserve">). Caso o nome do arquivo contenha caracteres de espaços, estes devem ser substituídos pelo caractere </w:t>
      </w:r>
      <w:proofErr w:type="spellStart"/>
      <w:r w:rsidR="00AA45DC" w:rsidRPr="00AA45DC">
        <w:rPr>
          <w:rFonts w:ascii="Arial" w:hAnsi="Arial" w:cs="Arial"/>
          <w:sz w:val="24"/>
          <w:szCs w:val="24"/>
        </w:rPr>
        <w:t>underscore</w:t>
      </w:r>
      <w:proofErr w:type="spellEnd"/>
      <w:r w:rsidR="00AA45DC" w:rsidRPr="00AA45DC">
        <w:rPr>
          <w:rFonts w:ascii="Arial" w:hAnsi="Arial" w:cs="Arial"/>
          <w:sz w:val="24"/>
          <w:szCs w:val="24"/>
        </w:rPr>
        <w:t xml:space="preserve"> ( _ ) </w:t>
      </w:r>
      <w:r w:rsidR="00AA45DC" w:rsidRPr="00AA45DC">
        <w:rPr>
          <w:rFonts w:ascii="Arial" w:hAnsi="Arial" w:cs="Arial"/>
          <w:sz w:val="24"/>
          <w:szCs w:val="24"/>
        </w:rPr>
        <w:br/>
        <w:t xml:space="preserve">b) A extensão do arquivo - todas as letras depois do caractere ponto(.) - deve ser sempre escrita em minúsculo </w:t>
      </w:r>
      <w:r w:rsidR="00AA45DC" w:rsidRPr="00AA45DC">
        <w:rPr>
          <w:rFonts w:ascii="Arial" w:hAnsi="Arial" w:cs="Arial"/>
          <w:sz w:val="24"/>
          <w:szCs w:val="24"/>
        </w:rPr>
        <w:br/>
        <w:t xml:space="preserve">Exemplos: </w:t>
      </w:r>
      <w:r w:rsidR="00AA45DC" w:rsidRPr="00AA45DC">
        <w:rPr>
          <w:rFonts w:ascii="Arial" w:hAnsi="Arial" w:cs="Arial"/>
          <w:sz w:val="24"/>
          <w:szCs w:val="24"/>
        </w:rPr>
        <w:br/>
      </w:r>
      <w:proofErr w:type="spellStart"/>
      <w:r w:rsidR="00AA45DC" w:rsidRPr="00AA45DC">
        <w:rPr>
          <w:rFonts w:ascii="Arial" w:hAnsi="Arial" w:cs="Arial"/>
          <w:sz w:val="24"/>
          <w:szCs w:val="24"/>
        </w:rPr>
        <w:t>Relatorio</w:t>
      </w:r>
      <w:proofErr w:type="spellEnd"/>
      <w:r w:rsidR="00AA45DC" w:rsidRPr="00AA45DC">
        <w:rPr>
          <w:rFonts w:ascii="Arial" w:hAnsi="Arial" w:cs="Arial"/>
          <w:sz w:val="24"/>
          <w:szCs w:val="24"/>
        </w:rPr>
        <w:t xml:space="preserve"> de Teste.DOC -&gt; Relatorio_de_Teste.doc </w:t>
      </w:r>
      <w:r w:rsidR="00AA45DC" w:rsidRPr="00AA45DC">
        <w:rPr>
          <w:rFonts w:ascii="Arial" w:hAnsi="Arial" w:cs="Arial"/>
          <w:sz w:val="24"/>
          <w:szCs w:val="24"/>
        </w:rPr>
        <w:br/>
        <w:t xml:space="preserve">LISTA DE APROVADOS.DOCX -&gt; LISTA_DE_APROVADOS.docx </w:t>
      </w:r>
      <w:r w:rsidR="00AA45DC" w:rsidRPr="00AA45DC">
        <w:rPr>
          <w:rFonts w:ascii="Arial" w:hAnsi="Arial" w:cs="Arial"/>
          <w:sz w:val="24"/>
          <w:szCs w:val="24"/>
        </w:rPr>
        <w:br/>
      </w:r>
      <w:proofErr w:type="spellStart"/>
      <w:r w:rsidR="00AA45DC" w:rsidRPr="00AA45DC">
        <w:rPr>
          <w:rFonts w:ascii="Arial" w:hAnsi="Arial" w:cs="Arial"/>
          <w:sz w:val="24"/>
          <w:szCs w:val="24"/>
        </w:rPr>
        <w:t>Workspace</w:t>
      </w:r>
      <w:proofErr w:type="spellEnd"/>
      <w:r w:rsidR="00AA45DC" w:rsidRPr="00AA45DC">
        <w:rPr>
          <w:rFonts w:ascii="Arial" w:hAnsi="Arial" w:cs="Arial"/>
          <w:sz w:val="24"/>
          <w:szCs w:val="24"/>
        </w:rPr>
        <w:t xml:space="preserve"> 2013.R1_ -&gt; Workspace_2013.r1_</w:t>
      </w:r>
    </w:p>
    <w:p w14:paraId="6051DAE8" w14:textId="77777777" w:rsidR="000020B7" w:rsidRPr="000020B7" w:rsidRDefault="000020B7" w:rsidP="000020B7">
      <w:pPr>
        <w:pStyle w:val="PargrafodaLista"/>
        <w:rPr>
          <w:rFonts w:ascii="Arial" w:hAnsi="Arial" w:cs="Arial"/>
          <w:sz w:val="24"/>
          <w:szCs w:val="24"/>
        </w:rPr>
      </w:pPr>
    </w:p>
    <w:p w14:paraId="29C0B0F8" w14:textId="0E4949EE" w:rsidR="000020B7" w:rsidRDefault="000020B7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2CA5E530" w14:textId="7D779071" w:rsidR="000020B7" w:rsidRDefault="000020B7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6EED4193" w14:textId="4B9AA9CF" w:rsidR="000020B7" w:rsidRDefault="000020B7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07713881" w14:textId="08E12093" w:rsidR="000020B7" w:rsidRDefault="000020B7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3FAB5230" w14:textId="68647279" w:rsidR="000020B7" w:rsidRDefault="000020B7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70887095" w14:textId="574E6410" w:rsidR="000020B7" w:rsidRDefault="000020B7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7561A9FA" w14:textId="3EC2D8CD" w:rsidR="00A83683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54040969" w14:textId="3AAC2CBB" w:rsidR="00A83683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7A3CD194" w14:textId="70BD5AA1" w:rsidR="00A83683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2B4ACF18" w14:textId="6718015D" w:rsidR="00A83683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1EF93670" w14:textId="24FE1783" w:rsidR="00A83683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42D8BA42" w14:textId="18838F83" w:rsidR="00A83683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0A254DC4" w14:textId="55DFBB57" w:rsidR="00A83683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0322EBA0" w14:textId="77777777" w:rsidR="00A83683" w:rsidRPr="000020B7" w:rsidRDefault="00A83683" w:rsidP="000020B7">
      <w:pPr>
        <w:spacing w:line="360" w:lineRule="auto"/>
        <w:rPr>
          <w:rFonts w:ascii="Arial" w:hAnsi="Arial" w:cs="Arial"/>
          <w:sz w:val="24"/>
          <w:szCs w:val="24"/>
        </w:rPr>
      </w:pPr>
    </w:p>
    <w:p w14:paraId="7588054E" w14:textId="77777777" w:rsidR="00A82D5F" w:rsidRDefault="0055228D" w:rsidP="00345C3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3" w:name="_Toc39524131"/>
      <w:r w:rsidRPr="00D2542A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Teste</w:t>
      </w:r>
      <w:r w:rsidR="00D2542A" w:rsidRPr="00D2542A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DeMesa1</w:t>
      </w:r>
      <w:bookmarkEnd w:id="23"/>
      <w:r w:rsidR="00D2542A">
        <w:rPr>
          <w:rFonts w:ascii="Arial" w:hAnsi="Arial" w:cs="Arial"/>
          <w:sz w:val="24"/>
          <w:szCs w:val="24"/>
        </w:rPr>
        <w:t xml:space="preserve"> </w:t>
      </w:r>
      <w:r w:rsidR="00661FD5" w:rsidRPr="0069529B">
        <w:rPr>
          <w:rFonts w:ascii="Arial" w:hAnsi="Arial" w:cs="Arial"/>
          <w:sz w:val="24"/>
          <w:szCs w:val="24"/>
        </w:rPr>
        <w:t xml:space="preserve">Analise o trecho de código exibido a seguir e responda: </w:t>
      </w:r>
      <w:r w:rsidR="00661FD5" w:rsidRPr="0069529B">
        <w:rPr>
          <w:rFonts w:ascii="Arial" w:hAnsi="Arial" w:cs="Arial"/>
          <w:sz w:val="24"/>
          <w:szCs w:val="24"/>
        </w:rPr>
        <w:br/>
        <w:t>a) Qual será a saída para o console ao executar a linha 8 ?</w:t>
      </w:r>
    </w:p>
    <w:p w14:paraId="53A316A1" w14:textId="29F75F97" w:rsidR="00551C3A" w:rsidRDefault="00A82D5F" w:rsidP="00A82D5F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 xml:space="preserve">Irá imprimir </w:t>
      </w:r>
      <w:r w:rsidR="000D0786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“</w:t>
      </w:r>
      <w:r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S</w:t>
      </w:r>
      <w:r w:rsidR="000D0786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tring</w:t>
      </w:r>
      <w:r w:rsidR="00200DE5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37</w:t>
      </w:r>
      <w:r w:rsidR="000D0786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 xml:space="preserve">” </w:t>
      </w:r>
      <w:r w:rsidR="00661FD5" w:rsidRPr="0069529B">
        <w:rPr>
          <w:rFonts w:ascii="Arial" w:hAnsi="Arial" w:cs="Arial"/>
          <w:sz w:val="24"/>
          <w:szCs w:val="24"/>
        </w:rPr>
        <w:br/>
        <w:t>b) Qual será a saída para o console ao executar a linha 9 ?</w:t>
      </w:r>
    </w:p>
    <w:p w14:paraId="34797520" w14:textId="1CEDFF86" w:rsidR="000D0786" w:rsidRDefault="000D0786" w:rsidP="00A82D5F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Irá imprimir “</w:t>
      </w:r>
      <w:r w:rsidR="00200DE5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String</w:t>
      </w:r>
      <w:r w:rsidR="00477031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10</w:t>
      </w:r>
      <w:r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>”</w:t>
      </w:r>
    </w:p>
    <w:p w14:paraId="040BCB04" w14:textId="5BD9F544" w:rsidR="00AA45DC" w:rsidRDefault="0069529B" w:rsidP="00345C39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69529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A23FE" wp14:editId="431FCE04">
            <wp:extent cx="5400040" cy="27660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0D9" w:rsidRPr="0069529B">
        <w:rPr>
          <w:rFonts w:ascii="Arial" w:hAnsi="Arial" w:cs="Arial"/>
          <w:sz w:val="24"/>
          <w:szCs w:val="24"/>
        </w:rPr>
        <w:br/>
      </w:r>
    </w:p>
    <w:p w14:paraId="7BA7D5D4" w14:textId="430F2813" w:rsidR="00551C3A" w:rsidRDefault="00551C3A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37813F3D" w14:textId="7463D4EF" w:rsidR="00551C3A" w:rsidRDefault="00551C3A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34ECC37F" w14:textId="0EF3AB79" w:rsidR="00551C3A" w:rsidRDefault="00551C3A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350609B7" w14:textId="43AF7345" w:rsidR="00345C39" w:rsidRDefault="00345C39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3CE5E3FA" w14:textId="5A67B35A" w:rsidR="00345C39" w:rsidRDefault="00345C39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5758731D" w14:textId="7744FD31" w:rsidR="00345C39" w:rsidRDefault="00345C39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2CB242F4" w14:textId="4DBF51BF" w:rsidR="00345C39" w:rsidRDefault="00345C39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3FAFF4B0" w14:textId="5C4AD7C8" w:rsidR="00345C39" w:rsidRDefault="00345C39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3E44F750" w14:textId="76D081DD" w:rsidR="00345C39" w:rsidRDefault="00345C39" w:rsidP="00345C39">
      <w:pPr>
        <w:spacing w:line="360" w:lineRule="auto"/>
        <w:rPr>
          <w:rFonts w:ascii="Arial" w:hAnsi="Arial" w:cs="Arial"/>
          <w:sz w:val="24"/>
          <w:szCs w:val="24"/>
        </w:rPr>
      </w:pPr>
    </w:p>
    <w:p w14:paraId="541EBDF5" w14:textId="77777777" w:rsidR="00345C39" w:rsidRPr="00551C3A" w:rsidRDefault="00345C39" w:rsidP="00345C39">
      <w:pPr>
        <w:spacing w:line="360" w:lineRule="auto"/>
        <w:rPr>
          <w:rFonts w:ascii="Arial" w:hAnsi="Arial" w:cs="Arial"/>
          <w:sz w:val="24"/>
          <w:szCs w:val="24"/>
        </w:rPr>
      </w:pPr>
      <w:bookmarkStart w:id="24" w:name="_GoBack"/>
      <w:bookmarkEnd w:id="24"/>
    </w:p>
    <w:p w14:paraId="029A7A63" w14:textId="77777777" w:rsidR="00477031" w:rsidRDefault="00D2542A" w:rsidP="00345C3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25" w:name="_Toc39524132"/>
      <w:r w:rsidRPr="00D2542A"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lastRenderedPageBreak/>
        <w:t>TesteDeMesa1</w:t>
      </w:r>
      <w:bookmarkEnd w:id="25"/>
      <w:r>
        <w:rPr>
          <w:rStyle w:val="Ttulo1Char"/>
          <w:rFonts w:ascii="Arial" w:hAnsi="Arial" w:cs="Arial"/>
          <w:b/>
          <w:bCs/>
          <w:color w:val="E61E5B"/>
          <w:sz w:val="24"/>
          <w:szCs w:val="24"/>
        </w:rPr>
        <w:t xml:space="preserve"> </w:t>
      </w:r>
      <w:r w:rsidR="00983202" w:rsidRPr="00D2542A">
        <w:rPr>
          <w:rFonts w:ascii="Arial" w:hAnsi="Arial" w:cs="Arial"/>
          <w:sz w:val="24"/>
          <w:szCs w:val="24"/>
        </w:rPr>
        <w:t>Responda qual será a saída para o console gerada ao executar o trecho de código exibido abaixo</w:t>
      </w:r>
    </w:p>
    <w:p w14:paraId="53E0383A" w14:textId="2F3F7EFE" w:rsidR="00551C3A" w:rsidRDefault="00477031" w:rsidP="004770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1 - </w:t>
      </w:r>
      <w:proofErr w:type="spellStart"/>
      <w:r w:rsidR="00EC21D2"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br/>
        <w:t>#2</w:t>
      </w:r>
      <w:r w:rsidR="00345666">
        <w:rPr>
          <w:rFonts w:ascii="Arial" w:hAnsi="Arial" w:cs="Arial"/>
          <w:sz w:val="24"/>
          <w:szCs w:val="24"/>
        </w:rPr>
        <w:t xml:space="preserve"> - </w:t>
      </w:r>
      <w:r w:rsidR="00254E4A">
        <w:rPr>
          <w:rFonts w:ascii="Arial" w:hAnsi="Arial" w:cs="Arial"/>
          <w:sz w:val="24"/>
          <w:szCs w:val="24"/>
        </w:rPr>
        <w:t>False</w:t>
      </w:r>
    </w:p>
    <w:p w14:paraId="556E8347" w14:textId="2F21C9EF" w:rsidR="00477031" w:rsidRDefault="00477031" w:rsidP="004770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3</w:t>
      </w:r>
      <w:r w:rsidR="0034566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54E4A">
        <w:rPr>
          <w:rFonts w:ascii="Arial" w:hAnsi="Arial" w:cs="Arial"/>
          <w:sz w:val="24"/>
          <w:szCs w:val="24"/>
        </w:rPr>
        <w:t>True</w:t>
      </w:r>
      <w:proofErr w:type="spellEnd"/>
    </w:p>
    <w:p w14:paraId="416D89BF" w14:textId="6B755BD3" w:rsidR="00477031" w:rsidRPr="00D2542A" w:rsidRDefault="00477031" w:rsidP="004770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4</w:t>
      </w:r>
      <w:r w:rsidR="00345666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254E4A">
        <w:rPr>
          <w:rFonts w:ascii="Arial" w:hAnsi="Arial" w:cs="Arial"/>
          <w:sz w:val="24"/>
          <w:szCs w:val="24"/>
        </w:rPr>
        <w:t>True</w:t>
      </w:r>
      <w:proofErr w:type="spellEnd"/>
    </w:p>
    <w:p w14:paraId="59A1A035" w14:textId="08C6F636" w:rsidR="00983202" w:rsidRPr="0069529B" w:rsidRDefault="00551C3A" w:rsidP="00345C39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br/>
      </w:r>
      <w:r w:rsidRPr="00551C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175C88" wp14:editId="261A3307">
            <wp:extent cx="4031311" cy="2957116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643" cy="29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202" w:rsidRPr="0069529B" w:rsidSect="00A25AC2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7EE3" w14:textId="77777777" w:rsidR="00847878" w:rsidRDefault="00847878" w:rsidP="00D503B5">
      <w:pPr>
        <w:spacing w:after="0" w:line="240" w:lineRule="auto"/>
      </w:pPr>
      <w:r>
        <w:separator/>
      </w:r>
    </w:p>
  </w:endnote>
  <w:endnote w:type="continuationSeparator" w:id="0">
    <w:p w14:paraId="0F337752" w14:textId="77777777" w:rsidR="00847878" w:rsidRDefault="00847878" w:rsidP="00D5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555984"/>
      <w:docPartObj>
        <w:docPartGallery w:val="Page Numbers (Bottom of Page)"/>
        <w:docPartUnique/>
      </w:docPartObj>
    </w:sdtPr>
    <w:sdtEndPr/>
    <w:sdtContent>
      <w:p w14:paraId="1218457E" w14:textId="7DBF9C69" w:rsidR="00E65FA1" w:rsidRDefault="00E65FA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BAA23AA" wp14:editId="55FB8218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325755</wp:posOffset>
                  </wp:positionV>
                  <wp:extent cx="551815" cy="238760"/>
                  <wp:effectExtent l="19050" t="19050" r="12700" b="27940"/>
                  <wp:wrapNone/>
                  <wp:docPr id="7" name="Colchete Dup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ED145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AF8B5" w14:textId="77777777" w:rsidR="00E65FA1" w:rsidRPr="002918F4" w:rsidRDefault="00E65FA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918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918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2918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918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918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AA23A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7" o:spid="_x0000_s1026" type="#_x0000_t185" style="position:absolute;margin-left:0;margin-top:25.6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" filled="t" strokecolor="#ed145b" strokeweight="2.25pt">
                  <v:textbox inset=",0,,0">
                    <w:txbxContent>
                      <w:p w14:paraId="001AF8B5" w14:textId="77777777" w:rsidR="00E65FA1" w:rsidRPr="002918F4" w:rsidRDefault="00E65FA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918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2918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2918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2918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</w:t>
                        </w:r>
                        <w:r w:rsidRPr="002918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2734A2" wp14:editId="4BEDFBA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6" name="Conector de Seta Ret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D14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E79C3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" strokecolor="#ed145b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B729" w14:textId="77777777" w:rsidR="00847878" w:rsidRDefault="00847878" w:rsidP="00D503B5">
      <w:pPr>
        <w:spacing w:after="0" w:line="240" w:lineRule="auto"/>
      </w:pPr>
      <w:r>
        <w:separator/>
      </w:r>
    </w:p>
  </w:footnote>
  <w:footnote w:type="continuationSeparator" w:id="0">
    <w:p w14:paraId="7ADBCED4" w14:textId="77777777" w:rsidR="00847878" w:rsidRDefault="00847878" w:rsidP="00D5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6182" w14:textId="58CEAD8D" w:rsidR="00E65FA1" w:rsidRDefault="00C14146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BE4D4AA" wp14:editId="66B58E58">
          <wp:simplePos x="0" y="0"/>
          <wp:positionH relativeFrom="page">
            <wp:posOffset>158750</wp:posOffset>
          </wp:positionH>
          <wp:positionV relativeFrom="paragraph">
            <wp:posOffset>-545051</wp:posOffset>
          </wp:positionV>
          <wp:extent cx="1343660" cy="880745"/>
          <wp:effectExtent l="0" t="0" r="0" b="0"/>
          <wp:wrapThrough wrapText="bothSides">
            <wp:wrapPolygon edited="0">
              <wp:start x="5819" y="2803"/>
              <wp:lineTo x="4287" y="7942"/>
              <wp:lineTo x="3062" y="11213"/>
              <wp:lineTo x="2144" y="15417"/>
              <wp:lineTo x="2450" y="17286"/>
              <wp:lineTo x="3369" y="18221"/>
              <wp:lineTo x="11025" y="18221"/>
              <wp:lineTo x="18681" y="16352"/>
              <wp:lineTo x="20824" y="13549"/>
              <wp:lineTo x="19905" y="11213"/>
              <wp:lineTo x="7043" y="2803"/>
              <wp:lineTo x="5819" y="2803"/>
            </wp:wrapPolygon>
          </wp:wrapThrough>
          <wp:docPr id="1" name="Imagem 1" descr="Uma imagem contendo comid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va_horz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FA1">
      <w:rPr>
        <w:noProof/>
      </w:rPr>
      <w:drawing>
        <wp:anchor distT="0" distB="0" distL="114300" distR="114300" simplePos="0" relativeHeight="251662336" behindDoc="0" locked="0" layoutInCell="1" allowOverlap="1" wp14:anchorId="562D50DB" wp14:editId="5506CC9D">
          <wp:simplePos x="0" y="0"/>
          <wp:positionH relativeFrom="column">
            <wp:posOffset>5049769</wp:posOffset>
          </wp:positionH>
          <wp:positionV relativeFrom="paragraph">
            <wp:posOffset>-211455</wp:posOffset>
          </wp:positionV>
          <wp:extent cx="1319530" cy="355600"/>
          <wp:effectExtent l="0" t="0" r="0" b="6350"/>
          <wp:wrapNone/>
          <wp:docPr id="9" name="Imagem 9" descr="Uma imagem contendo objeto, relógio, medi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iap_verme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F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3FC"/>
    <w:multiLevelType w:val="hybridMultilevel"/>
    <w:tmpl w:val="363274E0"/>
    <w:lvl w:ilvl="0" w:tplc="BA143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578"/>
    <w:multiLevelType w:val="hybridMultilevel"/>
    <w:tmpl w:val="4052E74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54526"/>
    <w:multiLevelType w:val="hybridMultilevel"/>
    <w:tmpl w:val="E97253D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B5350E"/>
    <w:multiLevelType w:val="hybridMultilevel"/>
    <w:tmpl w:val="3FCABD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737477"/>
    <w:multiLevelType w:val="hybridMultilevel"/>
    <w:tmpl w:val="B0A8C41E"/>
    <w:lvl w:ilvl="0" w:tplc="2416DD3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674E1"/>
    <w:multiLevelType w:val="hybridMultilevel"/>
    <w:tmpl w:val="FBFA5A32"/>
    <w:lvl w:ilvl="0" w:tplc="D2467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763796"/>
    <w:multiLevelType w:val="hybridMultilevel"/>
    <w:tmpl w:val="14BA648E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207B"/>
    <w:multiLevelType w:val="hybridMultilevel"/>
    <w:tmpl w:val="686C729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07E22"/>
    <w:multiLevelType w:val="hybridMultilevel"/>
    <w:tmpl w:val="5088D556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78B3"/>
    <w:multiLevelType w:val="hybridMultilevel"/>
    <w:tmpl w:val="8F10E7E0"/>
    <w:lvl w:ilvl="0" w:tplc="D52A3ED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63E6"/>
    <w:multiLevelType w:val="hybridMultilevel"/>
    <w:tmpl w:val="818C59F2"/>
    <w:lvl w:ilvl="0" w:tplc="2416DD30">
      <w:start w:val="1"/>
      <w:numFmt w:val="decimal"/>
      <w:lvlText w:val="%1-"/>
      <w:lvlJc w:val="left"/>
      <w:pPr>
        <w:ind w:left="2205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1E4E3CBC"/>
    <w:multiLevelType w:val="hybridMultilevel"/>
    <w:tmpl w:val="5A54E31A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02E1"/>
    <w:multiLevelType w:val="hybridMultilevel"/>
    <w:tmpl w:val="4712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7171B"/>
    <w:multiLevelType w:val="hybridMultilevel"/>
    <w:tmpl w:val="18ACC2B0"/>
    <w:lvl w:ilvl="0" w:tplc="2416DD3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C4E0D"/>
    <w:multiLevelType w:val="hybridMultilevel"/>
    <w:tmpl w:val="3642D122"/>
    <w:lvl w:ilvl="0" w:tplc="40208A90">
      <w:start w:val="1"/>
      <w:numFmt w:val="decimal"/>
      <w:lvlText w:val="%1-"/>
      <w:lvlJc w:val="left"/>
      <w:pPr>
        <w:ind w:left="144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D3476D"/>
    <w:multiLevelType w:val="hybridMultilevel"/>
    <w:tmpl w:val="E8966C26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174"/>
    <w:multiLevelType w:val="hybridMultilevel"/>
    <w:tmpl w:val="A3683B6C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53372"/>
    <w:multiLevelType w:val="hybridMultilevel"/>
    <w:tmpl w:val="ACA85F58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7388"/>
    <w:multiLevelType w:val="hybridMultilevel"/>
    <w:tmpl w:val="F464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1A36"/>
    <w:multiLevelType w:val="hybridMultilevel"/>
    <w:tmpl w:val="7D2ED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920"/>
    <w:multiLevelType w:val="hybridMultilevel"/>
    <w:tmpl w:val="6B369640"/>
    <w:lvl w:ilvl="0" w:tplc="40208A90">
      <w:start w:val="1"/>
      <w:numFmt w:val="decimal"/>
      <w:lvlText w:val="%1-"/>
      <w:lvlJc w:val="left"/>
      <w:pPr>
        <w:ind w:left="144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97615A"/>
    <w:multiLevelType w:val="hybridMultilevel"/>
    <w:tmpl w:val="2BD600D6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57841"/>
    <w:multiLevelType w:val="hybridMultilevel"/>
    <w:tmpl w:val="5030B9E8"/>
    <w:lvl w:ilvl="0" w:tplc="40208A90">
      <w:start w:val="1"/>
      <w:numFmt w:val="decimal"/>
      <w:lvlText w:val="%1-"/>
      <w:lvlJc w:val="left"/>
      <w:pPr>
        <w:ind w:left="720" w:hanging="360"/>
      </w:pPr>
      <w:rPr>
        <w:rFonts w:hint="default"/>
        <w:color w:val="ED145B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526D7"/>
    <w:multiLevelType w:val="hybridMultilevel"/>
    <w:tmpl w:val="D13441D4"/>
    <w:lvl w:ilvl="0" w:tplc="DA4066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32FA5"/>
    <w:multiLevelType w:val="hybridMultilevel"/>
    <w:tmpl w:val="38A0D3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4"/>
  </w:num>
  <w:num w:numId="5">
    <w:abstractNumId w:val="10"/>
  </w:num>
  <w:num w:numId="6">
    <w:abstractNumId w:val="9"/>
  </w:num>
  <w:num w:numId="7">
    <w:abstractNumId w:val="23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  <w:num w:numId="13">
    <w:abstractNumId w:val="19"/>
  </w:num>
  <w:num w:numId="14">
    <w:abstractNumId w:val="12"/>
  </w:num>
  <w:num w:numId="15">
    <w:abstractNumId w:val="0"/>
  </w:num>
  <w:num w:numId="16">
    <w:abstractNumId w:val="15"/>
  </w:num>
  <w:num w:numId="17">
    <w:abstractNumId w:val="14"/>
  </w:num>
  <w:num w:numId="18">
    <w:abstractNumId w:val="18"/>
  </w:num>
  <w:num w:numId="19">
    <w:abstractNumId w:val="7"/>
  </w:num>
  <w:num w:numId="20">
    <w:abstractNumId w:val="8"/>
  </w:num>
  <w:num w:numId="21">
    <w:abstractNumId w:val="21"/>
  </w:num>
  <w:num w:numId="22">
    <w:abstractNumId w:val="22"/>
  </w:num>
  <w:num w:numId="23">
    <w:abstractNumId w:val="20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F0"/>
    <w:rsid w:val="000020B7"/>
    <w:rsid w:val="0003360E"/>
    <w:rsid w:val="000445AB"/>
    <w:rsid w:val="00051AD4"/>
    <w:rsid w:val="000574B1"/>
    <w:rsid w:val="00071FAB"/>
    <w:rsid w:val="000835FE"/>
    <w:rsid w:val="00083FC8"/>
    <w:rsid w:val="00091405"/>
    <w:rsid w:val="00095B25"/>
    <w:rsid w:val="000D01A7"/>
    <w:rsid w:val="000D0786"/>
    <w:rsid w:val="000D0860"/>
    <w:rsid w:val="000F2CEB"/>
    <w:rsid w:val="00103A56"/>
    <w:rsid w:val="00106FD1"/>
    <w:rsid w:val="00127D1E"/>
    <w:rsid w:val="0013008D"/>
    <w:rsid w:val="00172B19"/>
    <w:rsid w:val="001A3717"/>
    <w:rsid w:val="001A6501"/>
    <w:rsid w:val="001A7C62"/>
    <w:rsid w:val="001A7F0C"/>
    <w:rsid w:val="001B131C"/>
    <w:rsid w:val="001B33C6"/>
    <w:rsid w:val="001B47FC"/>
    <w:rsid w:val="001B57DE"/>
    <w:rsid w:val="001C22F3"/>
    <w:rsid w:val="001C35E6"/>
    <w:rsid w:val="001D06A0"/>
    <w:rsid w:val="001D0C38"/>
    <w:rsid w:val="001D43CD"/>
    <w:rsid w:val="001D6A00"/>
    <w:rsid w:val="001E1407"/>
    <w:rsid w:val="001E2329"/>
    <w:rsid w:val="001F1DEA"/>
    <w:rsid w:val="001F208B"/>
    <w:rsid w:val="001F656C"/>
    <w:rsid w:val="00200DE5"/>
    <w:rsid w:val="002057F4"/>
    <w:rsid w:val="00214B85"/>
    <w:rsid w:val="00224219"/>
    <w:rsid w:val="002363E2"/>
    <w:rsid w:val="00254E4A"/>
    <w:rsid w:val="0026086C"/>
    <w:rsid w:val="00267463"/>
    <w:rsid w:val="00281EAC"/>
    <w:rsid w:val="002918F4"/>
    <w:rsid w:val="002963E8"/>
    <w:rsid w:val="0029787B"/>
    <w:rsid w:val="002A3370"/>
    <w:rsid w:val="002B2140"/>
    <w:rsid w:val="002B6291"/>
    <w:rsid w:val="002B65DD"/>
    <w:rsid w:val="002B6CBA"/>
    <w:rsid w:val="002C2926"/>
    <w:rsid w:val="002C5AB7"/>
    <w:rsid w:val="002C66AB"/>
    <w:rsid w:val="002D5DD9"/>
    <w:rsid w:val="002E5424"/>
    <w:rsid w:val="002E6659"/>
    <w:rsid w:val="003036F8"/>
    <w:rsid w:val="0030648F"/>
    <w:rsid w:val="00310686"/>
    <w:rsid w:val="003121D1"/>
    <w:rsid w:val="00313B20"/>
    <w:rsid w:val="00345666"/>
    <w:rsid w:val="00345C39"/>
    <w:rsid w:val="00351DF3"/>
    <w:rsid w:val="003534CD"/>
    <w:rsid w:val="0035469C"/>
    <w:rsid w:val="00367EA9"/>
    <w:rsid w:val="0037087E"/>
    <w:rsid w:val="00375A73"/>
    <w:rsid w:val="003764E7"/>
    <w:rsid w:val="00377DAB"/>
    <w:rsid w:val="00392BF6"/>
    <w:rsid w:val="00397642"/>
    <w:rsid w:val="00397F19"/>
    <w:rsid w:val="003A162A"/>
    <w:rsid w:val="003C78D3"/>
    <w:rsid w:val="003D3447"/>
    <w:rsid w:val="003E26E3"/>
    <w:rsid w:val="00407D25"/>
    <w:rsid w:val="0041114E"/>
    <w:rsid w:val="00412002"/>
    <w:rsid w:val="00430AC1"/>
    <w:rsid w:val="0047050E"/>
    <w:rsid w:val="004747AE"/>
    <w:rsid w:val="00477031"/>
    <w:rsid w:val="0047798F"/>
    <w:rsid w:val="00490FF2"/>
    <w:rsid w:val="00495F90"/>
    <w:rsid w:val="004A4C04"/>
    <w:rsid w:val="004A6E9D"/>
    <w:rsid w:val="004A73BA"/>
    <w:rsid w:val="004B1075"/>
    <w:rsid w:val="004B5C09"/>
    <w:rsid w:val="004D0E06"/>
    <w:rsid w:val="004E22B6"/>
    <w:rsid w:val="004F27F5"/>
    <w:rsid w:val="005004E8"/>
    <w:rsid w:val="0050063D"/>
    <w:rsid w:val="00504408"/>
    <w:rsid w:val="00517155"/>
    <w:rsid w:val="00517769"/>
    <w:rsid w:val="00520122"/>
    <w:rsid w:val="00520F52"/>
    <w:rsid w:val="005473EE"/>
    <w:rsid w:val="0055134D"/>
    <w:rsid w:val="00551C3A"/>
    <w:rsid w:val="0055228D"/>
    <w:rsid w:val="00553B49"/>
    <w:rsid w:val="00555F2C"/>
    <w:rsid w:val="00570AC2"/>
    <w:rsid w:val="0057226B"/>
    <w:rsid w:val="00582E69"/>
    <w:rsid w:val="00591E5D"/>
    <w:rsid w:val="00592ECD"/>
    <w:rsid w:val="00595F0E"/>
    <w:rsid w:val="005979F7"/>
    <w:rsid w:val="005A2BBA"/>
    <w:rsid w:val="005A34FE"/>
    <w:rsid w:val="005A3E6C"/>
    <w:rsid w:val="005B7722"/>
    <w:rsid w:val="005D1B48"/>
    <w:rsid w:val="005E54B0"/>
    <w:rsid w:val="005F05E5"/>
    <w:rsid w:val="005F40A4"/>
    <w:rsid w:val="005F612B"/>
    <w:rsid w:val="00602475"/>
    <w:rsid w:val="006048A3"/>
    <w:rsid w:val="00605B0F"/>
    <w:rsid w:val="0061475D"/>
    <w:rsid w:val="0062329B"/>
    <w:rsid w:val="006302CE"/>
    <w:rsid w:val="00635791"/>
    <w:rsid w:val="006379DF"/>
    <w:rsid w:val="00661FD5"/>
    <w:rsid w:val="0066626D"/>
    <w:rsid w:val="00676059"/>
    <w:rsid w:val="00682144"/>
    <w:rsid w:val="00693A43"/>
    <w:rsid w:val="0069529B"/>
    <w:rsid w:val="006A1806"/>
    <w:rsid w:val="006A48B2"/>
    <w:rsid w:val="006B5DDC"/>
    <w:rsid w:val="006D08AD"/>
    <w:rsid w:val="006D2DE1"/>
    <w:rsid w:val="006D4515"/>
    <w:rsid w:val="006D48A1"/>
    <w:rsid w:val="006D5935"/>
    <w:rsid w:val="006D59E7"/>
    <w:rsid w:val="006D7227"/>
    <w:rsid w:val="006E13D3"/>
    <w:rsid w:val="006F1395"/>
    <w:rsid w:val="006F22A1"/>
    <w:rsid w:val="006F3E0B"/>
    <w:rsid w:val="00701DDC"/>
    <w:rsid w:val="007043C0"/>
    <w:rsid w:val="00707286"/>
    <w:rsid w:val="0071196A"/>
    <w:rsid w:val="00724E82"/>
    <w:rsid w:val="007332C3"/>
    <w:rsid w:val="00740181"/>
    <w:rsid w:val="00752275"/>
    <w:rsid w:val="007531B8"/>
    <w:rsid w:val="00753AA1"/>
    <w:rsid w:val="00753AAA"/>
    <w:rsid w:val="00754E13"/>
    <w:rsid w:val="00775A11"/>
    <w:rsid w:val="007778D0"/>
    <w:rsid w:val="007946BD"/>
    <w:rsid w:val="00795B80"/>
    <w:rsid w:val="007B7171"/>
    <w:rsid w:val="007D5AB2"/>
    <w:rsid w:val="007D7011"/>
    <w:rsid w:val="007F1444"/>
    <w:rsid w:val="007F76E2"/>
    <w:rsid w:val="00806153"/>
    <w:rsid w:val="0082013C"/>
    <w:rsid w:val="008300E7"/>
    <w:rsid w:val="008304E2"/>
    <w:rsid w:val="0083321B"/>
    <w:rsid w:val="00837764"/>
    <w:rsid w:val="00845DCB"/>
    <w:rsid w:val="00847878"/>
    <w:rsid w:val="0086010A"/>
    <w:rsid w:val="00862F40"/>
    <w:rsid w:val="008704D7"/>
    <w:rsid w:val="00897138"/>
    <w:rsid w:val="008977C6"/>
    <w:rsid w:val="008A296B"/>
    <w:rsid w:val="008A4198"/>
    <w:rsid w:val="008A4C40"/>
    <w:rsid w:val="008A604C"/>
    <w:rsid w:val="008A7A19"/>
    <w:rsid w:val="008C54A1"/>
    <w:rsid w:val="008E3CBF"/>
    <w:rsid w:val="008E404E"/>
    <w:rsid w:val="008E6384"/>
    <w:rsid w:val="008F6014"/>
    <w:rsid w:val="009236EE"/>
    <w:rsid w:val="00930441"/>
    <w:rsid w:val="00936375"/>
    <w:rsid w:val="00936437"/>
    <w:rsid w:val="00942FC1"/>
    <w:rsid w:val="00943955"/>
    <w:rsid w:val="00944BB7"/>
    <w:rsid w:val="009527CC"/>
    <w:rsid w:val="00962F44"/>
    <w:rsid w:val="00983202"/>
    <w:rsid w:val="009A0965"/>
    <w:rsid w:val="009A37C9"/>
    <w:rsid w:val="009B49BB"/>
    <w:rsid w:val="009B67DB"/>
    <w:rsid w:val="009C1032"/>
    <w:rsid w:val="009C799F"/>
    <w:rsid w:val="009D1368"/>
    <w:rsid w:val="009D3CBB"/>
    <w:rsid w:val="009D721F"/>
    <w:rsid w:val="009E16BA"/>
    <w:rsid w:val="009F6A63"/>
    <w:rsid w:val="009F6DD7"/>
    <w:rsid w:val="00A04016"/>
    <w:rsid w:val="00A13252"/>
    <w:rsid w:val="00A25AC2"/>
    <w:rsid w:val="00A321FE"/>
    <w:rsid w:val="00A35D3A"/>
    <w:rsid w:val="00A423E3"/>
    <w:rsid w:val="00A55C45"/>
    <w:rsid w:val="00A56DB8"/>
    <w:rsid w:val="00A60281"/>
    <w:rsid w:val="00A63451"/>
    <w:rsid w:val="00A660CF"/>
    <w:rsid w:val="00A82BC5"/>
    <w:rsid w:val="00A82D5F"/>
    <w:rsid w:val="00A83683"/>
    <w:rsid w:val="00A83E47"/>
    <w:rsid w:val="00A8532F"/>
    <w:rsid w:val="00A90ED4"/>
    <w:rsid w:val="00A92F03"/>
    <w:rsid w:val="00AA394C"/>
    <w:rsid w:val="00AA45DC"/>
    <w:rsid w:val="00AA7DB4"/>
    <w:rsid w:val="00AA7EBC"/>
    <w:rsid w:val="00AB429F"/>
    <w:rsid w:val="00AC3AA2"/>
    <w:rsid w:val="00AC4588"/>
    <w:rsid w:val="00AC7AB1"/>
    <w:rsid w:val="00AF59AC"/>
    <w:rsid w:val="00AF645C"/>
    <w:rsid w:val="00AF6F57"/>
    <w:rsid w:val="00B07DEA"/>
    <w:rsid w:val="00B14D42"/>
    <w:rsid w:val="00B22F9C"/>
    <w:rsid w:val="00B40BCB"/>
    <w:rsid w:val="00B44683"/>
    <w:rsid w:val="00B45583"/>
    <w:rsid w:val="00B501F0"/>
    <w:rsid w:val="00B518F1"/>
    <w:rsid w:val="00B57325"/>
    <w:rsid w:val="00B604C0"/>
    <w:rsid w:val="00B62629"/>
    <w:rsid w:val="00B657B4"/>
    <w:rsid w:val="00B84608"/>
    <w:rsid w:val="00B84B73"/>
    <w:rsid w:val="00B866F9"/>
    <w:rsid w:val="00B86E0C"/>
    <w:rsid w:val="00B95D00"/>
    <w:rsid w:val="00BA3961"/>
    <w:rsid w:val="00BB2EBD"/>
    <w:rsid w:val="00BB371F"/>
    <w:rsid w:val="00BC3D9A"/>
    <w:rsid w:val="00BC486E"/>
    <w:rsid w:val="00BC6015"/>
    <w:rsid w:val="00BD601D"/>
    <w:rsid w:val="00BF2B26"/>
    <w:rsid w:val="00C13714"/>
    <w:rsid w:val="00C14146"/>
    <w:rsid w:val="00C17733"/>
    <w:rsid w:val="00C220EC"/>
    <w:rsid w:val="00C23B5C"/>
    <w:rsid w:val="00C2633F"/>
    <w:rsid w:val="00C30D2D"/>
    <w:rsid w:val="00C40072"/>
    <w:rsid w:val="00C45753"/>
    <w:rsid w:val="00C51B19"/>
    <w:rsid w:val="00C53A32"/>
    <w:rsid w:val="00C61188"/>
    <w:rsid w:val="00C6644D"/>
    <w:rsid w:val="00C74987"/>
    <w:rsid w:val="00C83733"/>
    <w:rsid w:val="00C9530D"/>
    <w:rsid w:val="00C97CB1"/>
    <w:rsid w:val="00CA339B"/>
    <w:rsid w:val="00CA7F34"/>
    <w:rsid w:val="00CB0FF6"/>
    <w:rsid w:val="00CC1991"/>
    <w:rsid w:val="00CC2D5B"/>
    <w:rsid w:val="00CD181D"/>
    <w:rsid w:val="00CD4622"/>
    <w:rsid w:val="00CD7848"/>
    <w:rsid w:val="00CE0F38"/>
    <w:rsid w:val="00CE5F89"/>
    <w:rsid w:val="00D00FEE"/>
    <w:rsid w:val="00D130C7"/>
    <w:rsid w:val="00D16CBF"/>
    <w:rsid w:val="00D21E52"/>
    <w:rsid w:val="00D23787"/>
    <w:rsid w:val="00D2542A"/>
    <w:rsid w:val="00D460B9"/>
    <w:rsid w:val="00D503B5"/>
    <w:rsid w:val="00D526CD"/>
    <w:rsid w:val="00D60C32"/>
    <w:rsid w:val="00D7135D"/>
    <w:rsid w:val="00D72CFA"/>
    <w:rsid w:val="00D74917"/>
    <w:rsid w:val="00D821A0"/>
    <w:rsid w:val="00D87059"/>
    <w:rsid w:val="00D93580"/>
    <w:rsid w:val="00DA00D9"/>
    <w:rsid w:val="00DA3272"/>
    <w:rsid w:val="00DA562C"/>
    <w:rsid w:val="00DB44FE"/>
    <w:rsid w:val="00DB6B84"/>
    <w:rsid w:val="00DC2334"/>
    <w:rsid w:val="00DD175E"/>
    <w:rsid w:val="00DE1BF8"/>
    <w:rsid w:val="00DE34FB"/>
    <w:rsid w:val="00E03D9D"/>
    <w:rsid w:val="00E04D72"/>
    <w:rsid w:val="00E052AB"/>
    <w:rsid w:val="00E07D43"/>
    <w:rsid w:val="00E163DE"/>
    <w:rsid w:val="00E3339D"/>
    <w:rsid w:val="00E5101B"/>
    <w:rsid w:val="00E56A9A"/>
    <w:rsid w:val="00E65FA1"/>
    <w:rsid w:val="00E66A6F"/>
    <w:rsid w:val="00E86B99"/>
    <w:rsid w:val="00EB16EE"/>
    <w:rsid w:val="00EC1F89"/>
    <w:rsid w:val="00EC21D2"/>
    <w:rsid w:val="00ED2F70"/>
    <w:rsid w:val="00ED7232"/>
    <w:rsid w:val="00EE1D4F"/>
    <w:rsid w:val="00EE768E"/>
    <w:rsid w:val="00EF245C"/>
    <w:rsid w:val="00EF2C5D"/>
    <w:rsid w:val="00F13FD9"/>
    <w:rsid w:val="00F17F42"/>
    <w:rsid w:val="00F31310"/>
    <w:rsid w:val="00F345A0"/>
    <w:rsid w:val="00F35F3E"/>
    <w:rsid w:val="00F52DD1"/>
    <w:rsid w:val="00F609B7"/>
    <w:rsid w:val="00F65440"/>
    <w:rsid w:val="00F66A7B"/>
    <w:rsid w:val="00F70995"/>
    <w:rsid w:val="00F90237"/>
    <w:rsid w:val="00FA0E05"/>
    <w:rsid w:val="00FA371E"/>
    <w:rsid w:val="00FB65FF"/>
    <w:rsid w:val="00FC62FE"/>
    <w:rsid w:val="00FD4F28"/>
    <w:rsid w:val="00FE06C3"/>
    <w:rsid w:val="00FE5020"/>
    <w:rsid w:val="00FF5E45"/>
    <w:rsid w:val="00FF7CF2"/>
    <w:rsid w:val="2AAF6082"/>
    <w:rsid w:val="33DBDE21"/>
    <w:rsid w:val="4B9DF3C2"/>
    <w:rsid w:val="6221AE15"/>
    <w:rsid w:val="6680CB84"/>
    <w:rsid w:val="6F6739CD"/>
    <w:rsid w:val="7F4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473B2"/>
  <w15:chartTrackingRefBased/>
  <w15:docId w15:val="{3739DA4A-FC8C-40D2-8108-45A8119D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1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01F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B5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501F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2D5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A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D4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51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A7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6F57"/>
    <w:pPr>
      <w:tabs>
        <w:tab w:val="left" w:pos="660"/>
        <w:tab w:val="right" w:leader="dot" w:pos="8494"/>
      </w:tabs>
      <w:spacing w:after="100" w:line="360" w:lineRule="auto"/>
    </w:pPr>
    <w:rPr>
      <w:rFonts w:ascii="Arial" w:hAnsi="Arial" w:cs="Arial"/>
      <w:b/>
      <w:bCs/>
      <w:noProof/>
      <w:color w:val="E61E5B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75A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0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3B5"/>
  </w:style>
  <w:style w:type="paragraph" w:styleId="Rodap">
    <w:name w:val="footer"/>
    <w:basedOn w:val="Normal"/>
    <w:link w:val="RodapChar"/>
    <w:uiPriority w:val="99"/>
    <w:unhideWhenUsed/>
    <w:rsid w:val="00D50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3B5"/>
  </w:style>
  <w:style w:type="paragraph" w:styleId="SemEspaamento">
    <w:name w:val="No Spacing"/>
    <w:link w:val="SemEspaamentoChar"/>
    <w:uiPriority w:val="1"/>
    <w:qFormat/>
    <w:rsid w:val="00D503B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03B5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3DB48EFD961847B990DB1DC67191D0" ma:contentTypeVersion="7" ma:contentTypeDescription="Crie um novo documento." ma:contentTypeScope="" ma:versionID="dd3ad10c2d2c876a34aa19d1f55933a0">
  <xsd:schema xmlns:xsd="http://www.w3.org/2001/XMLSchema" xmlns:xs="http://www.w3.org/2001/XMLSchema" xmlns:p="http://schemas.microsoft.com/office/2006/metadata/properties" xmlns:ns3="8bf1f395-c955-4460-b044-c8bed3ba119d" targetNamespace="http://schemas.microsoft.com/office/2006/metadata/properties" ma:root="true" ma:fieldsID="30a8442cedef87bd721fff41c996fe1f" ns3:_="">
    <xsd:import namespace="8bf1f395-c955-4460-b044-c8bed3ba1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1f395-c955-4460-b044-c8bed3ba1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35C8-E2CD-4891-A54D-4FAF33E64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0D9F92-251F-435D-8EF8-C180E4DC1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27CEC-2579-4775-AA85-8FAB1CED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1f395-c955-4460-b044-c8bed3ba1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B96DC-CD2D-42C9-BEB8-A4E2AFD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36</Pages>
  <Words>6473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hyllyp Reis</dc:creator>
  <cp:keywords/>
  <dc:description/>
  <cp:lastModifiedBy>Allan Phyllyp Reis</cp:lastModifiedBy>
  <cp:revision>325</cp:revision>
  <dcterms:created xsi:type="dcterms:W3CDTF">2020-03-03T23:58:00Z</dcterms:created>
  <dcterms:modified xsi:type="dcterms:W3CDTF">2020-05-1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B48EFD961847B990DB1DC67191D0</vt:lpwstr>
  </property>
</Properties>
</file>